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A6D76" w:rsidRDefault="001A6D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A6D76" w:rsidRDefault="001A6D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F5C5C52" w:rsidR="001A6D76" w:rsidRPr="00C66EED" w:rsidRDefault="00AA4D2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F5C5C52" w:rsidR="001A6D76" w:rsidRPr="00C66EED" w:rsidRDefault="00AA4D2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C9DE9FA" w14:textId="0B2926EE" w:rsidR="00114114"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853861" w:history="1">
            <w:r w:rsidR="00114114" w:rsidRPr="00A97289">
              <w:rPr>
                <w:rStyle w:val="Hyperlink"/>
                <w:noProof/>
              </w:rPr>
              <w:t>1</w:t>
            </w:r>
            <w:r w:rsidR="00114114">
              <w:rPr>
                <w:noProof/>
                <w:lang w:eastAsia="en-US"/>
              </w:rPr>
              <w:tab/>
            </w:r>
            <w:r w:rsidR="00114114" w:rsidRPr="00A97289">
              <w:rPr>
                <w:rStyle w:val="Hyperlink"/>
                <w:noProof/>
              </w:rPr>
              <w:t>Introduction</w:t>
            </w:r>
            <w:r w:rsidR="00114114">
              <w:rPr>
                <w:noProof/>
                <w:webHidden/>
              </w:rPr>
              <w:tab/>
            </w:r>
            <w:r w:rsidR="00114114">
              <w:rPr>
                <w:noProof/>
                <w:webHidden/>
              </w:rPr>
              <w:fldChar w:fldCharType="begin"/>
            </w:r>
            <w:r w:rsidR="00114114">
              <w:rPr>
                <w:noProof/>
                <w:webHidden/>
              </w:rPr>
              <w:instrText xml:space="preserve"> PAGEREF _Toc13853861 \h </w:instrText>
            </w:r>
            <w:r w:rsidR="00114114">
              <w:rPr>
                <w:noProof/>
                <w:webHidden/>
              </w:rPr>
            </w:r>
            <w:r w:rsidR="00114114">
              <w:rPr>
                <w:noProof/>
                <w:webHidden/>
              </w:rPr>
              <w:fldChar w:fldCharType="separate"/>
            </w:r>
            <w:r w:rsidR="00F24926">
              <w:rPr>
                <w:noProof/>
                <w:webHidden/>
              </w:rPr>
              <w:t>3</w:t>
            </w:r>
            <w:r w:rsidR="00114114">
              <w:rPr>
                <w:noProof/>
                <w:webHidden/>
              </w:rPr>
              <w:fldChar w:fldCharType="end"/>
            </w:r>
          </w:hyperlink>
        </w:p>
        <w:p w14:paraId="3125F8E2" w14:textId="6C961B9E" w:rsidR="00114114" w:rsidRDefault="00AA4D25">
          <w:pPr>
            <w:pStyle w:val="TOC2"/>
            <w:tabs>
              <w:tab w:val="left" w:pos="880"/>
              <w:tab w:val="right" w:leader="dot" w:pos="9350"/>
            </w:tabs>
            <w:rPr>
              <w:noProof/>
              <w:lang w:eastAsia="en-US"/>
            </w:rPr>
          </w:pPr>
          <w:hyperlink w:anchor="_Toc13853862" w:history="1">
            <w:r w:rsidR="00114114" w:rsidRPr="00A97289">
              <w:rPr>
                <w:rStyle w:val="Hyperlink"/>
                <w:noProof/>
              </w:rPr>
              <w:t>1.1</w:t>
            </w:r>
            <w:r w:rsidR="00114114">
              <w:rPr>
                <w:noProof/>
                <w:lang w:eastAsia="en-US"/>
              </w:rPr>
              <w:tab/>
            </w:r>
            <w:r w:rsidR="00114114" w:rsidRPr="00A97289">
              <w:rPr>
                <w:rStyle w:val="Hyperlink"/>
                <w:noProof/>
              </w:rPr>
              <w:t>Functions</w:t>
            </w:r>
            <w:r w:rsidR="00114114">
              <w:rPr>
                <w:noProof/>
                <w:webHidden/>
              </w:rPr>
              <w:tab/>
            </w:r>
            <w:r w:rsidR="00114114">
              <w:rPr>
                <w:noProof/>
                <w:webHidden/>
              </w:rPr>
              <w:fldChar w:fldCharType="begin"/>
            </w:r>
            <w:r w:rsidR="00114114">
              <w:rPr>
                <w:noProof/>
                <w:webHidden/>
              </w:rPr>
              <w:instrText xml:space="preserve"> PAGEREF _Toc13853862 \h </w:instrText>
            </w:r>
            <w:r w:rsidR="00114114">
              <w:rPr>
                <w:noProof/>
                <w:webHidden/>
              </w:rPr>
            </w:r>
            <w:r w:rsidR="00114114">
              <w:rPr>
                <w:noProof/>
                <w:webHidden/>
              </w:rPr>
              <w:fldChar w:fldCharType="separate"/>
            </w:r>
            <w:r w:rsidR="00F24926">
              <w:rPr>
                <w:noProof/>
                <w:webHidden/>
              </w:rPr>
              <w:t>3</w:t>
            </w:r>
            <w:r w:rsidR="00114114">
              <w:rPr>
                <w:noProof/>
                <w:webHidden/>
              </w:rPr>
              <w:fldChar w:fldCharType="end"/>
            </w:r>
          </w:hyperlink>
        </w:p>
        <w:p w14:paraId="18C9C082" w14:textId="2239AE55" w:rsidR="00114114" w:rsidRDefault="00AA4D25">
          <w:pPr>
            <w:pStyle w:val="TOC2"/>
            <w:tabs>
              <w:tab w:val="left" w:pos="880"/>
              <w:tab w:val="right" w:leader="dot" w:pos="9350"/>
            </w:tabs>
            <w:rPr>
              <w:noProof/>
              <w:lang w:eastAsia="en-US"/>
            </w:rPr>
          </w:pPr>
          <w:hyperlink w:anchor="_Toc13853863" w:history="1">
            <w:r w:rsidR="00114114" w:rsidRPr="00A97289">
              <w:rPr>
                <w:rStyle w:val="Hyperlink"/>
                <w:noProof/>
              </w:rPr>
              <w:t>1.2</w:t>
            </w:r>
            <w:r w:rsidR="00114114">
              <w:rPr>
                <w:noProof/>
                <w:lang w:eastAsia="en-US"/>
              </w:rPr>
              <w:tab/>
            </w:r>
            <w:r w:rsidR="00114114" w:rsidRPr="00A97289">
              <w:rPr>
                <w:rStyle w:val="Hyperlink"/>
                <w:noProof/>
                <w:shd w:val="clear" w:color="auto" w:fill="FFFFFF"/>
              </w:rPr>
              <w:t>Requirements</w:t>
            </w:r>
            <w:r w:rsidR="00114114">
              <w:rPr>
                <w:noProof/>
                <w:webHidden/>
              </w:rPr>
              <w:tab/>
            </w:r>
            <w:r w:rsidR="00114114">
              <w:rPr>
                <w:noProof/>
                <w:webHidden/>
              </w:rPr>
              <w:fldChar w:fldCharType="begin"/>
            </w:r>
            <w:r w:rsidR="00114114">
              <w:rPr>
                <w:noProof/>
                <w:webHidden/>
              </w:rPr>
              <w:instrText xml:space="preserve"> PAGEREF _Toc13853863 \h </w:instrText>
            </w:r>
            <w:r w:rsidR="00114114">
              <w:rPr>
                <w:noProof/>
                <w:webHidden/>
              </w:rPr>
            </w:r>
            <w:r w:rsidR="00114114">
              <w:rPr>
                <w:noProof/>
                <w:webHidden/>
              </w:rPr>
              <w:fldChar w:fldCharType="separate"/>
            </w:r>
            <w:r w:rsidR="00F24926">
              <w:rPr>
                <w:noProof/>
                <w:webHidden/>
              </w:rPr>
              <w:t>3</w:t>
            </w:r>
            <w:r w:rsidR="00114114">
              <w:rPr>
                <w:noProof/>
                <w:webHidden/>
              </w:rPr>
              <w:fldChar w:fldCharType="end"/>
            </w:r>
          </w:hyperlink>
        </w:p>
        <w:p w14:paraId="0EEAFCDE" w14:textId="02E289C6" w:rsidR="00114114" w:rsidRDefault="00AA4D25">
          <w:pPr>
            <w:pStyle w:val="TOC1"/>
            <w:tabs>
              <w:tab w:val="left" w:pos="440"/>
              <w:tab w:val="right" w:leader="dot" w:pos="9350"/>
            </w:tabs>
            <w:rPr>
              <w:noProof/>
              <w:lang w:eastAsia="en-US"/>
            </w:rPr>
          </w:pPr>
          <w:hyperlink w:anchor="_Toc13853864" w:history="1">
            <w:r w:rsidR="00114114" w:rsidRPr="00A97289">
              <w:rPr>
                <w:rStyle w:val="Hyperlink"/>
                <w:noProof/>
              </w:rPr>
              <w:t>2</w:t>
            </w:r>
            <w:r w:rsidR="00114114">
              <w:rPr>
                <w:noProof/>
                <w:lang w:eastAsia="en-US"/>
              </w:rPr>
              <w:tab/>
            </w:r>
            <w:r w:rsidR="00114114" w:rsidRPr="00A97289">
              <w:rPr>
                <w:rStyle w:val="Hyperlink"/>
                <w:noProof/>
              </w:rPr>
              <w:t>Detailed Description</w:t>
            </w:r>
            <w:r w:rsidR="00114114">
              <w:rPr>
                <w:noProof/>
                <w:webHidden/>
              </w:rPr>
              <w:tab/>
            </w:r>
            <w:r w:rsidR="00114114">
              <w:rPr>
                <w:noProof/>
                <w:webHidden/>
              </w:rPr>
              <w:fldChar w:fldCharType="begin"/>
            </w:r>
            <w:r w:rsidR="00114114">
              <w:rPr>
                <w:noProof/>
                <w:webHidden/>
              </w:rPr>
              <w:instrText xml:space="preserve"> PAGEREF _Toc13853864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67F3889E" w14:textId="7F160A83" w:rsidR="00114114" w:rsidRDefault="00AA4D25">
          <w:pPr>
            <w:pStyle w:val="TOC2"/>
            <w:tabs>
              <w:tab w:val="left" w:pos="880"/>
              <w:tab w:val="right" w:leader="dot" w:pos="9350"/>
            </w:tabs>
            <w:rPr>
              <w:noProof/>
              <w:lang w:eastAsia="en-US"/>
            </w:rPr>
          </w:pPr>
          <w:hyperlink w:anchor="_Toc13853865" w:history="1">
            <w:r w:rsidR="00114114" w:rsidRPr="00A97289">
              <w:rPr>
                <w:rStyle w:val="Hyperlink"/>
                <w:noProof/>
              </w:rPr>
              <w:t>2.1</w:t>
            </w:r>
            <w:r w:rsidR="00114114">
              <w:rPr>
                <w:noProof/>
                <w:lang w:eastAsia="en-US"/>
              </w:rPr>
              <w:tab/>
            </w:r>
            <w:r w:rsidR="00114114" w:rsidRPr="00A97289">
              <w:rPr>
                <w:rStyle w:val="Hyperlink"/>
                <w:noProof/>
              </w:rPr>
              <w:t>Functional Block Diagram</w:t>
            </w:r>
            <w:r w:rsidR="00114114">
              <w:rPr>
                <w:noProof/>
                <w:webHidden/>
              </w:rPr>
              <w:tab/>
            </w:r>
            <w:r w:rsidR="00114114">
              <w:rPr>
                <w:noProof/>
                <w:webHidden/>
              </w:rPr>
              <w:fldChar w:fldCharType="begin"/>
            </w:r>
            <w:r w:rsidR="00114114">
              <w:rPr>
                <w:noProof/>
                <w:webHidden/>
              </w:rPr>
              <w:instrText xml:space="preserve"> PAGEREF _Toc13853865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04CD098B" w14:textId="4ED2B491" w:rsidR="00114114" w:rsidRDefault="00AA4D25">
          <w:pPr>
            <w:pStyle w:val="TOC3"/>
            <w:tabs>
              <w:tab w:val="left" w:pos="1320"/>
              <w:tab w:val="right" w:leader="dot" w:pos="9350"/>
            </w:tabs>
            <w:rPr>
              <w:noProof/>
              <w:lang w:eastAsia="en-US"/>
            </w:rPr>
          </w:pPr>
          <w:hyperlink w:anchor="_Toc13853866" w:history="1">
            <w:r w:rsidR="00114114" w:rsidRPr="00A97289">
              <w:rPr>
                <w:rStyle w:val="Hyperlink"/>
                <w:noProof/>
              </w:rPr>
              <w:t>2.1.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6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48F3BB70" w14:textId="55E4DE2B" w:rsidR="00114114" w:rsidRDefault="00AA4D25">
          <w:pPr>
            <w:pStyle w:val="TOC3"/>
            <w:tabs>
              <w:tab w:val="left" w:pos="1320"/>
              <w:tab w:val="right" w:leader="dot" w:pos="9350"/>
            </w:tabs>
            <w:rPr>
              <w:noProof/>
              <w:lang w:eastAsia="en-US"/>
            </w:rPr>
          </w:pPr>
          <w:hyperlink w:anchor="_Toc13853867" w:history="1">
            <w:r w:rsidR="00114114" w:rsidRPr="00A97289">
              <w:rPr>
                <w:rStyle w:val="Hyperlink"/>
                <w:noProof/>
              </w:rPr>
              <w:t>2.1.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67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496A9C64" w14:textId="5B33D282" w:rsidR="00114114" w:rsidRDefault="00AA4D25">
          <w:pPr>
            <w:pStyle w:val="TOC2"/>
            <w:tabs>
              <w:tab w:val="left" w:pos="880"/>
              <w:tab w:val="right" w:leader="dot" w:pos="9350"/>
            </w:tabs>
            <w:rPr>
              <w:noProof/>
              <w:lang w:eastAsia="en-US"/>
            </w:rPr>
          </w:pPr>
          <w:hyperlink w:anchor="_Toc13853868" w:history="1">
            <w:r w:rsidR="00114114" w:rsidRPr="00A97289">
              <w:rPr>
                <w:rStyle w:val="Hyperlink"/>
                <w:noProof/>
              </w:rPr>
              <w:t>2.2</w:t>
            </w:r>
            <w:r w:rsidR="00114114">
              <w:rPr>
                <w:noProof/>
                <w:lang w:eastAsia="en-US"/>
              </w:rPr>
              <w:tab/>
            </w:r>
            <w:r w:rsidR="00114114" w:rsidRPr="00A97289">
              <w:rPr>
                <w:rStyle w:val="Hyperlink"/>
                <w:noProof/>
              </w:rPr>
              <w:t>Schematic</w:t>
            </w:r>
            <w:r w:rsidR="00114114">
              <w:rPr>
                <w:noProof/>
                <w:webHidden/>
              </w:rPr>
              <w:tab/>
            </w:r>
            <w:r w:rsidR="00114114">
              <w:rPr>
                <w:noProof/>
                <w:webHidden/>
              </w:rPr>
              <w:fldChar w:fldCharType="begin"/>
            </w:r>
            <w:r w:rsidR="00114114">
              <w:rPr>
                <w:noProof/>
                <w:webHidden/>
              </w:rPr>
              <w:instrText xml:space="preserve"> PAGEREF _Toc13853868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19FE86F7" w14:textId="513C9D48" w:rsidR="00114114" w:rsidRDefault="00AA4D25">
          <w:pPr>
            <w:pStyle w:val="TOC3"/>
            <w:tabs>
              <w:tab w:val="left" w:pos="1320"/>
              <w:tab w:val="right" w:leader="dot" w:pos="9350"/>
            </w:tabs>
            <w:rPr>
              <w:noProof/>
              <w:lang w:eastAsia="en-US"/>
            </w:rPr>
          </w:pPr>
          <w:hyperlink w:anchor="_Toc13853869" w:history="1">
            <w:r w:rsidR="00114114" w:rsidRPr="00A97289">
              <w:rPr>
                <w:rStyle w:val="Hyperlink"/>
                <w:noProof/>
              </w:rPr>
              <w:t>2.2.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9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548C7504" w14:textId="2310A691" w:rsidR="00114114" w:rsidRDefault="00AA4D25">
          <w:pPr>
            <w:pStyle w:val="TOC3"/>
            <w:tabs>
              <w:tab w:val="left" w:pos="1320"/>
              <w:tab w:val="right" w:leader="dot" w:pos="9350"/>
            </w:tabs>
            <w:rPr>
              <w:noProof/>
              <w:lang w:eastAsia="en-US"/>
            </w:rPr>
          </w:pPr>
          <w:hyperlink w:anchor="_Toc13853870" w:history="1">
            <w:r w:rsidR="00114114" w:rsidRPr="00A97289">
              <w:rPr>
                <w:rStyle w:val="Hyperlink"/>
                <w:noProof/>
              </w:rPr>
              <w:t>2.2.2</w:t>
            </w:r>
            <w:r w:rsidR="00114114">
              <w:rPr>
                <w:noProof/>
                <w:lang w:eastAsia="en-US"/>
              </w:rPr>
              <w:tab/>
            </w:r>
            <w:r w:rsidR="00114114" w:rsidRPr="00A97289">
              <w:rPr>
                <w:rStyle w:val="Hyperlink"/>
                <w:noProof/>
              </w:rPr>
              <w:t>UART to USB Transceiver</w:t>
            </w:r>
            <w:r w:rsidR="00114114">
              <w:rPr>
                <w:noProof/>
                <w:webHidden/>
              </w:rPr>
              <w:tab/>
            </w:r>
            <w:r w:rsidR="00114114">
              <w:rPr>
                <w:noProof/>
                <w:webHidden/>
              </w:rPr>
              <w:fldChar w:fldCharType="begin"/>
            </w:r>
            <w:r w:rsidR="00114114">
              <w:rPr>
                <w:noProof/>
                <w:webHidden/>
              </w:rPr>
              <w:instrText xml:space="preserve"> PAGEREF _Toc13853870 \h </w:instrText>
            </w:r>
            <w:r w:rsidR="00114114">
              <w:rPr>
                <w:noProof/>
                <w:webHidden/>
              </w:rPr>
            </w:r>
            <w:r w:rsidR="00114114">
              <w:rPr>
                <w:noProof/>
                <w:webHidden/>
              </w:rPr>
              <w:fldChar w:fldCharType="separate"/>
            </w:r>
            <w:r w:rsidR="00F24926">
              <w:rPr>
                <w:noProof/>
                <w:webHidden/>
              </w:rPr>
              <w:t>5</w:t>
            </w:r>
            <w:r w:rsidR="00114114">
              <w:rPr>
                <w:noProof/>
                <w:webHidden/>
              </w:rPr>
              <w:fldChar w:fldCharType="end"/>
            </w:r>
          </w:hyperlink>
        </w:p>
        <w:p w14:paraId="2B71F8A4" w14:textId="4126E338" w:rsidR="00114114" w:rsidRDefault="00AA4D25">
          <w:pPr>
            <w:pStyle w:val="TOC2"/>
            <w:tabs>
              <w:tab w:val="left" w:pos="880"/>
              <w:tab w:val="right" w:leader="dot" w:pos="9350"/>
            </w:tabs>
            <w:rPr>
              <w:noProof/>
              <w:lang w:eastAsia="en-US"/>
            </w:rPr>
          </w:pPr>
          <w:hyperlink w:anchor="_Toc13853871" w:history="1">
            <w:r w:rsidR="00114114" w:rsidRPr="00A97289">
              <w:rPr>
                <w:rStyle w:val="Hyperlink"/>
                <w:noProof/>
              </w:rPr>
              <w:t>2.3</w:t>
            </w:r>
            <w:r w:rsidR="00114114">
              <w:rPr>
                <w:noProof/>
                <w:lang w:eastAsia="en-US"/>
              </w:rPr>
              <w:tab/>
            </w:r>
            <w:r w:rsidR="00114114" w:rsidRPr="00A97289">
              <w:rPr>
                <w:rStyle w:val="Hyperlink"/>
                <w:noProof/>
              </w:rPr>
              <w:t>Board</w:t>
            </w:r>
            <w:r w:rsidR="00114114">
              <w:rPr>
                <w:noProof/>
                <w:webHidden/>
              </w:rPr>
              <w:tab/>
            </w:r>
            <w:r w:rsidR="00114114">
              <w:rPr>
                <w:noProof/>
                <w:webHidden/>
              </w:rPr>
              <w:fldChar w:fldCharType="begin"/>
            </w:r>
            <w:r w:rsidR="00114114">
              <w:rPr>
                <w:noProof/>
                <w:webHidden/>
              </w:rPr>
              <w:instrText xml:space="preserve"> PAGEREF _Toc13853871 \h </w:instrText>
            </w:r>
            <w:r w:rsidR="00114114">
              <w:rPr>
                <w:noProof/>
                <w:webHidden/>
              </w:rPr>
            </w:r>
            <w:r w:rsidR="00114114">
              <w:rPr>
                <w:noProof/>
                <w:webHidden/>
              </w:rPr>
              <w:fldChar w:fldCharType="separate"/>
            </w:r>
            <w:r w:rsidR="00F24926">
              <w:rPr>
                <w:noProof/>
                <w:webHidden/>
              </w:rPr>
              <w:t>5</w:t>
            </w:r>
            <w:r w:rsidR="00114114">
              <w:rPr>
                <w:noProof/>
                <w:webHidden/>
              </w:rPr>
              <w:fldChar w:fldCharType="end"/>
            </w:r>
          </w:hyperlink>
        </w:p>
        <w:p w14:paraId="4E5C6B6B" w14:textId="505B7D8F" w:rsidR="00114114" w:rsidRDefault="00AA4D25">
          <w:pPr>
            <w:pStyle w:val="TOC3"/>
            <w:tabs>
              <w:tab w:val="left" w:pos="1320"/>
              <w:tab w:val="right" w:leader="dot" w:pos="9350"/>
            </w:tabs>
            <w:rPr>
              <w:noProof/>
              <w:lang w:eastAsia="en-US"/>
            </w:rPr>
          </w:pPr>
          <w:hyperlink w:anchor="_Toc13853872" w:history="1">
            <w:r w:rsidR="00114114" w:rsidRPr="00A97289">
              <w:rPr>
                <w:rStyle w:val="Hyperlink"/>
                <w:noProof/>
              </w:rPr>
              <w:t>2.3.1</w:t>
            </w:r>
            <w:r w:rsidR="00114114">
              <w:rPr>
                <w:noProof/>
                <w:lang w:eastAsia="en-US"/>
              </w:rPr>
              <w:tab/>
            </w:r>
            <w:r w:rsidR="00114114" w:rsidRPr="00A97289">
              <w:rPr>
                <w:rStyle w:val="Hyperlink"/>
                <w:noProof/>
              </w:rPr>
              <w:t>Layout Constraints</w:t>
            </w:r>
            <w:r w:rsidR="00114114">
              <w:rPr>
                <w:noProof/>
                <w:webHidden/>
              </w:rPr>
              <w:tab/>
            </w:r>
            <w:r w:rsidR="00114114">
              <w:rPr>
                <w:noProof/>
                <w:webHidden/>
              </w:rPr>
              <w:fldChar w:fldCharType="begin"/>
            </w:r>
            <w:r w:rsidR="00114114">
              <w:rPr>
                <w:noProof/>
                <w:webHidden/>
              </w:rPr>
              <w:instrText xml:space="preserve"> PAGEREF _Toc13853872 \h </w:instrText>
            </w:r>
            <w:r w:rsidR="00114114">
              <w:rPr>
                <w:noProof/>
                <w:webHidden/>
              </w:rPr>
            </w:r>
            <w:r w:rsidR="00114114">
              <w:rPr>
                <w:noProof/>
                <w:webHidden/>
              </w:rPr>
              <w:fldChar w:fldCharType="separate"/>
            </w:r>
            <w:r w:rsidR="00F24926">
              <w:rPr>
                <w:noProof/>
                <w:webHidden/>
              </w:rPr>
              <w:t>5</w:t>
            </w:r>
            <w:r w:rsidR="00114114">
              <w:rPr>
                <w:noProof/>
                <w:webHidden/>
              </w:rPr>
              <w:fldChar w:fldCharType="end"/>
            </w:r>
          </w:hyperlink>
        </w:p>
        <w:p w14:paraId="4A91B86B" w14:textId="75A86BA2" w:rsidR="00114114" w:rsidRDefault="00AA4D25">
          <w:pPr>
            <w:pStyle w:val="TOC1"/>
            <w:tabs>
              <w:tab w:val="left" w:pos="440"/>
              <w:tab w:val="right" w:leader="dot" w:pos="9350"/>
            </w:tabs>
            <w:rPr>
              <w:noProof/>
              <w:lang w:eastAsia="en-US"/>
            </w:rPr>
          </w:pPr>
          <w:hyperlink w:anchor="_Toc13853873" w:history="1">
            <w:r w:rsidR="00114114" w:rsidRPr="00A97289">
              <w:rPr>
                <w:rStyle w:val="Hyperlink"/>
                <w:noProof/>
              </w:rPr>
              <w:t>3</w:t>
            </w:r>
            <w:r w:rsidR="00114114">
              <w:rPr>
                <w:noProof/>
                <w:lang w:eastAsia="en-US"/>
              </w:rPr>
              <w:tab/>
            </w:r>
            <w:r w:rsidR="00114114" w:rsidRPr="00A97289">
              <w:rPr>
                <w:rStyle w:val="Hyperlink"/>
                <w:noProof/>
              </w:rPr>
              <w:t>Testing</w:t>
            </w:r>
            <w:r w:rsidR="00114114">
              <w:rPr>
                <w:noProof/>
                <w:webHidden/>
              </w:rPr>
              <w:tab/>
            </w:r>
            <w:r w:rsidR="00114114">
              <w:rPr>
                <w:noProof/>
                <w:webHidden/>
              </w:rPr>
              <w:fldChar w:fldCharType="begin"/>
            </w:r>
            <w:r w:rsidR="00114114">
              <w:rPr>
                <w:noProof/>
                <w:webHidden/>
              </w:rPr>
              <w:instrText xml:space="preserve"> PAGEREF _Toc13853873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535CC4D3" w14:textId="0E9AEA9C" w:rsidR="00114114" w:rsidRDefault="00AA4D25">
          <w:pPr>
            <w:pStyle w:val="TOC2"/>
            <w:tabs>
              <w:tab w:val="left" w:pos="880"/>
              <w:tab w:val="right" w:leader="dot" w:pos="9350"/>
            </w:tabs>
            <w:rPr>
              <w:noProof/>
              <w:lang w:eastAsia="en-US"/>
            </w:rPr>
          </w:pPr>
          <w:hyperlink w:anchor="_Toc13853874" w:history="1">
            <w:r w:rsidR="00114114" w:rsidRPr="00A97289">
              <w:rPr>
                <w:rStyle w:val="Hyperlink"/>
                <w:noProof/>
              </w:rPr>
              <w:t>3.1</w:t>
            </w:r>
            <w:r w:rsidR="00114114">
              <w:rPr>
                <w:noProof/>
                <w:lang w:eastAsia="en-US"/>
              </w:rPr>
              <w:tab/>
            </w:r>
            <w:r w:rsidR="00114114" w:rsidRPr="00A97289">
              <w:rPr>
                <w:rStyle w:val="Hyperlink"/>
                <w:noProof/>
              </w:rPr>
              <w:t>Before First Power-On Check</w:t>
            </w:r>
            <w:r w:rsidR="00114114">
              <w:rPr>
                <w:noProof/>
                <w:webHidden/>
              </w:rPr>
              <w:tab/>
            </w:r>
            <w:r w:rsidR="00114114">
              <w:rPr>
                <w:noProof/>
                <w:webHidden/>
              </w:rPr>
              <w:fldChar w:fldCharType="begin"/>
            </w:r>
            <w:r w:rsidR="00114114">
              <w:rPr>
                <w:noProof/>
                <w:webHidden/>
              </w:rPr>
              <w:instrText xml:space="preserve"> PAGEREF _Toc13853874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28F7B855" w14:textId="4091CA12" w:rsidR="00114114" w:rsidRDefault="00AA4D25">
          <w:pPr>
            <w:pStyle w:val="TOC3"/>
            <w:tabs>
              <w:tab w:val="left" w:pos="1320"/>
              <w:tab w:val="right" w:leader="dot" w:pos="9350"/>
            </w:tabs>
            <w:rPr>
              <w:noProof/>
              <w:lang w:eastAsia="en-US"/>
            </w:rPr>
          </w:pPr>
          <w:hyperlink w:anchor="_Toc13853875" w:history="1">
            <w:r w:rsidR="00114114" w:rsidRPr="00A97289">
              <w:rPr>
                <w:rStyle w:val="Hyperlink"/>
                <w:noProof/>
              </w:rPr>
              <w:t>3.1.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5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42675B03" w14:textId="46850F0B" w:rsidR="00114114" w:rsidRDefault="00AA4D25">
          <w:pPr>
            <w:pStyle w:val="TOC3"/>
            <w:tabs>
              <w:tab w:val="left" w:pos="1320"/>
              <w:tab w:val="right" w:leader="dot" w:pos="9350"/>
            </w:tabs>
            <w:rPr>
              <w:noProof/>
              <w:lang w:eastAsia="en-US"/>
            </w:rPr>
          </w:pPr>
          <w:hyperlink w:anchor="_Toc13853876" w:history="1">
            <w:r w:rsidR="00114114" w:rsidRPr="00A97289">
              <w:rPr>
                <w:rStyle w:val="Hyperlink"/>
                <w:noProof/>
              </w:rPr>
              <w:t>3.1.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76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121B5C88" w14:textId="61F0AC40" w:rsidR="00114114" w:rsidRDefault="00AA4D25">
          <w:pPr>
            <w:pStyle w:val="TOC3"/>
            <w:tabs>
              <w:tab w:val="left" w:pos="1320"/>
              <w:tab w:val="right" w:leader="dot" w:pos="9350"/>
            </w:tabs>
            <w:rPr>
              <w:noProof/>
              <w:lang w:eastAsia="en-US"/>
            </w:rPr>
          </w:pPr>
          <w:hyperlink w:anchor="_Toc13853877" w:history="1">
            <w:r w:rsidR="00114114" w:rsidRPr="00A97289">
              <w:rPr>
                <w:rStyle w:val="Hyperlink"/>
                <w:noProof/>
              </w:rPr>
              <w:t>3.1.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77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3EB98A19" w14:textId="3012DB7A" w:rsidR="00114114" w:rsidRDefault="00AA4D25">
          <w:pPr>
            <w:pStyle w:val="TOC2"/>
            <w:tabs>
              <w:tab w:val="left" w:pos="880"/>
              <w:tab w:val="right" w:leader="dot" w:pos="9350"/>
            </w:tabs>
            <w:rPr>
              <w:noProof/>
              <w:lang w:eastAsia="en-US"/>
            </w:rPr>
          </w:pPr>
          <w:hyperlink w:anchor="_Toc13853878" w:history="1">
            <w:r w:rsidR="00114114" w:rsidRPr="00A97289">
              <w:rPr>
                <w:rStyle w:val="Hyperlink"/>
                <w:noProof/>
              </w:rPr>
              <w:t>3.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78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6EF3BFDD" w14:textId="2230977C" w:rsidR="00114114" w:rsidRDefault="00AA4D25">
          <w:pPr>
            <w:pStyle w:val="TOC3"/>
            <w:tabs>
              <w:tab w:val="left" w:pos="1320"/>
              <w:tab w:val="right" w:leader="dot" w:pos="9350"/>
            </w:tabs>
            <w:rPr>
              <w:noProof/>
              <w:lang w:eastAsia="en-US"/>
            </w:rPr>
          </w:pPr>
          <w:hyperlink w:anchor="_Toc13853879" w:history="1">
            <w:r w:rsidR="00114114" w:rsidRPr="00A97289">
              <w:rPr>
                <w:rStyle w:val="Hyperlink"/>
                <w:noProof/>
              </w:rPr>
              <w:t>3.2.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9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181478E0" w14:textId="7DDD7A2C" w:rsidR="00114114" w:rsidRDefault="00AA4D25">
          <w:pPr>
            <w:pStyle w:val="TOC3"/>
            <w:tabs>
              <w:tab w:val="left" w:pos="1320"/>
              <w:tab w:val="right" w:leader="dot" w:pos="9350"/>
            </w:tabs>
            <w:rPr>
              <w:noProof/>
              <w:lang w:eastAsia="en-US"/>
            </w:rPr>
          </w:pPr>
          <w:hyperlink w:anchor="_Toc13853880" w:history="1">
            <w:r w:rsidR="00114114" w:rsidRPr="00A97289">
              <w:rPr>
                <w:rStyle w:val="Hyperlink"/>
                <w:noProof/>
              </w:rPr>
              <w:t>3.2.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0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646DD8F4" w14:textId="3465D472" w:rsidR="00114114" w:rsidRDefault="00AA4D25">
          <w:pPr>
            <w:pStyle w:val="TOC3"/>
            <w:tabs>
              <w:tab w:val="left" w:pos="1320"/>
              <w:tab w:val="right" w:leader="dot" w:pos="9350"/>
            </w:tabs>
            <w:rPr>
              <w:noProof/>
              <w:lang w:eastAsia="en-US"/>
            </w:rPr>
          </w:pPr>
          <w:hyperlink w:anchor="_Toc13853881" w:history="1">
            <w:r w:rsidR="00114114" w:rsidRPr="00A97289">
              <w:rPr>
                <w:rStyle w:val="Hyperlink"/>
                <w:noProof/>
              </w:rPr>
              <w:t>3.2.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1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6528EF97" w14:textId="6304C080" w:rsidR="00114114" w:rsidRDefault="00AA4D25">
          <w:pPr>
            <w:pStyle w:val="TOC2"/>
            <w:tabs>
              <w:tab w:val="left" w:pos="880"/>
              <w:tab w:val="right" w:leader="dot" w:pos="9350"/>
            </w:tabs>
            <w:rPr>
              <w:noProof/>
              <w:lang w:eastAsia="en-US"/>
            </w:rPr>
          </w:pPr>
          <w:hyperlink w:anchor="_Toc13853882" w:history="1">
            <w:r w:rsidR="00114114" w:rsidRPr="00A97289">
              <w:rPr>
                <w:rStyle w:val="Hyperlink"/>
                <w:noProof/>
              </w:rPr>
              <w:t>3.3</w:t>
            </w:r>
            <w:r w:rsidR="00114114">
              <w:rPr>
                <w:noProof/>
                <w:lang w:eastAsia="en-US"/>
              </w:rPr>
              <w:tab/>
            </w:r>
            <w:r w:rsidR="00114114" w:rsidRPr="00A97289">
              <w:rPr>
                <w:rStyle w:val="Hyperlink"/>
                <w:noProof/>
              </w:rPr>
              <w:t>Charging Voltage</w:t>
            </w:r>
            <w:r w:rsidR="00114114">
              <w:rPr>
                <w:noProof/>
                <w:webHidden/>
              </w:rPr>
              <w:tab/>
            </w:r>
            <w:r w:rsidR="00114114">
              <w:rPr>
                <w:noProof/>
                <w:webHidden/>
              </w:rPr>
              <w:fldChar w:fldCharType="begin"/>
            </w:r>
            <w:r w:rsidR="00114114">
              <w:rPr>
                <w:noProof/>
                <w:webHidden/>
              </w:rPr>
              <w:instrText xml:space="preserve"> PAGEREF _Toc13853882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6E7C63B9" w14:textId="3A2203DA" w:rsidR="00114114" w:rsidRDefault="00AA4D25">
          <w:pPr>
            <w:pStyle w:val="TOC3"/>
            <w:tabs>
              <w:tab w:val="left" w:pos="1320"/>
              <w:tab w:val="right" w:leader="dot" w:pos="9350"/>
            </w:tabs>
            <w:rPr>
              <w:noProof/>
              <w:lang w:eastAsia="en-US"/>
            </w:rPr>
          </w:pPr>
          <w:hyperlink w:anchor="_Toc13853883" w:history="1">
            <w:r w:rsidR="00114114" w:rsidRPr="00A97289">
              <w:rPr>
                <w:rStyle w:val="Hyperlink"/>
                <w:noProof/>
              </w:rPr>
              <w:t>3.3.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3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350A9151" w14:textId="39973E93" w:rsidR="00114114" w:rsidRDefault="00AA4D25">
          <w:pPr>
            <w:pStyle w:val="TOC3"/>
            <w:tabs>
              <w:tab w:val="left" w:pos="1320"/>
              <w:tab w:val="right" w:leader="dot" w:pos="9350"/>
            </w:tabs>
            <w:rPr>
              <w:noProof/>
              <w:lang w:eastAsia="en-US"/>
            </w:rPr>
          </w:pPr>
          <w:hyperlink w:anchor="_Toc13853884" w:history="1">
            <w:r w:rsidR="00114114" w:rsidRPr="00A97289">
              <w:rPr>
                <w:rStyle w:val="Hyperlink"/>
                <w:noProof/>
              </w:rPr>
              <w:t>3.3.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4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7175937C" w14:textId="42CDD3D0" w:rsidR="00114114" w:rsidRDefault="00AA4D25">
          <w:pPr>
            <w:pStyle w:val="TOC3"/>
            <w:tabs>
              <w:tab w:val="left" w:pos="1320"/>
              <w:tab w:val="right" w:leader="dot" w:pos="9350"/>
            </w:tabs>
            <w:rPr>
              <w:noProof/>
              <w:lang w:eastAsia="en-US"/>
            </w:rPr>
          </w:pPr>
          <w:hyperlink w:anchor="_Toc13853885" w:history="1">
            <w:r w:rsidR="00114114" w:rsidRPr="00A97289">
              <w:rPr>
                <w:rStyle w:val="Hyperlink"/>
                <w:noProof/>
              </w:rPr>
              <w:t>3.3.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5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46A7EBB1" w14:textId="588479BA" w:rsidR="00114114" w:rsidRDefault="00AA4D25">
          <w:pPr>
            <w:pStyle w:val="TOC2"/>
            <w:tabs>
              <w:tab w:val="left" w:pos="880"/>
              <w:tab w:val="right" w:leader="dot" w:pos="9350"/>
            </w:tabs>
            <w:rPr>
              <w:noProof/>
              <w:lang w:eastAsia="en-US"/>
            </w:rPr>
          </w:pPr>
          <w:hyperlink w:anchor="_Toc13853886" w:history="1">
            <w:r w:rsidR="00114114" w:rsidRPr="00A97289">
              <w:rPr>
                <w:rStyle w:val="Hyperlink"/>
                <w:noProof/>
              </w:rPr>
              <w:t>3.4</w:t>
            </w:r>
            <w:r w:rsidR="00114114">
              <w:rPr>
                <w:noProof/>
                <w:lang w:eastAsia="en-US"/>
              </w:rPr>
              <w:tab/>
            </w:r>
            <w:r w:rsidR="00114114" w:rsidRPr="00A97289">
              <w:rPr>
                <w:rStyle w:val="Hyperlink"/>
                <w:noProof/>
              </w:rPr>
              <w:t>Charging Current</w:t>
            </w:r>
            <w:r w:rsidR="00114114">
              <w:rPr>
                <w:noProof/>
                <w:webHidden/>
              </w:rPr>
              <w:tab/>
            </w:r>
            <w:r w:rsidR="00114114">
              <w:rPr>
                <w:noProof/>
                <w:webHidden/>
              </w:rPr>
              <w:fldChar w:fldCharType="begin"/>
            </w:r>
            <w:r w:rsidR="00114114">
              <w:rPr>
                <w:noProof/>
                <w:webHidden/>
              </w:rPr>
              <w:instrText xml:space="preserve"> PAGEREF _Toc13853886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3309B1A7" w14:textId="19D536E3" w:rsidR="00114114" w:rsidRDefault="00AA4D25">
          <w:pPr>
            <w:pStyle w:val="TOC3"/>
            <w:tabs>
              <w:tab w:val="left" w:pos="1320"/>
              <w:tab w:val="right" w:leader="dot" w:pos="9350"/>
            </w:tabs>
            <w:rPr>
              <w:noProof/>
              <w:lang w:eastAsia="en-US"/>
            </w:rPr>
          </w:pPr>
          <w:hyperlink w:anchor="_Toc13853887" w:history="1">
            <w:r w:rsidR="00114114" w:rsidRPr="00A97289">
              <w:rPr>
                <w:rStyle w:val="Hyperlink"/>
                <w:noProof/>
              </w:rPr>
              <w:t>3.4.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7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15F13108" w14:textId="6708BFAB" w:rsidR="00114114" w:rsidRDefault="00AA4D25">
          <w:pPr>
            <w:pStyle w:val="TOC3"/>
            <w:tabs>
              <w:tab w:val="left" w:pos="1320"/>
              <w:tab w:val="right" w:leader="dot" w:pos="9350"/>
            </w:tabs>
            <w:rPr>
              <w:noProof/>
              <w:lang w:eastAsia="en-US"/>
            </w:rPr>
          </w:pPr>
          <w:hyperlink w:anchor="_Toc13853888" w:history="1">
            <w:r w:rsidR="00114114" w:rsidRPr="00A97289">
              <w:rPr>
                <w:rStyle w:val="Hyperlink"/>
                <w:noProof/>
              </w:rPr>
              <w:t>3.4.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8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60F2BFD2" w14:textId="0B614B44" w:rsidR="00114114" w:rsidRDefault="00AA4D25">
          <w:pPr>
            <w:pStyle w:val="TOC3"/>
            <w:tabs>
              <w:tab w:val="left" w:pos="1320"/>
              <w:tab w:val="right" w:leader="dot" w:pos="9350"/>
            </w:tabs>
            <w:rPr>
              <w:noProof/>
              <w:lang w:eastAsia="en-US"/>
            </w:rPr>
          </w:pPr>
          <w:hyperlink w:anchor="_Toc13853889" w:history="1">
            <w:r w:rsidR="00114114" w:rsidRPr="00A97289">
              <w:rPr>
                <w:rStyle w:val="Hyperlink"/>
                <w:noProof/>
              </w:rPr>
              <w:t>3.4.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9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5BB5B2CE" w14:textId="1052F525" w:rsidR="00114114" w:rsidRDefault="00AA4D25">
          <w:pPr>
            <w:pStyle w:val="TOC2"/>
            <w:tabs>
              <w:tab w:val="left" w:pos="880"/>
              <w:tab w:val="right" w:leader="dot" w:pos="9350"/>
            </w:tabs>
            <w:rPr>
              <w:noProof/>
              <w:lang w:eastAsia="en-US"/>
            </w:rPr>
          </w:pPr>
          <w:hyperlink w:anchor="_Toc13853890" w:history="1">
            <w:r w:rsidR="00114114" w:rsidRPr="00A97289">
              <w:rPr>
                <w:rStyle w:val="Hyperlink"/>
                <w:noProof/>
              </w:rPr>
              <w:t>3.5</w:t>
            </w:r>
            <w:r w:rsidR="00114114">
              <w:rPr>
                <w:noProof/>
                <w:lang w:eastAsia="en-US"/>
              </w:rPr>
              <w:tab/>
            </w:r>
            <w:r w:rsidR="00114114" w:rsidRPr="00A97289">
              <w:rPr>
                <w:rStyle w:val="Hyperlink"/>
                <w:noProof/>
              </w:rPr>
              <w:t>Battery Charging</w:t>
            </w:r>
            <w:r w:rsidR="00114114">
              <w:rPr>
                <w:noProof/>
                <w:webHidden/>
              </w:rPr>
              <w:tab/>
            </w:r>
            <w:r w:rsidR="00114114">
              <w:rPr>
                <w:noProof/>
                <w:webHidden/>
              </w:rPr>
              <w:fldChar w:fldCharType="begin"/>
            </w:r>
            <w:r w:rsidR="00114114">
              <w:rPr>
                <w:noProof/>
                <w:webHidden/>
              </w:rPr>
              <w:instrText xml:space="preserve"> PAGEREF _Toc13853890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649968AB" w14:textId="03860F56" w:rsidR="00114114" w:rsidRDefault="00AA4D25">
          <w:pPr>
            <w:pStyle w:val="TOC3"/>
            <w:tabs>
              <w:tab w:val="left" w:pos="1320"/>
              <w:tab w:val="right" w:leader="dot" w:pos="9350"/>
            </w:tabs>
            <w:rPr>
              <w:noProof/>
              <w:lang w:eastAsia="en-US"/>
            </w:rPr>
          </w:pPr>
          <w:hyperlink w:anchor="_Toc13853891" w:history="1">
            <w:r w:rsidR="00114114" w:rsidRPr="00A97289">
              <w:rPr>
                <w:rStyle w:val="Hyperlink"/>
                <w:noProof/>
              </w:rPr>
              <w:t>3.5.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91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6C514E2C" w14:textId="2EDBA035" w:rsidR="00114114" w:rsidRDefault="00AA4D25">
          <w:pPr>
            <w:pStyle w:val="TOC3"/>
            <w:tabs>
              <w:tab w:val="left" w:pos="1320"/>
              <w:tab w:val="right" w:leader="dot" w:pos="9350"/>
            </w:tabs>
            <w:rPr>
              <w:noProof/>
              <w:lang w:eastAsia="en-US"/>
            </w:rPr>
          </w:pPr>
          <w:hyperlink w:anchor="_Toc13853892" w:history="1">
            <w:r w:rsidR="00114114" w:rsidRPr="00A97289">
              <w:rPr>
                <w:rStyle w:val="Hyperlink"/>
                <w:noProof/>
              </w:rPr>
              <w:t>3.5.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92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0630D6F6" w14:textId="5306BACB" w:rsidR="00114114" w:rsidRDefault="00AA4D25">
          <w:pPr>
            <w:pStyle w:val="TOC3"/>
            <w:tabs>
              <w:tab w:val="left" w:pos="1320"/>
              <w:tab w:val="right" w:leader="dot" w:pos="9350"/>
            </w:tabs>
            <w:rPr>
              <w:noProof/>
              <w:lang w:eastAsia="en-US"/>
            </w:rPr>
          </w:pPr>
          <w:hyperlink w:anchor="_Toc13853893" w:history="1">
            <w:r w:rsidR="00114114" w:rsidRPr="00A97289">
              <w:rPr>
                <w:rStyle w:val="Hyperlink"/>
                <w:noProof/>
              </w:rPr>
              <w:t>3.5.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93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3B4D222F" w14:textId="636CB663" w:rsidR="00114114" w:rsidRDefault="00E975A5">
          <w:pPr>
            <w:rPr>
              <w:noProof/>
            </w:rPr>
          </w:pPr>
          <w:r>
            <w:rPr>
              <w:rFonts w:asciiTheme="minorHAnsi" w:eastAsiaTheme="minorEastAsia" w:hAnsiTheme="minorHAnsi"/>
              <w:lang w:eastAsia="ja-JP"/>
            </w:rPr>
            <w:fldChar w:fldCharType="end"/>
          </w:r>
        </w:p>
      </w:sdtContent>
    </w:sdt>
    <w:p w14:paraId="3B962ABB" w14:textId="77777777" w:rsidR="00114114" w:rsidRDefault="00114114">
      <w:pPr>
        <w:rPr>
          <w:noProof/>
        </w:rPr>
      </w:pPr>
      <w:r>
        <w:rPr>
          <w:noProof/>
        </w:rPr>
        <w:br w:type="page"/>
      </w:r>
    </w:p>
    <w:p w14:paraId="62A7C9C5" w14:textId="199975DE" w:rsidR="00154DAA" w:rsidRDefault="0017516F" w:rsidP="00154DAA">
      <w:pPr>
        <w:pStyle w:val="Heading1"/>
      </w:pPr>
      <w:bookmarkStart w:id="0" w:name="_Toc13853861"/>
      <w:r>
        <w:lastRenderedPageBreak/>
        <w:t>Introduction</w:t>
      </w:r>
      <w:bookmarkEnd w:id="0"/>
    </w:p>
    <w:p w14:paraId="536AC351" w14:textId="26758858" w:rsidR="00002122" w:rsidRPr="00002122" w:rsidRDefault="00922E8F" w:rsidP="001658E1">
      <w:pPr>
        <w:ind w:firstLine="432"/>
      </w:pPr>
      <w:r>
        <w:t>This document explains how the Umbilical will fulfil</w:t>
      </w:r>
      <w:r w:rsidR="00A5589E">
        <w:t>l</w:t>
      </w:r>
      <w:r>
        <w:t xml:space="preserve"> the following </w:t>
      </w:r>
      <w:r w:rsidR="00BF44E1">
        <w:fldChar w:fldCharType="begin"/>
      </w:r>
      <w:r w:rsidR="00BF44E1">
        <w:instrText xml:space="preserve"> REF _Ref13851242 \h </w:instrText>
      </w:r>
      <w:r w:rsidR="00BF44E1">
        <w:fldChar w:fldCharType="separate"/>
      </w:r>
      <w:r w:rsidR="00F24926">
        <w:t>Functions</w:t>
      </w:r>
      <w:r w:rsidR="00BF44E1">
        <w:fldChar w:fldCharType="end"/>
      </w:r>
      <w:r w:rsidR="00BF44E1">
        <w:t xml:space="preserve"> </w:t>
      </w:r>
      <w:r w:rsidR="0017516F">
        <w:t>and conform to the following</w:t>
      </w:r>
      <w:r w:rsidR="00E90ADA">
        <w:t xml:space="preserve"> </w:t>
      </w:r>
      <w:r w:rsidR="00E90ADA">
        <w:fldChar w:fldCharType="begin"/>
      </w:r>
      <w:r w:rsidR="00E90ADA">
        <w:instrText xml:space="preserve"> REF _Ref13850278 \h </w:instrText>
      </w:r>
      <w:r w:rsidR="00E90ADA">
        <w:fldChar w:fldCharType="separate"/>
      </w:r>
      <w:r w:rsidR="00F24926">
        <w:rPr>
          <w:shd w:val="clear" w:color="auto" w:fill="FFFFFF"/>
        </w:rPr>
        <w:t>Requirements</w:t>
      </w:r>
      <w:r w:rsidR="00E90ADA">
        <w:fldChar w:fldCharType="end"/>
      </w:r>
      <w:r w:rsidR="0017516F">
        <w:t>. This document refers to the Umbilical version 1.0</w:t>
      </w:r>
      <w:r w:rsidR="00BF44E1">
        <w:t>.</w:t>
      </w:r>
    </w:p>
    <w:p w14:paraId="47B3F1B1" w14:textId="4A9D4321" w:rsidR="00F1258A" w:rsidRDefault="0017516F" w:rsidP="00E975A5">
      <w:pPr>
        <w:pStyle w:val="Heading2"/>
      </w:pPr>
      <w:bookmarkStart w:id="1" w:name="_Ref536369982"/>
      <w:bookmarkStart w:id="2" w:name="_Ref13851242"/>
      <w:bookmarkStart w:id="3" w:name="_Toc13853862"/>
      <w:r>
        <w:t>Function</w:t>
      </w:r>
      <w:bookmarkEnd w:id="1"/>
      <w:r w:rsidR="00BF44E1">
        <w:t>s</w:t>
      </w:r>
      <w:bookmarkEnd w:id="2"/>
      <w:bookmarkEnd w:id="3"/>
    </w:p>
    <w:p w14:paraId="7D94303C" w14:textId="1BAF40C8" w:rsidR="00370A6F" w:rsidRDefault="00B54CED" w:rsidP="00E90ADA">
      <w:pPr>
        <w:spacing w:after="0"/>
      </w:pPr>
      <w:r>
        <w:t xml:space="preserve">The </w:t>
      </w:r>
      <w:r w:rsidR="00113784">
        <w:t>Umbilical is responsible for the following:</w:t>
      </w:r>
    </w:p>
    <w:p w14:paraId="2D550921" w14:textId="00DC4E60" w:rsidR="00113784" w:rsidRDefault="0024311C" w:rsidP="00E90ADA">
      <w:pPr>
        <w:pStyle w:val="ListParagraph"/>
        <w:numPr>
          <w:ilvl w:val="0"/>
          <w:numId w:val="4"/>
        </w:numPr>
        <w:ind w:left="720"/>
      </w:pPr>
      <w:r>
        <w:t>Charging the battery</w:t>
      </w:r>
      <w:r w:rsidR="002E5B14">
        <w:t xml:space="preserve"> </w:t>
      </w:r>
      <w:r w:rsidR="00ED77EE">
        <w:t xml:space="preserve">on </w:t>
      </w:r>
      <w:r w:rsidR="00BF44E1">
        <w:t>E</w:t>
      </w:r>
      <w:r w:rsidR="00ED77EE">
        <w:t xml:space="preserve">arth </w:t>
      </w:r>
      <w:r w:rsidR="002E5B14">
        <w:t>without the sun</w:t>
      </w:r>
    </w:p>
    <w:p w14:paraId="196DFD69" w14:textId="45F7B310" w:rsidR="0024311C" w:rsidRPr="00370A6F" w:rsidRDefault="00E6594F" w:rsidP="00A746FC">
      <w:pPr>
        <w:pStyle w:val="ListParagraph"/>
        <w:numPr>
          <w:ilvl w:val="0"/>
          <w:numId w:val="4"/>
        </w:numPr>
        <w:spacing w:after="0"/>
        <w:ind w:left="720"/>
      </w:pPr>
      <w:r>
        <w:t xml:space="preserve">Provide a bi-directional testing communication link to </w:t>
      </w:r>
      <w:hyperlink r:id="rId10" w:history="1">
        <w:r w:rsidRPr="00BF44E1">
          <w:rPr>
            <w:rStyle w:val="Hyperlink"/>
          </w:rPr>
          <w:t>C</w:t>
        </w:r>
        <w:r w:rsidR="00ED218C" w:rsidRPr="00BF44E1">
          <w:rPr>
            <w:rStyle w:val="Hyperlink"/>
          </w:rPr>
          <w:t>D&amp;H subsystem</w:t>
        </w:r>
      </w:hyperlink>
      <w:r w:rsidR="00ED218C">
        <w:t xml:space="preserve"> </w:t>
      </w:r>
    </w:p>
    <w:p w14:paraId="1033F82C" w14:textId="77777777" w:rsidR="00774C6D" w:rsidRPr="00774C6D" w:rsidRDefault="00774C6D" w:rsidP="00774C6D">
      <w:pPr>
        <w:pStyle w:val="Heading2"/>
      </w:pPr>
      <w:bookmarkStart w:id="4" w:name="_Ref13850278"/>
      <w:bookmarkStart w:id="5" w:name="_Toc13853863"/>
      <w:r>
        <w:rPr>
          <w:shd w:val="clear" w:color="auto" w:fill="FFFFFF"/>
        </w:rPr>
        <w:t>Requirements</w:t>
      </w:r>
      <w:bookmarkEnd w:id="4"/>
      <w:bookmarkEnd w:id="5"/>
    </w:p>
    <w:p w14:paraId="105AD5E0" w14:textId="39867B87" w:rsidR="006C126D" w:rsidRDefault="00105290" w:rsidP="00CF1381">
      <w:pPr>
        <w:pStyle w:val="ListParagraph"/>
        <w:numPr>
          <w:ilvl w:val="0"/>
          <w:numId w:val="5"/>
        </w:numPr>
      </w:pPr>
      <w:r>
        <w:t xml:space="preserve">Provide </w:t>
      </w:r>
      <m:oMath>
        <m:r>
          <w:rPr>
            <w:rFonts w:ascii="Cambria Math" w:hAnsi="Cambria Math"/>
          </w:rPr>
          <m:t>4.2V 0.8A</m:t>
        </m:r>
      </m:oMath>
      <w:r w:rsidR="006C126D">
        <w:t xml:space="preserve"> battery charging </w:t>
      </w:r>
    </w:p>
    <w:p w14:paraId="7949D914" w14:textId="0AAF88D5" w:rsidR="00F1258A" w:rsidRDefault="00CF1381" w:rsidP="00A746FC">
      <w:pPr>
        <w:pStyle w:val="ListParagraph"/>
        <w:numPr>
          <w:ilvl w:val="0"/>
          <w:numId w:val="5"/>
        </w:numPr>
        <w:spacing w:after="0"/>
      </w:pPr>
      <w:r>
        <w:t>Provide a UART to USB</w:t>
      </w:r>
      <w:r w:rsidR="00D345B6">
        <w:t xml:space="preserve"> conversion of at least up to </w:t>
      </w:r>
      <m:oMath>
        <m:r>
          <w:rPr>
            <w:rFonts w:ascii="Cambria Math" w:hAnsi="Cambria Math"/>
          </w:rPr>
          <m:t>115200 baud</m:t>
        </m:r>
      </m:oMath>
      <w:r w:rsidR="00F23C64">
        <w:t>.</w:t>
      </w:r>
      <w:r w:rsidR="00D345B6">
        <w:t xml:space="preserve"> </w:t>
      </w:r>
    </w:p>
    <w:p w14:paraId="2CA13912" w14:textId="77777777" w:rsidR="00A746FC" w:rsidRDefault="00A746FC">
      <w:pPr>
        <w:rPr>
          <w:rFonts w:ascii="Neuton" w:eastAsiaTheme="majorEastAsia" w:hAnsi="Neuton" w:cstheme="majorBidi"/>
          <w:b/>
          <w:bCs/>
          <w:color w:val="711625" w:themeColor="accent1" w:themeShade="BF"/>
          <w:sz w:val="36"/>
          <w:szCs w:val="28"/>
        </w:rPr>
      </w:pPr>
      <w:r>
        <w:br w:type="page"/>
      </w:r>
    </w:p>
    <w:p w14:paraId="2119DCF0" w14:textId="144B6CFF" w:rsidR="00E975A5" w:rsidRDefault="000E13AB" w:rsidP="00E975A5">
      <w:pPr>
        <w:pStyle w:val="Heading1"/>
      </w:pPr>
      <w:bookmarkStart w:id="6" w:name="_Toc13853864"/>
      <w:r>
        <w:lastRenderedPageBreak/>
        <w:t>Detailed Description</w:t>
      </w:r>
      <w:bookmarkEnd w:id="6"/>
    </w:p>
    <w:p w14:paraId="2386F374" w14:textId="35287D90" w:rsidR="000E13AB" w:rsidRDefault="00F53D4D" w:rsidP="00A746FC">
      <w:pPr>
        <w:ind w:firstLine="720"/>
      </w:pPr>
      <w:r>
        <w:t xml:space="preserve">This section references the Umbilical </w:t>
      </w:r>
      <w:hyperlink r:id="rId11" w:history="1">
        <w:r w:rsidRPr="00A746FC">
          <w:rPr>
            <w:rStyle w:val="Hyperlink"/>
          </w:rPr>
          <w:t>schematic</w:t>
        </w:r>
      </w:hyperlink>
      <w:r>
        <w:t xml:space="preserve">. </w:t>
      </w:r>
      <w:r w:rsidR="002119EB">
        <w:t>Page numbers will be listed and may have coordinates listed (number and letter combination found around the frame).</w:t>
      </w:r>
    </w:p>
    <w:p w14:paraId="73C12C28" w14:textId="551000FC" w:rsidR="00A746FC" w:rsidRDefault="00E70C74" w:rsidP="00A746FC">
      <w:pPr>
        <w:pStyle w:val="Heading2"/>
      </w:pPr>
      <w:bookmarkStart w:id="7" w:name="_Toc13853865"/>
      <w:r>
        <w:t xml:space="preserve">Functional </w:t>
      </w:r>
      <w:r w:rsidR="006B30F4">
        <w:t>Block Diagram</w:t>
      </w:r>
      <w:bookmarkEnd w:id="7"/>
    </w:p>
    <w:p w14:paraId="6202B7FC" w14:textId="24D9EC4A" w:rsidR="00A746FC" w:rsidRPr="00A746FC" w:rsidRDefault="00A746FC" w:rsidP="00A746FC">
      <w:r>
        <w:t>The block diagram can be found on the first page of the schematic.</w:t>
      </w:r>
    </w:p>
    <w:p w14:paraId="79004720" w14:textId="1CFA4E63" w:rsidR="00F20CFA" w:rsidRDefault="00242638" w:rsidP="00A746FC">
      <w:pPr>
        <w:pStyle w:val="Heading3"/>
      </w:pPr>
      <w:bookmarkStart w:id="8" w:name="_Ref13853713"/>
      <w:bookmarkStart w:id="9" w:name="_Toc13853866"/>
      <w:r>
        <w:t xml:space="preserve">Battery </w:t>
      </w:r>
      <w:r w:rsidR="002E3A48">
        <w:t>C</w:t>
      </w:r>
      <w:r>
        <w:t>harger</w:t>
      </w:r>
      <w:bookmarkEnd w:id="8"/>
      <w:bookmarkEnd w:id="9"/>
    </w:p>
    <w:p w14:paraId="7F399D36" w14:textId="0D6A5137" w:rsidR="00A76F47" w:rsidRDefault="000F2F6F" w:rsidP="00A746FC">
      <w:pPr>
        <w:ind w:firstLine="720"/>
      </w:pPr>
      <w:r>
        <w:t xml:space="preserve">Charges the battery </w:t>
      </w:r>
      <w:r w:rsidR="002E3A48">
        <w:t>sourced from a</w:t>
      </w:r>
      <w:r>
        <w:t xml:space="preserve"> </w:t>
      </w:r>
      <m:oMath>
        <m:r>
          <w:rPr>
            <w:rFonts w:ascii="Cambria Math" w:hAnsi="Cambria Math"/>
          </w:rPr>
          <m:t>5V 2A</m:t>
        </m:r>
      </m:oMath>
      <w:r w:rsidR="00F22A9E">
        <w:t xml:space="preserve"> wall adapter. </w:t>
      </w:r>
      <w:r w:rsidR="006336A0">
        <w:t>Charges lithium</w:t>
      </w:r>
      <w:r w:rsidR="00A746FC">
        <w:t>-</w:t>
      </w:r>
      <w:r w:rsidR="006336A0">
        <w:t xml:space="preserve">ion batteries at </w:t>
      </w:r>
      <m:oMath>
        <m:r>
          <w:rPr>
            <w:rFonts w:ascii="Cambria Math" w:hAnsi="Cambria Math"/>
          </w:rPr>
          <m:t>4.2V</m:t>
        </m:r>
      </m:oMath>
      <w:r w:rsidR="00A76F47">
        <w:t>.</w:t>
      </w:r>
    </w:p>
    <w:p w14:paraId="06083C75" w14:textId="72513344" w:rsidR="00A76F47" w:rsidRDefault="00A76F47" w:rsidP="00A746FC">
      <w:pPr>
        <w:pStyle w:val="Heading3"/>
      </w:pPr>
      <w:bookmarkStart w:id="10" w:name="_Ref13853261"/>
      <w:bookmarkStart w:id="11" w:name="_Toc13853867"/>
      <w:r>
        <w:t>UART to USB</w:t>
      </w:r>
      <w:bookmarkEnd w:id="10"/>
      <w:bookmarkEnd w:id="11"/>
    </w:p>
    <w:p w14:paraId="3028B9B4" w14:textId="522FDE4C" w:rsidR="00A76F47" w:rsidRPr="00A76F47" w:rsidRDefault="002E3A48" w:rsidP="002E3A48">
      <w:r>
        <w:t>Provides a UART serial interface as a USB device.</w:t>
      </w:r>
    </w:p>
    <w:p w14:paraId="7106BC01" w14:textId="53A3F0E6" w:rsidR="006B30F4" w:rsidRPr="000E13AB" w:rsidRDefault="006B30F4" w:rsidP="006B30F4">
      <w:pPr>
        <w:pStyle w:val="Heading2"/>
      </w:pPr>
      <w:bookmarkStart w:id="12" w:name="_Toc13853868"/>
      <w:r>
        <w:t>Schematic</w:t>
      </w:r>
      <w:bookmarkEnd w:id="12"/>
    </w:p>
    <w:p w14:paraId="6F95B4BC" w14:textId="3E706D4D" w:rsidR="00E975A5" w:rsidRDefault="00DC4991" w:rsidP="00A746FC">
      <w:pPr>
        <w:pStyle w:val="Heading3"/>
      </w:pPr>
      <w:bookmarkStart w:id="13" w:name="_Ref97748"/>
      <w:bookmarkStart w:id="14" w:name="_Toc13853869"/>
      <w:r>
        <w:t>Battery Charger</w:t>
      </w:r>
      <w:bookmarkEnd w:id="13"/>
      <w:bookmarkEnd w:id="14"/>
    </w:p>
    <w:p w14:paraId="767A16F8" w14:textId="2D20CCB8" w:rsidR="00EF387F" w:rsidRDefault="00550465" w:rsidP="002E3A48">
      <w:pPr>
        <w:ind w:firstLine="720"/>
      </w:pPr>
      <w:r>
        <w:t xml:space="preserve">The battery charger portion of the umbilical </w:t>
      </w:r>
      <w:r w:rsidR="00A3446E">
        <w:t xml:space="preserve">uses the </w:t>
      </w:r>
      <w:r w:rsidR="00A3446E" w:rsidRPr="007E4FBC">
        <w:t>BQ24650</w:t>
      </w:r>
      <w:r w:rsidR="007E4FBC" w:rsidRPr="00BF44E1">
        <w:rPr>
          <w:rStyle w:val="FootnoteReference"/>
        </w:rPr>
        <w:footnoteReference w:id="1"/>
      </w:r>
      <w:r w:rsidR="00A3446E" w:rsidRPr="00BF44E1">
        <w:t xml:space="preserve"> b</w:t>
      </w:r>
      <w:r w:rsidR="00A3446E">
        <w:t xml:space="preserve">attery charger IC </w:t>
      </w:r>
      <w:r w:rsidR="002E3A48">
        <w:t xml:space="preserve">(page 2, B2) </w:t>
      </w:r>
      <w:r w:rsidR="00A3446E">
        <w:t xml:space="preserve">to </w:t>
      </w:r>
      <w:r w:rsidR="00D01804">
        <w:t>charge the</w:t>
      </w:r>
      <w:r w:rsidR="00A3446E">
        <w:t xml:space="preserve"> lithium-ion batteries found on the </w:t>
      </w:r>
      <w:hyperlink r:id="rId12" w:history="1">
        <w:r w:rsidR="00A3446E" w:rsidRPr="00BF44E1">
          <w:rPr>
            <w:rStyle w:val="Hyperlink"/>
          </w:rPr>
          <w:t>EPS</w:t>
        </w:r>
      </w:hyperlink>
      <w:r w:rsidR="00A3446E">
        <w:t xml:space="preserve">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7EFEC5E1" w:rsidR="003B7B23" w:rsidRDefault="00AD624B" w:rsidP="002E3A48">
      <w:pPr>
        <w:ind w:firstLine="720"/>
      </w:pPr>
      <w:r>
        <w:t xml:space="preserve">Power for the battery charger </w:t>
      </w:r>
      <w:r w:rsidR="001A6D76">
        <w:t>is</w:t>
      </w:r>
      <w:r>
        <w:t xml:space="preserve"> supplied </w:t>
      </w:r>
      <w:r w:rsidR="001A6D76">
        <w:t>from</w:t>
      </w:r>
      <w:r>
        <w:t xml:space="preserve"> an AC-to-DC wall adapter which </w:t>
      </w:r>
      <w:r w:rsidR="001A6D76">
        <w:t>is</w:t>
      </w:r>
      <w:r>
        <w:t xml:space="preserve"> capable of supplying </w:t>
      </w:r>
      <m:oMath>
        <m:r>
          <w:rPr>
            <w:rFonts w:ascii="Cambria Math" w:hAnsi="Cambria Math"/>
          </w:rPr>
          <m:t>5V 2A</m:t>
        </m:r>
      </m:oMath>
      <w:r>
        <w:t xml:space="preserve">. </w:t>
      </w:r>
      <w:r w:rsidR="00150C14">
        <w:t xml:space="preserve">An </w:t>
      </w:r>
      <w:r w:rsidR="00150C14" w:rsidRPr="002E3A48">
        <w:t>ideal diode</w:t>
      </w:r>
      <w:r w:rsidR="007E4FBC" w:rsidRPr="002E3A48">
        <w:rPr>
          <w:rStyle w:val="FootnoteReference"/>
        </w:rPr>
        <w:footnoteReference w:id="2"/>
      </w:r>
      <w:r w:rsidR="00150C14">
        <w:t xml:space="preserve"> ensure</w:t>
      </w:r>
      <w:r w:rsidR="001A6D76">
        <w:t>s</w:t>
      </w:r>
      <w:r w:rsidR="00150C14">
        <w:t xml:space="preserve"> that </w:t>
      </w:r>
      <w:r w:rsidR="00F140AC">
        <w:t xml:space="preserve">current can only flow one way from the wall adapter to the battery, without allowing the battery to discharge back to the supply. </w:t>
      </w:r>
    </w:p>
    <w:p w14:paraId="328D078A" w14:textId="05A03043" w:rsidR="00A50B7C" w:rsidRPr="00AD624B" w:rsidRDefault="00A50B7C" w:rsidP="002E3A48">
      <w:pPr>
        <w:ind w:firstLine="720"/>
      </w:pPr>
      <w:r>
        <w:t xml:space="preserve">Unless otherwise stated, </w:t>
      </w:r>
      <w:r w:rsidR="004F64FD">
        <w:t>the typical application layout for the BQ24650 IC</w:t>
      </w:r>
      <w:r w:rsidR="001A6D76">
        <w:t xml:space="preserve"> is</w:t>
      </w:r>
      <w:r w:rsidR="004F64FD">
        <w:t xml:space="preserve"> used for this design. The notable changes will be detailed below.</w:t>
      </w:r>
    </w:p>
    <w:p w14:paraId="0E77A1BB" w14:textId="22E7D73A" w:rsidR="00FE0488" w:rsidRDefault="007026CD" w:rsidP="00240253">
      <w:pPr>
        <w:ind w:firstLine="720"/>
      </w:pPr>
      <w:r>
        <w:t xml:space="preserve">No thermistor </w:t>
      </w:r>
      <w:r w:rsidR="001A6D76">
        <w:t>is</w:t>
      </w:r>
      <w:r>
        <w:t xml:space="preserve"> used in this design next to the battery because the batteries that will be charged by the umbilical board are located on a different PCB, making the use of a thermistor for this chip impractical. Instead, the voltage divider between VREF and TS </w:t>
      </w:r>
      <w:r w:rsidR="001A6D76">
        <w:t>is</w:t>
      </w:r>
      <w:r>
        <w:t xml:space="preserve"> set such that the temperature registered by the BQ24650 </w:t>
      </w:r>
      <w:r w:rsidR="001A6D76">
        <w:t>is</w:t>
      </w:r>
      <w:r>
        <w:t xml:space="preserve"> </w:t>
      </w:r>
      <w:r w:rsidR="00395582">
        <w:t>always be between the low and high acceptable temperatures, meaning that the charger never turn</w:t>
      </w:r>
      <w:r w:rsidR="001A6D76">
        <w:t>s</w:t>
      </w:r>
      <w:r w:rsidR="00395582">
        <w:t xml:space="preserve"> off due to temperature. The temperature of the batteries on the EPS board </w:t>
      </w:r>
      <w:r w:rsidR="004751E5">
        <w:t>is</w:t>
      </w:r>
      <w:r w:rsidR="00395582">
        <w:t xml:space="preserve"> already monitored by the processor on the EPS so battery temperature should not be an issue. It is still recommended to not leave the charger on and unattended for long periods of time </w:t>
      </w:r>
      <w:r w:rsidR="000D1B28">
        <w:t xml:space="preserve">as lithium-ion batteries are very sensitive and may be dangerous. </w:t>
      </w:r>
    </w:p>
    <w:p w14:paraId="111F77F2" w14:textId="1E84E6FA" w:rsidR="00346FA8" w:rsidRDefault="00957486" w:rsidP="002E3A48">
      <w:pPr>
        <w:ind w:firstLine="720"/>
      </w:pPr>
      <w:r>
        <w:lastRenderedPageBreak/>
        <w:t xml:space="preserve">The MPPSET pin </w:t>
      </w:r>
      <w:r w:rsidR="001A6D76">
        <w:t>is</w:t>
      </w:r>
      <w:r>
        <w:t xml:space="preserve"> tied to</w:t>
      </w:r>
      <w:r w:rsidR="002E3A48">
        <w:t xml:space="preserve"> the input connector</w:t>
      </w:r>
      <w:r>
        <w:t>, meaning that the</w:t>
      </w:r>
      <w:r w:rsidR="002E3A48">
        <w:t xml:space="preserve"> power </w:t>
      </w:r>
      <w:r w:rsidR="001A6D76">
        <w:t xml:space="preserve">is </w:t>
      </w:r>
      <w:r w:rsidR="002E3A48">
        <w:t>unlimited</w:t>
      </w:r>
      <w:r>
        <w:t xml:space="preserve">, </w:t>
      </w:r>
      <w:r w:rsidR="00F11678">
        <w:t xml:space="preserve">as this occurs anytime that this pin is at least </w:t>
      </w:r>
      <m:oMath>
        <m:r>
          <w:rPr>
            <w:rFonts w:ascii="Cambria Math" w:hAnsi="Cambria Math"/>
          </w:rPr>
          <m:t>1.2V</m:t>
        </m:r>
      </m:oMath>
      <w:r w:rsidR="00F11678">
        <w:t xml:space="preserve">. </w:t>
      </w:r>
    </w:p>
    <w:p w14:paraId="400F089F" w14:textId="38AD925F" w:rsidR="00A71E81" w:rsidRDefault="00A71E81" w:rsidP="002E3A48">
      <w:pPr>
        <w:ind w:firstLine="720"/>
      </w:pPr>
      <w:r>
        <w:t xml:space="preserve">The resisters that go to STAT1 and STAT2 </w:t>
      </w:r>
      <w:r w:rsidR="001A6D76">
        <w:t>are</w:t>
      </w:r>
      <w:r>
        <w:t xml:space="preserve"> </w:t>
      </w:r>
      <m:oMath>
        <m:r>
          <w:rPr>
            <w:rFonts w:ascii="Cambria Math" w:hAnsi="Cambria Math"/>
          </w:rPr>
          <m:t>1k</m:t>
        </m:r>
        <m:r>
          <w:rPr>
            <w:rFonts w:ascii="Cambria Math" w:hAnsi="Cambria Math" w:cs="Calibri"/>
          </w:rPr>
          <m:t>Ω</m:t>
        </m:r>
      </m:oMath>
      <w:r w:rsidR="001A6D76">
        <w:rPr>
          <w:rFonts w:eastAsiaTheme="minorEastAsia"/>
        </w:rPr>
        <w:t xml:space="preserve">, typical application </w:t>
      </w:r>
      <m:oMath>
        <m:r>
          <w:rPr>
            <w:rFonts w:ascii="Cambria Math" w:eastAsiaTheme="minorEastAsia" w:hAnsi="Cambria Math"/>
          </w:rPr>
          <m:t>10kΩ</m:t>
        </m:r>
      </m:oMath>
      <w:r w:rsidR="001A6D76">
        <w:rPr>
          <w:rFonts w:eastAsiaTheme="minorEastAsia"/>
        </w:rPr>
        <w:t>,</w:t>
      </w:r>
      <w:r w:rsidR="006D6589">
        <w:t xml:space="preserve"> to maintain consistency </w:t>
      </w:r>
      <w:r w:rsidR="001A6D76">
        <w:t>with other</w:t>
      </w:r>
      <w:r w:rsidR="006D6589">
        <w:t xml:space="preserve"> LEDs on Cou</w:t>
      </w:r>
      <w:r w:rsidR="002E3A48">
        <w:t>gS</w:t>
      </w:r>
      <w:r w:rsidR="006D6589">
        <w:t>at</w:t>
      </w:r>
      <w:r w:rsidR="002E3A48">
        <w:t>-</w:t>
      </w:r>
      <w:r w:rsidR="006D6589">
        <w:t>1. This lead</w:t>
      </w:r>
      <w:r w:rsidR="001A6D76">
        <w:t>s</w:t>
      </w:r>
      <w:r w:rsidR="006D6589">
        <w:t xml:space="preserve"> to bright</w:t>
      </w:r>
      <w:r w:rsidR="002E3A48">
        <w:t>er</w:t>
      </w:r>
      <w:r w:rsidR="006D6589">
        <w:t xml:space="preserve"> LED</w:t>
      </w:r>
      <w:r w:rsidR="002E3A48">
        <w:t>s</w:t>
      </w:r>
      <w:r w:rsidR="006D6589">
        <w:t xml:space="preserve"> compared to those from the original datasheet.</w:t>
      </w:r>
    </w:p>
    <w:p w14:paraId="5971C55B" w14:textId="29CF6AAE" w:rsidR="007B3D96" w:rsidRDefault="00FC6575" w:rsidP="002E3A48">
      <w:r>
        <w:t xml:space="preserve">The output voltage to the battery </w:t>
      </w:r>
      <w:r w:rsidR="001A6D76">
        <w:t xml:space="preserve">is set using </w:t>
      </w:r>
      <m:oMath>
        <m:r>
          <w:rPr>
            <w:rFonts w:ascii="Cambria Math" w:eastAsiaTheme="minorEastAsia" w:hAnsi="Cambria Math"/>
          </w:rPr>
          <m:t>10kΩ</m:t>
        </m:r>
      </m:oMath>
      <w:r w:rsidR="001A6D76">
        <w:t xml:space="preserve"> resistors to </w:t>
      </w:r>
      <m:oMath>
        <m:r>
          <w:rPr>
            <w:rFonts w:ascii="Cambria Math" w:hAnsi="Cambria Math"/>
          </w:rPr>
          <m:t>4.2V</m:t>
        </m:r>
      </m:oMath>
      <w:r>
        <w:t xml:space="preserve"> </w:t>
      </w:r>
      <w:r w:rsidR="001A6D76">
        <w:t>as</w:t>
      </w:r>
      <w:r>
        <w:t xml:space="preserve"> below:</w:t>
      </w:r>
      <w:r w:rsidR="005C4789">
        <w:t xml:space="preserve"> </w:t>
      </w:r>
    </w:p>
    <w:p w14:paraId="0A02359E" w14:textId="08D3E721" w:rsidR="00A746FC" w:rsidRPr="00A746FC" w:rsidRDefault="00AA4D25" w:rsidP="00A746FC">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2.1*</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0kΩ</m:t>
                      </m:r>
                    </m:num>
                    <m:den>
                      <m:r>
                        <w:rPr>
                          <w:rFonts w:ascii="Cambria Math" w:hAnsi="Cambria Math"/>
                          <w:sz w:val="24"/>
                          <w:szCs w:val="24"/>
                        </w:rPr>
                        <m:t>10kΩ</m:t>
                      </m:r>
                    </m:den>
                  </m:f>
                </m:e>
              </m:d>
              <m:r>
                <w:rPr>
                  <w:rFonts w:ascii="Cambria Math" w:hAnsi="Cambria Math"/>
                  <w:sz w:val="24"/>
                  <w:szCs w:val="24"/>
                </w:rPr>
                <m:t>=4.2V#</m:t>
              </m:r>
              <m:d>
                <m:dPr>
                  <m:ctrlPr>
                    <w:rPr>
                      <w:rFonts w:ascii="Cambria Math" w:hAnsi="Cambria Math"/>
                      <w:i/>
                      <w:sz w:val="24"/>
                      <w:szCs w:val="24"/>
                    </w:rPr>
                  </m:ctrlPr>
                </m:dPr>
                <m:e>
                  <m:r>
                    <w:rPr>
                      <w:rFonts w:ascii="Cambria Math" w:hAnsi="Cambria Math"/>
                      <w:sz w:val="24"/>
                      <w:szCs w:val="24"/>
                    </w:rPr>
                    <m:t>1</m:t>
                  </m:r>
                </m:e>
              </m:d>
            </m:e>
          </m:eqArr>
        </m:oMath>
      </m:oMathPara>
    </w:p>
    <w:p w14:paraId="07E3171D" w14:textId="38C4DDDF" w:rsidR="005A072F" w:rsidRDefault="00123F9E" w:rsidP="001A6D76">
      <w:pPr>
        <w:rPr>
          <w:rFonts w:eastAsiaTheme="minorEastAsia"/>
        </w:rPr>
      </w:pPr>
      <w:r>
        <w:rPr>
          <w:rFonts w:eastAsiaTheme="minorEastAsia"/>
        </w:rPr>
        <w:t xml:space="preserve">The battery charge current </w:t>
      </w:r>
      <w:r w:rsidR="001A6D76">
        <w:rPr>
          <w:rFonts w:eastAsiaTheme="minorEastAsia"/>
        </w:rPr>
        <w:t xml:space="preserve">is set using a </w:t>
      </w:r>
      <m:oMath>
        <m:r>
          <w:rPr>
            <w:rFonts w:ascii="Cambria Math" w:eastAsiaTheme="minorEastAsia" w:hAnsi="Cambria Math"/>
          </w:rPr>
          <m:t>50mΩ</m:t>
        </m:r>
      </m:oMath>
      <w:r w:rsidR="001A6D76">
        <w:rPr>
          <w:rFonts w:eastAsiaTheme="minorEastAsia"/>
        </w:rPr>
        <w:t xml:space="preserve"> resistor as</w:t>
      </w:r>
      <w:r>
        <w:rPr>
          <w:rFonts w:eastAsiaTheme="minorEastAsia"/>
        </w:rPr>
        <w:t xml:space="preserve"> below:</w:t>
      </w:r>
    </w:p>
    <w:p w14:paraId="5C129D81" w14:textId="45C00DF8" w:rsidR="002D6004" w:rsidRPr="000B37A3" w:rsidRDefault="00AA4D25" w:rsidP="001A6D76">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 mV</m:t>
                  </m:r>
                </m:num>
                <m:den>
                  <m:r>
                    <w:rPr>
                      <w:rFonts w:ascii="Cambria Math" w:hAnsi="Cambria Math"/>
                      <w:sz w:val="24"/>
                      <w:szCs w:val="24"/>
                    </w:rPr>
                    <m:t>50 m</m:t>
                  </m:r>
                  <m:r>
                    <m:rPr>
                      <m:sty m:val="p"/>
                    </m:rPr>
                    <w:rPr>
                      <w:rFonts w:ascii="Cambria Math" w:hAnsi="Cambria Math"/>
                      <w:sz w:val="24"/>
                      <w:szCs w:val="24"/>
                    </w:rPr>
                    <m:t>Ω</m:t>
                  </m:r>
                </m:den>
              </m:f>
              <m:r>
                <w:rPr>
                  <w:rFonts w:ascii="Cambria Math" w:hAnsi="Cambria Math"/>
                  <w:sz w:val="24"/>
                  <w:szCs w:val="24"/>
                </w:rPr>
                <m:t>=0.8 A#</m:t>
              </m:r>
              <m:d>
                <m:dPr>
                  <m:ctrlPr>
                    <w:rPr>
                      <w:rFonts w:ascii="Cambria Math" w:hAnsi="Cambria Math"/>
                      <w:i/>
                      <w:sz w:val="24"/>
                      <w:szCs w:val="24"/>
                    </w:rPr>
                  </m:ctrlPr>
                </m:dPr>
                <m:e>
                  <m:r>
                    <w:rPr>
                      <w:rFonts w:ascii="Cambria Math" w:hAnsi="Cambria Math"/>
                      <w:sz w:val="24"/>
                      <w:szCs w:val="24"/>
                    </w:rPr>
                    <m:t>2</m:t>
                  </m:r>
                </m:e>
              </m:d>
            </m:e>
          </m:eqArr>
        </m:oMath>
      </m:oMathPara>
    </w:p>
    <w:p w14:paraId="08D8C965" w14:textId="1FF521FE" w:rsidR="005B2207" w:rsidRPr="005B2207" w:rsidRDefault="00E97DC5" w:rsidP="00A746FC">
      <w:pPr>
        <w:pStyle w:val="Heading3"/>
      </w:pPr>
      <w:bookmarkStart w:id="15" w:name="_Toc13853870"/>
      <w:r>
        <w:t xml:space="preserve">UART </w:t>
      </w:r>
      <w:r w:rsidR="00E70C74">
        <w:t>t</w:t>
      </w:r>
      <w:r>
        <w:t xml:space="preserve">o USB </w:t>
      </w:r>
      <w:r w:rsidR="00C73C78">
        <w:t>Transceiver</w:t>
      </w:r>
      <w:bookmarkEnd w:id="15"/>
    </w:p>
    <w:p w14:paraId="7EEEB864" w14:textId="7CE47520" w:rsidR="001A6D76" w:rsidRDefault="005B2207" w:rsidP="001A6D76">
      <w:pPr>
        <w:ind w:firstLine="720"/>
      </w:pPr>
      <w:r>
        <w:t xml:space="preserve">This section of the umbilical contains an adapter that </w:t>
      </w:r>
      <w:r w:rsidR="00F934FC">
        <w:t xml:space="preserve">takes in a UART signal from </w:t>
      </w:r>
      <w:r w:rsidR="001A6D76">
        <w:t>the C&amp;DH</w:t>
      </w:r>
      <w:r w:rsidR="00F934FC">
        <w:t xml:space="preserve"> </w:t>
      </w:r>
      <w:r w:rsidR="00D035D6">
        <w:t xml:space="preserve">and converts it into USB via the </w:t>
      </w:r>
      <w:r w:rsidR="00D035D6" w:rsidRPr="0052535C">
        <w:t>FT230XQ</w:t>
      </w:r>
      <w:r w:rsidR="0052535C" w:rsidRPr="001A6D76">
        <w:rPr>
          <w:rStyle w:val="FootnoteReference"/>
        </w:rPr>
        <w:footnoteReference w:id="3"/>
      </w:r>
      <w:r w:rsidR="00D035D6">
        <w:t xml:space="preserve"> IC</w:t>
      </w:r>
      <w:r w:rsidR="001F0C89">
        <w:t xml:space="preserve"> (page 3, B4)</w:t>
      </w:r>
      <w:r w:rsidR="00D035D6">
        <w:t xml:space="preserve">. </w:t>
      </w:r>
    </w:p>
    <w:p w14:paraId="11E72851" w14:textId="11E72EA6" w:rsidR="00E97DC5" w:rsidRDefault="001A6D76" w:rsidP="001A6D76">
      <w:pPr>
        <w:ind w:firstLine="720"/>
      </w:pPr>
      <w:r>
        <w:t xml:space="preserve">Unless otherwise stated, the typical application layout for the </w:t>
      </w:r>
      <w:r w:rsidRPr="0052535C">
        <w:t>FT230XQ</w:t>
      </w:r>
      <w:r>
        <w:t xml:space="preserve"> IC is used for this design. The notable changes will be detailed below.</w:t>
      </w:r>
    </w:p>
    <w:p w14:paraId="00772B12" w14:textId="2C39E483" w:rsidR="003E01D6" w:rsidRDefault="00E14317" w:rsidP="001A6D76">
      <w:pPr>
        <w:ind w:firstLine="720"/>
      </w:pPr>
      <w:r>
        <w:t xml:space="preserve">An RC time constant of </w:t>
      </w:r>
      <m:oMath>
        <m:r>
          <w:rPr>
            <w:rFonts w:ascii="Cambria Math" w:hAnsi="Cambria Math"/>
          </w:rPr>
          <m:t>1 ms</m:t>
        </m:r>
      </m:oMath>
      <w:r>
        <w:t xml:space="preserve"> </w:t>
      </w:r>
      <w:r w:rsidR="001A6D76">
        <w:t>is</w:t>
      </w:r>
      <w:r>
        <w:t xml:space="preserve"> on the RESET pin of the FT230XQ to ensure that the power supply has enough time to reach its full steady-state value before </w:t>
      </w:r>
      <w:r w:rsidR="00BB152E">
        <w:t xml:space="preserve">the chip begins to function. </w:t>
      </w:r>
      <w:r w:rsidR="00B31C74">
        <w:t xml:space="preserve">This time constant </w:t>
      </w:r>
      <w:r w:rsidR="001A6D76">
        <w:t>is</w:t>
      </w:r>
      <w:r w:rsidR="00B31C74">
        <w:t xml:space="preserve"> achieved using a </w:t>
      </w:r>
      <m:oMath>
        <m:r>
          <w:rPr>
            <w:rFonts w:ascii="Cambria Math" w:hAnsi="Cambria Math"/>
          </w:rPr>
          <m:t>10k</m:t>
        </m:r>
        <m:r>
          <w:rPr>
            <w:rFonts w:ascii="Cambria Math" w:hAnsi="Cambria Math" w:cs="Calibri"/>
          </w:rPr>
          <m:t>Ω</m:t>
        </m:r>
      </m:oMath>
      <w:r w:rsidR="00B31C74">
        <w:t xml:space="preserve"> resistor and a </w:t>
      </w:r>
      <m:oMath>
        <m:r>
          <w:rPr>
            <w:rFonts w:ascii="Cambria Math" w:hAnsi="Cambria Math"/>
          </w:rPr>
          <m:t>100nF</m:t>
        </m:r>
      </m:oMath>
      <w:r w:rsidR="00B31C74">
        <w:t xml:space="preserve"> capacitor.</w:t>
      </w:r>
    </w:p>
    <w:p w14:paraId="30C636F5" w14:textId="5CE83332" w:rsidR="007162A6" w:rsidRDefault="00583DCC" w:rsidP="001F0C89">
      <w:pPr>
        <w:ind w:firstLine="720"/>
      </w:pPr>
      <w:r>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filter</w:t>
      </w:r>
      <w:r w:rsidR="001A6D76">
        <w:t>s</w:t>
      </w:r>
      <w:r>
        <w:t xml:space="preserve"> out high frequenc</w:t>
      </w:r>
      <w:r w:rsidR="001A6D76">
        <w:t>y noise</w:t>
      </w:r>
      <w:r>
        <w:t xml:space="preserve">. Additional capacitors </w:t>
      </w:r>
      <w:r w:rsidR="001F0C89">
        <w:t>are</w:t>
      </w:r>
      <w:r>
        <w:t xml:space="preserve"> added around the ferrite bead for further filtering purposes.</w:t>
      </w:r>
    </w:p>
    <w:p w14:paraId="09164067" w14:textId="0EAB0A8F" w:rsidR="009D6B53" w:rsidRDefault="00697185" w:rsidP="009D6B53">
      <w:pPr>
        <w:pStyle w:val="Heading2"/>
      </w:pPr>
      <w:bookmarkStart w:id="16" w:name="_Toc13853871"/>
      <w:r>
        <w:t>Board</w:t>
      </w:r>
      <w:bookmarkEnd w:id="16"/>
    </w:p>
    <w:p w14:paraId="52C0D34F" w14:textId="0C91610E" w:rsidR="00697185" w:rsidRPr="00697185" w:rsidRDefault="00697185" w:rsidP="001F0C89">
      <w:r>
        <w:t xml:space="preserve">The board shall be </w:t>
      </w:r>
      <w:r w:rsidR="001F0C89">
        <w:t>double layered</w:t>
      </w:r>
      <w:r>
        <w:t xml:space="preserve"> with </w:t>
      </w:r>
      <m:oMath>
        <m:r>
          <w:rPr>
            <w:rFonts w:ascii="Cambria Math" w:hAnsi="Cambria Math"/>
          </w:rPr>
          <m:t>1 oz</m:t>
        </m:r>
      </m:oMath>
      <w:r>
        <w:t xml:space="preserve"> copper and ENIG finish.</w:t>
      </w:r>
    </w:p>
    <w:p w14:paraId="6119041F" w14:textId="3C633868" w:rsidR="00ED44BD" w:rsidRDefault="00ED44BD" w:rsidP="00A746FC">
      <w:pPr>
        <w:pStyle w:val="Heading3"/>
      </w:pPr>
      <w:bookmarkStart w:id="17" w:name="_Toc13853872"/>
      <w:r>
        <w:t>Layout Constraints</w:t>
      </w:r>
      <w:bookmarkEnd w:id="17"/>
    </w:p>
    <w:p w14:paraId="3622C761" w14:textId="77777777" w:rsidR="00E62E40" w:rsidRDefault="001529D0" w:rsidP="001F0C89">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749501A" w14:textId="73B806EE" w:rsidR="00E62E40" w:rsidRDefault="001529D0" w:rsidP="001F0C89">
      <w:pPr>
        <w:tabs>
          <w:tab w:val="left" w:pos="2880"/>
        </w:tabs>
        <w:spacing w:after="0"/>
        <w:ind w:left="720"/>
      </w:pPr>
      <w:r>
        <w:t>Trace width:</w:t>
      </w:r>
      <w:r w:rsidR="001F0C89">
        <w:tab/>
      </w:r>
      <m:oMath>
        <m:r>
          <w:rPr>
            <w:rFonts w:ascii="Cambria Math" w:hAnsi="Cambria Math"/>
          </w:rPr>
          <m:t>0.16</m:t>
        </m:r>
        <m:r>
          <w:rPr>
            <w:rFonts w:ascii="Cambria Math" w:hAnsi="Cambria Math" w:cs="Cambria Math"/>
          </w:rPr>
          <m:t>mm</m:t>
        </m:r>
      </m:oMath>
    </w:p>
    <w:p w14:paraId="1B4A8993" w14:textId="0B3D06D6" w:rsidR="00E62E40" w:rsidRDefault="001529D0" w:rsidP="001F0C89">
      <w:pPr>
        <w:tabs>
          <w:tab w:val="left" w:pos="2880"/>
        </w:tabs>
        <w:spacing w:after="0"/>
        <w:ind w:left="720"/>
      </w:pPr>
      <w:r>
        <w:t>Vias:</w:t>
      </w:r>
      <w:r w:rsidR="001F0C89">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07FF462C" w14:textId="35492B9D" w:rsidR="00E62E40" w:rsidRDefault="001529D0" w:rsidP="001F0C89">
      <w:pPr>
        <w:tabs>
          <w:tab w:val="left" w:pos="2880"/>
        </w:tabs>
        <w:spacing w:after="0"/>
        <w:ind w:left="720"/>
      </w:pPr>
      <w:r>
        <w:t>Separation:</w:t>
      </w:r>
      <w:r w:rsidR="001F0C89">
        <w:tab/>
      </w:r>
      <m:oMath>
        <m:r>
          <w:rPr>
            <w:rFonts w:ascii="Cambria Math" w:hAnsi="Cambria Math"/>
          </w:rPr>
          <m:t>0.16</m:t>
        </m:r>
        <m:r>
          <w:rPr>
            <w:rFonts w:ascii="Cambria Math" w:hAnsi="Cambria Math" w:cs="Cambria Math"/>
          </w:rPr>
          <m:t>mm</m:t>
        </m:r>
      </m:oMath>
    </w:p>
    <w:p w14:paraId="6566572B" w14:textId="1C8AA54D" w:rsidR="00E62E40" w:rsidRDefault="001529D0" w:rsidP="001F0C89">
      <w:pPr>
        <w:tabs>
          <w:tab w:val="left" w:pos="2880"/>
        </w:tabs>
        <w:spacing w:after="0"/>
        <w:ind w:left="720"/>
      </w:pPr>
      <w:r>
        <w:t>Length:</w:t>
      </w:r>
      <w:r w:rsidR="001F0C89">
        <w:tab/>
      </w:r>
      <w:r>
        <w:t>unlimited</w:t>
      </w:r>
    </w:p>
    <w:p w14:paraId="05513841" w14:textId="77777777" w:rsidR="00F91448" w:rsidRDefault="00F91448" w:rsidP="00F91448">
      <w:pPr>
        <w:spacing w:after="0"/>
      </w:pPr>
    </w:p>
    <w:p w14:paraId="4577CF0A" w14:textId="2ECD64E5" w:rsidR="001529D0" w:rsidRDefault="001529D0" w:rsidP="001F0C89">
      <w:pPr>
        <w:ind w:firstLine="720"/>
      </w:pPr>
      <w:r>
        <w:t>Devices with specific placement and routing considerations are called out on the schematic, see “CAD Note:”</w:t>
      </w:r>
    </w:p>
    <w:p w14:paraId="18A482DB" w14:textId="73892CAC" w:rsidR="005F5AD4" w:rsidRDefault="00364EBC" w:rsidP="00AC2B3E">
      <w:pPr>
        <w:pStyle w:val="Heading4"/>
      </w:pPr>
      <w:r>
        <w:t>Charger Power Traces</w:t>
      </w:r>
      <w:r w:rsidR="00AA3F93">
        <w:t>-</w:t>
      </w:r>
      <w:r w:rsidR="00A16EDC">
        <w:t xml:space="preserve"> 5.0V</w:t>
      </w:r>
      <w:r>
        <w:t>,</w:t>
      </w:r>
      <w:r w:rsidR="00BB1E85">
        <w:t xml:space="preserve"> DIODE_OUT, PH</w:t>
      </w:r>
      <w:r w:rsidR="00416930">
        <w:t>, SR_P, UMB_IN</w:t>
      </w:r>
      <w:r w:rsidR="00B41567">
        <w:t>, PGND</w:t>
      </w:r>
    </w:p>
    <w:p w14:paraId="7083C588" w14:textId="42BDC3CC" w:rsidR="00B41567" w:rsidRPr="00B41567" w:rsidRDefault="00B41567" w:rsidP="00B41567">
      <w:pPr>
        <w:spacing w:after="0"/>
      </w:pPr>
      <w:r>
        <w:t xml:space="preserve">PGND applies </w:t>
      </w:r>
      <w:r w:rsidR="00D71D9A">
        <w:t>to between the input and output connectors</w:t>
      </w:r>
    </w:p>
    <w:p w14:paraId="39A6A812" w14:textId="14C40B38" w:rsidR="00930D11" w:rsidRDefault="00930D11" w:rsidP="001F0C89">
      <w:pPr>
        <w:tabs>
          <w:tab w:val="left" w:pos="2880"/>
        </w:tabs>
        <w:ind w:left="720"/>
      </w:pPr>
      <w:r>
        <w:t>Trace Width</w:t>
      </w:r>
      <w:r w:rsidR="002201EE">
        <w:t>:</w:t>
      </w:r>
      <w:r w:rsidR="002201EE">
        <w:tab/>
      </w:r>
      <m:oMath>
        <m:r>
          <w:rPr>
            <w:rFonts w:ascii="Cambria Math" w:hAnsi="Cambria Math"/>
          </w:rPr>
          <m:t>0.4mm</m:t>
        </m:r>
      </m:oMath>
    </w:p>
    <w:p w14:paraId="444A1E37" w14:textId="340B471D" w:rsidR="00667171" w:rsidRDefault="00F00637" w:rsidP="00667171">
      <w:pPr>
        <w:pStyle w:val="Heading4"/>
      </w:pPr>
      <w:r>
        <w:t xml:space="preserve">USB </w:t>
      </w:r>
      <w:r w:rsidR="00B82051">
        <w:t>D</w:t>
      </w:r>
      <w:r>
        <w:t xml:space="preserve">ifferential </w:t>
      </w:r>
      <w:r w:rsidR="00B82051">
        <w:t>P</w:t>
      </w:r>
      <w:r>
        <w:t>air</w:t>
      </w:r>
      <w:r w:rsidR="00B82051">
        <w:t xml:space="preserve"> </w:t>
      </w:r>
      <w:r w:rsidR="00CF63D4">
        <w:t>–</w:t>
      </w:r>
      <w:r w:rsidR="00B82051">
        <w:t xml:space="preserve"> </w:t>
      </w:r>
      <w:r w:rsidR="00CF63D4">
        <w:t xml:space="preserve">USB_CONN_N </w:t>
      </w:r>
      <w:r w:rsidR="00416930">
        <w:t>,</w:t>
      </w:r>
      <w:r w:rsidR="00B41567">
        <w:t xml:space="preserve"> </w:t>
      </w:r>
      <w:r w:rsidR="00CF63D4">
        <w:t>USB_CONN_P</w:t>
      </w:r>
      <w:r w:rsidR="00140E16">
        <w:t>, USB_</w:t>
      </w:r>
      <w:r w:rsidR="00294C30">
        <w:t>N, USB_P</w:t>
      </w:r>
    </w:p>
    <w:p w14:paraId="5767FF2B" w14:textId="56DDC464" w:rsidR="00667171" w:rsidRDefault="005B1CDC" w:rsidP="001F0C89">
      <w:pPr>
        <w:tabs>
          <w:tab w:val="left" w:pos="2880"/>
        </w:tabs>
        <w:spacing w:after="0"/>
        <w:ind w:left="720"/>
        <w:rPr>
          <w:rFonts w:eastAsiaTheme="minorEastAsia"/>
        </w:rPr>
      </w:pPr>
      <w:r>
        <w:t>Length:</w:t>
      </w:r>
      <w:r w:rsidR="001F0C89">
        <w:tab/>
      </w:r>
      <w:r w:rsidR="008A3833">
        <w:t>Length</w:t>
      </w:r>
      <w:r w:rsidR="00CE1F7B">
        <w:t xml:space="preserve"> match </w:t>
      </w:r>
      <m:oMath>
        <m:r>
          <w:rPr>
            <w:rFonts w:ascii="Cambria Math" w:hAnsi="Cambria Math"/>
          </w:rPr>
          <m:t>±1.0 mm</m:t>
        </m:r>
      </m:oMath>
    </w:p>
    <w:p w14:paraId="3EA42628" w14:textId="3A4789F5" w:rsidR="00157554" w:rsidRPr="008515B4" w:rsidRDefault="008A6130" w:rsidP="001F0C89">
      <w:pPr>
        <w:tabs>
          <w:tab w:val="left" w:pos="2880"/>
        </w:tabs>
        <w:spacing w:after="0"/>
        <w:ind w:left="720"/>
        <w:rPr>
          <w:rFonts w:eastAsiaTheme="minorEastAsia"/>
        </w:rPr>
      </w:pPr>
      <w:r>
        <w:t>Trace width:</w:t>
      </w:r>
      <w:r>
        <w:tab/>
      </w:r>
      <m:oMath>
        <m:r>
          <w:rPr>
            <w:rFonts w:ascii="Cambria Math" w:hAnsi="Cambria Math"/>
          </w:rPr>
          <m:t>0.8mm</m:t>
        </m:r>
      </m:oMath>
    </w:p>
    <w:p w14:paraId="658443DC" w14:textId="5260CD38" w:rsidR="008515B4" w:rsidRDefault="008515B4" w:rsidP="001F0C89">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5431121B" w14:textId="77777777" w:rsidR="001F0C89" w:rsidRDefault="001F0C89">
      <w:pPr>
        <w:rPr>
          <w:rFonts w:ascii="Neuton" w:eastAsiaTheme="majorEastAsia" w:hAnsi="Neuton" w:cstheme="majorBidi"/>
          <w:b/>
          <w:bCs/>
          <w:color w:val="711625" w:themeColor="accent1" w:themeShade="BF"/>
          <w:sz w:val="36"/>
          <w:szCs w:val="28"/>
        </w:rPr>
      </w:pPr>
      <w:r>
        <w:br w:type="page"/>
      </w:r>
    </w:p>
    <w:p w14:paraId="28C710A0" w14:textId="3FEF237C" w:rsidR="00965614" w:rsidRDefault="00965614" w:rsidP="00965614">
      <w:pPr>
        <w:pStyle w:val="Heading1"/>
      </w:pPr>
      <w:bookmarkStart w:id="18" w:name="_Toc13853873"/>
      <w:r>
        <w:lastRenderedPageBreak/>
        <w:t>Testing</w:t>
      </w:r>
      <w:bookmarkEnd w:id="18"/>
    </w:p>
    <w:p w14:paraId="187AAE58" w14:textId="123575D8" w:rsidR="00AE660B" w:rsidRDefault="003D4718" w:rsidP="001F0C89">
      <w:pPr>
        <w:spacing w:after="0"/>
        <w:ind w:firstLine="720"/>
        <w:rPr>
          <w:color w:val="000000" w:themeColor="text1"/>
        </w:rPr>
      </w:pPr>
      <w:r>
        <w:rPr>
          <w:color w:val="000000" w:themeColor="text1"/>
        </w:rPr>
        <w:t xml:space="preserve">All tests shall be performed at room temperature and will not be performed under vacuum since the umbilical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t>
      </w:r>
      <w:r w:rsidR="00B311CA">
        <w:rPr>
          <w:color w:val="000000" w:themeColor="text1"/>
        </w:rPr>
        <w:t>When testing, keep the following guidelines in mind:</w:t>
      </w:r>
    </w:p>
    <w:p w14:paraId="27F692CC" w14:textId="586F33DC" w:rsidR="00B311CA" w:rsidRDefault="00B311CA" w:rsidP="00B311CA">
      <w:pPr>
        <w:pStyle w:val="ListParagraph"/>
        <w:numPr>
          <w:ilvl w:val="0"/>
          <w:numId w:val="8"/>
        </w:numPr>
        <w:rPr>
          <w:color w:val="000000" w:themeColor="text1"/>
        </w:rPr>
      </w:pPr>
      <w:r>
        <w:rPr>
          <w:color w:val="000000" w:themeColor="text1"/>
        </w:rPr>
        <w:t>Waveforms shall be captured whenever appropriate</w:t>
      </w:r>
    </w:p>
    <w:p w14:paraId="3D2571CA" w14:textId="58791371" w:rsidR="00B311CA" w:rsidRDefault="00B311CA" w:rsidP="00B311CA">
      <w:pPr>
        <w:pStyle w:val="ListParagraph"/>
        <w:numPr>
          <w:ilvl w:val="0"/>
          <w:numId w:val="8"/>
        </w:numPr>
        <w:rPr>
          <w:color w:val="000000" w:themeColor="text1"/>
        </w:rPr>
      </w:pPr>
      <w:r>
        <w:rPr>
          <w:color w:val="000000" w:themeColor="text1"/>
        </w:rPr>
        <w:t>Have the event take fill the screen (for fast events, zoom in, for slow events, zoom out)</w:t>
      </w:r>
    </w:p>
    <w:p w14:paraId="37EBB789" w14:textId="41A224CD" w:rsidR="00B311CA" w:rsidRDefault="00B311CA" w:rsidP="00B311CA">
      <w:pPr>
        <w:pStyle w:val="ListParagraph"/>
        <w:numPr>
          <w:ilvl w:val="0"/>
          <w:numId w:val="8"/>
        </w:numPr>
        <w:rPr>
          <w:color w:val="000000" w:themeColor="text1"/>
        </w:rPr>
      </w:pPr>
      <w:r>
        <w:rPr>
          <w:color w:val="000000" w:themeColor="text1"/>
        </w:rPr>
        <w:t>Label each channel accurately</w:t>
      </w:r>
    </w:p>
    <w:p w14:paraId="046AA8DD" w14:textId="1977A3FB" w:rsidR="00B311CA" w:rsidRDefault="00B311CA" w:rsidP="00B311CA">
      <w:pPr>
        <w:pStyle w:val="ListParagraph"/>
        <w:numPr>
          <w:ilvl w:val="0"/>
          <w:numId w:val="8"/>
        </w:numPr>
        <w:rPr>
          <w:color w:val="000000" w:themeColor="text1"/>
        </w:rPr>
      </w:pPr>
      <w:r>
        <w:rPr>
          <w:color w:val="000000" w:themeColor="text1"/>
        </w:rPr>
        <w:t xml:space="preserve">Only have bandwidth limiting if </w:t>
      </w:r>
      <w:r w:rsidR="00362E84">
        <w:rPr>
          <w:color w:val="000000" w:themeColor="text1"/>
        </w:rPr>
        <w:t>necessary,</w:t>
      </w:r>
      <w:r>
        <w:rPr>
          <w:color w:val="000000" w:themeColor="text1"/>
        </w:rPr>
        <w:t xml:space="preserve"> for the test (this applies to the oscilloscope and probe settings)</w:t>
      </w:r>
    </w:p>
    <w:p w14:paraId="63DF1AAC" w14:textId="0FE3645E" w:rsidR="00B311CA" w:rsidRDefault="00B311CA" w:rsidP="00B311CA">
      <w:pPr>
        <w:pStyle w:val="ListParagraph"/>
        <w:numPr>
          <w:ilvl w:val="0"/>
          <w:numId w:val="8"/>
        </w:numPr>
        <w:rPr>
          <w:color w:val="000000" w:themeColor="text1"/>
        </w:rPr>
      </w:pPr>
      <w:r>
        <w:rPr>
          <w:color w:val="000000" w:themeColor="text1"/>
        </w:rPr>
        <w:t>If ringing or overshoot occurs, use a ground spring or differential probe</w:t>
      </w:r>
    </w:p>
    <w:p w14:paraId="218E305C" w14:textId="40BD5992" w:rsidR="00B311CA" w:rsidRDefault="00B311CA" w:rsidP="00B311CA">
      <w:pPr>
        <w:rPr>
          <w:color w:val="000000" w:themeColor="text1"/>
        </w:rPr>
      </w:pPr>
      <w:r>
        <w:rPr>
          <w:color w:val="000000" w:themeColor="text1"/>
        </w:rPr>
        <w:t xml:space="preserve">Test results location: </w:t>
      </w:r>
      <w:hyperlink r:id="rId13" w:history="1">
        <w:r w:rsidR="001F0C89">
          <w:rPr>
            <w:rStyle w:val="Hyperlink"/>
          </w:rPr>
          <w:t>https://github.com/CougsInSpace/CougSat1-Hardware/tree/master/CougSat1-Umbilical/Testing/Umbilical.1.0</w:t>
        </w:r>
      </w:hyperlink>
    </w:p>
    <w:p w14:paraId="71720D33" w14:textId="12F73925" w:rsidR="00B311CA" w:rsidRDefault="00B311CA" w:rsidP="00B311CA">
      <w:pPr>
        <w:rPr>
          <w:color w:val="000000" w:themeColor="text1"/>
        </w:rPr>
      </w:pPr>
      <w:r>
        <w:rPr>
          <w:color w:val="000000" w:themeColor="text1"/>
        </w:rPr>
        <w:t xml:space="preserve">Common test instructions can be found on the </w:t>
      </w:r>
      <w:hyperlink r:id="rId14" w:history="1">
        <w:r w:rsidRPr="00B311CA">
          <w:rPr>
            <w:rStyle w:val="Hyperlink"/>
          </w:rPr>
          <w:t>wiki</w:t>
        </w:r>
      </w:hyperlink>
      <w:r>
        <w:rPr>
          <w:color w:val="000000" w:themeColor="text1"/>
        </w:rPr>
        <w:t>.</w:t>
      </w:r>
    </w:p>
    <w:p w14:paraId="565B02B2" w14:textId="1F0D757D" w:rsidR="00B311CA" w:rsidRDefault="00B311CA" w:rsidP="00B311CA">
      <w:pPr>
        <w:pStyle w:val="Heading2"/>
      </w:pPr>
      <w:bookmarkStart w:id="19" w:name="_Toc13853874"/>
      <w:r>
        <w:t>Before First Power-On Check</w:t>
      </w:r>
      <w:bookmarkEnd w:id="19"/>
    </w:p>
    <w:p w14:paraId="6260FF3F" w14:textId="1F779070" w:rsidR="001F0C89" w:rsidRPr="001F0C89" w:rsidRDefault="001F0C89" w:rsidP="001F0C89">
      <w:pPr>
        <w:rPr>
          <w:b/>
          <w:bCs/>
        </w:rPr>
      </w:pPr>
      <w:r>
        <w:rPr>
          <w:b/>
          <w:bCs/>
        </w:rPr>
        <w:t>Configuration: Board Name</w:t>
      </w:r>
    </w:p>
    <w:p w14:paraId="2CACA3BA" w14:textId="09C4251D" w:rsidR="00B311CA" w:rsidRDefault="00B311CA" w:rsidP="001F0C89">
      <w:pPr>
        <w:ind w:firstLine="720"/>
      </w:pPr>
      <w:r>
        <w:t xml:space="preserve">This test is required to be executed before the </w:t>
      </w:r>
      <w:r w:rsidR="001F0C89">
        <w:t>U</w:t>
      </w:r>
      <w:r>
        <w:t>mbilical board is connected to any external power source.</w:t>
      </w:r>
    </w:p>
    <w:p w14:paraId="0D7F09BE" w14:textId="717623E4" w:rsidR="00B311CA" w:rsidRDefault="00B311CA" w:rsidP="00A746FC">
      <w:pPr>
        <w:pStyle w:val="Heading3"/>
      </w:pPr>
      <w:bookmarkStart w:id="20" w:name="_Toc13853875"/>
      <w:r>
        <w:t>Test Instructions</w:t>
      </w:r>
      <w:bookmarkEnd w:id="20"/>
    </w:p>
    <w:p w14:paraId="5C4BE63A" w14:textId="65830C2C" w:rsidR="00B311CA" w:rsidRDefault="00B311CA" w:rsidP="001F0C89">
      <w:pPr>
        <w:ind w:firstLine="720"/>
      </w:pPr>
      <w:r>
        <w:t xml:space="preserve">Measure the resistance of various points in reference to PGND </w:t>
      </w:r>
      <w:r w:rsidR="00284698">
        <w:t xml:space="preserve">located at the output connector. </w:t>
      </w:r>
    </w:p>
    <w:p w14:paraId="6F76EC18" w14:textId="4E54153D" w:rsidR="00EE0F52" w:rsidRDefault="00EE0F52" w:rsidP="00A746FC">
      <w:pPr>
        <w:pStyle w:val="Heading3"/>
      </w:pPr>
      <w:bookmarkStart w:id="21" w:name="_Toc13853876"/>
      <w:r>
        <w:t>Test Data</w:t>
      </w:r>
      <w:bookmarkEnd w:id="21"/>
    </w:p>
    <w:p w14:paraId="3395767A" w14:textId="4E62FC4A" w:rsidR="00AA492B" w:rsidRDefault="00EE0F52" w:rsidP="00AA492B">
      <w:pPr>
        <w:ind w:left="720"/>
      </w:pPr>
      <w:r>
        <w:t>The data for this test will be recorded into the table below:</w:t>
      </w:r>
    </w:p>
    <w:tbl>
      <w:tblPr>
        <w:tblStyle w:val="TableGrid"/>
        <w:tblW w:w="0" w:type="auto"/>
        <w:tblLook w:val="04A0" w:firstRow="1" w:lastRow="0" w:firstColumn="1" w:lastColumn="0" w:noHBand="0" w:noVBand="1"/>
      </w:tblPr>
      <w:tblGrid>
        <w:gridCol w:w="2247"/>
        <w:gridCol w:w="2248"/>
        <w:gridCol w:w="360"/>
        <w:gridCol w:w="2247"/>
        <w:gridCol w:w="2248"/>
      </w:tblGrid>
      <w:tr w:rsidR="004D6F22" w14:paraId="3C655235" w14:textId="77777777" w:rsidTr="001A6D76">
        <w:trPr>
          <w:tblHeader/>
        </w:trPr>
        <w:tc>
          <w:tcPr>
            <w:tcW w:w="2247" w:type="dxa"/>
            <w:shd w:val="clear" w:color="auto" w:fill="ECA1AE" w:themeFill="background2" w:themeFillTint="66"/>
            <w:vAlign w:val="center"/>
          </w:tcPr>
          <w:p w14:paraId="2FE3B09C" w14:textId="77777777" w:rsidR="004D6F22" w:rsidRDefault="004D6F22" w:rsidP="001A6D76">
            <w:pPr>
              <w:jc w:val="center"/>
            </w:pPr>
            <w:r>
              <w:t>Node</w:t>
            </w:r>
          </w:p>
        </w:tc>
        <w:tc>
          <w:tcPr>
            <w:tcW w:w="2248" w:type="dxa"/>
            <w:shd w:val="clear" w:color="auto" w:fill="ECA1AE" w:themeFill="background2" w:themeFillTint="66"/>
            <w:vAlign w:val="center"/>
          </w:tcPr>
          <w:p w14:paraId="4CFB1A2D" w14:textId="77777777" w:rsidR="004D6F22" w:rsidRDefault="004D6F22" w:rsidP="001A6D76">
            <w:pPr>
              <w:jc w:val="center"/>
            </w:pPr>
            <w:r>
              <w:t>Resistance</w:t>
            </w:r>
          </w:p>
        </w:tc>
        <w:tc>
          <w:tcPr>
            <w:tcW w:w="360" w:type="dxa"/>
            <w:shd w:val="clear" w:color="auto" w:fill="ECA1AE" w:themeFill="background2" w:themeFillTint="66"/>
            <w:vAlign w:val="center"/>
          </w:tcPr>
          <w:p w14:paraId="58281174" w14:textId="77777777" w:rsidR="004D6F22" w:rsidRDefault="004D6F22" w:rsidP="001A6D76">
            <w:pPr>
              <w:jc w:val="center"/>
            </w:pPr>
          </w:p>
        </w:tc>
        <w:tc>
          <w:tcPr>
            <w:tcW w:w="2247" w:type="dxa"/>
            <w:shd w:val="clear" w:color="auto" w:fill="ECA1AE" w:themeFill="background2" w:themeFillTint="66"/>
            <w:vAlign w:val="center"/>
          </w:tcPr>
          <w:p w14:paraId="14327891" w14:textId="77777777" w:rsidR="004D6F22" w:rsidRDefault="004D6F22" w:rsidP="001A6D76">
            <w:pPr>
              <w:jc w:val="center"/>
            </w:pPr>
            <w:r>
              <w:t>Node</w:t>
            </w:r>
          </w:p>
        </w:tc>
        <w:tc>
          <w:tcPr>
            <w:tcW w:w="2248" w:type="dxa"/>
            <w:shd w:val="clear" w:color="auto" w:fill="ECA1AE" w:themeFill="background2" w:themeFillTint="66"/>
            <w:vAlign w:val="center"/>
          </w:tcPr>
          <w:p w14:paraId="6F481BF4" w14:textId="77777777" w:rsidR="004D6F22" w:rsidRDefault="004D6F22" w:rsidP="001A6D76">
            <w:pPr>
              <w:jc w:val="center"/>
            </w:pPr>
            <w:r>
              <w:t>Resistance</w:t>
            </w:r>
          </w:p>
        </w:tc>
      </w:tr>
      <w:tr w:rsidR="000313D7" w14:paraId="10BFD4E6" w14:textId="77777777" w:rsidTr="00A96CF0">
        <w:tc>
          <w:tcPr>
            <w:tcW w:w="2247" w:type="dxa"/>
            <w:vAlign w:val="center"/>
          </w:tcPr>
          <w:p w14:paraId="160F8AC1" w14:textId="3205809B" w:rsidR="000313D7" w:rsidRDefault="000313D7" w:rsidP="000313D7">
            <w:pPr>
              <w:jc w:val="center"/>
            </w:pPr>
            <w:r>
              <w:t>5.0V (TP1)</w:t>
            </w:r>
          </w:p>
        </w:tc>
        <w:tc>
          <w:tcPr>
            <w:tcW w:w="2248" w:type="dxa"/>
            <w:vAlign w:val="center"/>
          </w:tcPr>
          <w:p w14:paraId="6D4ADD3C" w14:textId="77777777" w:rsidR="000313D7" w:rsidRDefault="000313D7" w:rsidP="000313D7">
            <w:pPr>
              <w:jc w:val="center"/>
            </w:pPr>
          </w:p>
        </w:tc>
        <w:tc>
          <w:tcPr>
            <w:tcW w:w="360" w:type="dxa"/>
            <w:shd w:val="clear" w:color="auto" w:fill="ECA1AE" w:themeFill="background2" w:themeFillTint="66"/>
            <w:vAlign w:val="center"/>
          </w:tcPr>
          <w:p w14:paraId="6C163FCE" w14:textId="77777777" w:rsidR="000313D7" w:rsidRDefault="000313D7" w:rsidP="000313D7">
            <w:pPr>
              <w:jc w:val="center"/>
            </w:pPr>
          </w:p>
        </w:tc>
        <w:tc>
          <w:tcPr>
            <w:tcW w:w="2247" w:type="dxa"/>
            <w:shd w:val="clear" w:color="auto" w:fill="FFFFFF" w:themeFill="background1"/>
          </w:tcPr>
          <w:p w14:paraId="2C9AA92A" w14:textId="7FEED702" w:rsidR="000313D7" w:rsidRDefault="000313D7" w:rsidP="000313D7">
            <w:pPr>
              <w:jc w:val="center"/>
            </w:pPr>
            <w:r>
              <w:t>UMB_OUT</w:t>
            </w:r>
            <w:r w:rsidRPr="00577D39">
              <w:t xml:space="preserve"> (TP</w:t>
            </w:r>
            <w:r>
              <w:t>4</w:t>
            </w:r>
            <w:r w:rsidRPr="00577D39">
              <w:t>)</w:t>
            </w:r>
          </w:p>
        </w:tc>
        <w:tc>
          <w:tcPr>
            <w:tcW w:w="2248" w:type="dxa"/>
            <w:vAlign w:val="center"/>
          </w:tcPr>
          <w:p w14:paraId="44587651" w14:textId="77777777" w:rsidR="000313D7" w:rsidRDefault="000313D7" w:rsidP="000313D7">
            <w:pPr>
              <w:jc w:val="center"/>
            </w:pPr>
          </w:p>
        </w:tc>
      </w:tr>
      <w:tr w:rsidR="000313D7" w14:paraId="5B6D4EA6" w14:textId="77777777" w:rsidTr="00A96CF0">
        <w:tc>
          <w:tcPr>
            <w:tcW w:w="2247" w:type="dxa"/>
          </w:tcPr>
          <w:p w14:paraId="2A573C5F" w14:textId="4F60E5BD" w:rsidR="000313D7" w:rsidRDefault="000313D7" w:rsidP="000313D7">
            <w:pPr>
              <w:jc w:val="center"/>
            </w:pPr>
            <w:r>
              <w:t xml:space="preserve">DIODE_OUT </w:t>
            </w:r>
            <w:r w:rsidRPr="00F47B09">
              <w:t>(TP</w:t>
            </w:r>
            <w:r>
              <w:t>2</w:t>
            </w:r>
            <w:r w:rsidRPr="00F47B09">
              <w:t>)</w:t>
            </w:r>
          </w:p>
        </w:tc>
        <w:tc>
          <w:tcPr>
            <w:tcW w:w="2248" w:type="dxa"/>
            <w:vAlign w:val="center"/>
          </w:tcPr>
          <w:p w14:paraId="6FB3C08E" w14:textId="77777777" w:rsidR="000313D7" w:rsidRDefault="000313D7" w:rsidP="000313D7">
            <w:pPr>
              <w:jc w:val="center"/>
            </w:pPr>
          </w:p>
        </w:tc>
        <w:tc>
          <w:tcPr>
            <w:tcW w:w="360" w:type="dxa"/>
            <w:shd w:val="clear" w:color="auto" w:fill="ECA1AE" w:themeFill="background2" w:themeFillTint="66"/>
            <w:vAlign w:val="center"/>
          </w:tcPr>
          <w:p w14:paraId="5DEF02B1" w14:textId="77777777" w:rsidR="000313D7" w:rsidRDefault="000313D7" w:rsidP="000313D7">
            <w:pPr>
              <w:jc w:val="center"/>
            </w:pPr>
          </w:p>
        </w:tc>
        <w:tc>
          <w:tcPr>
            <w:tcW w:w="2247" w:type="dxa"/>
            <w:shd w:val="clear" w:color="auto" w:fill="FFFFFF" w:themeFill="background1"/>
          </w:tcPr>
          <w:p w14:paraId="35472AED" w14:textId="3775EEC0" w:rsidR="000313D7" w:rsidRDefault="000313D7" w:rsidP="000313D7">
            <w:pPr>
              <w:jc w:val="center"/>
            </w:pPr>
            <w:r>
              <w:t>USB</w:t>
            </w:r>
            <w:r w:rsidRPr="00577D39">
              <w:t>5V (TP</w:t>
            </w:r>
            <w:r>
              <w:t>5</w:t>
            </w:r>
            <w:r w:rsidRPr="00577D39">
              <w:t>)</w:t>
            </w:r>
          </w:p>
        </w:tc>
        <w:tc>
          <w:tcPr>
            <w:tcW w:w="2248" w:type="dxa"/>
            <w:vAlign w:val="center"/>
          </w:tcPr>
          <w:p w14:paraId="06468BC9" w14:textId="77777777" w:rsidR="000313D7" w:rsidRDefault="000313D7" w:rsidP="000313D7">
            <w:pPr>
              <w:jc w:val="center"/>
            </w:pPr>
          </w:p>
        </w:tc>
      </w:tr>
      <w:tr w:rsidR="000313D7" w14:paraId="319DA7C8" w14:textId="77777777" w:rsidTr="00A96CF0">
        <w:tc>
          <w:tcPr>
            <w:tcW w:w="2247" w:type="dxa"/>
          </w:tcPr>
          <w:p w14:paraId="0B6F0BBA" w14:textId="6AB10CF8" w:rsidR="000313D7" w:rsidRDefault="000313D7" w:rsidP="000313D7">
            <w:pPr>
              <w:jc w:val="center"/>
            </w:pPr>
            <w:r>
              <w:t>PH</w:t>
            </w:r>
            <w:r w:rsidRPr="00F47B09">
              <w:t xml:space="preserve"> (TP</w:t>
            </w:r>
            <w:r>
              <w:t>3</w:t>
            </w:r>
            <w:r w:rsidRPr="00F47B09">
              <w:t>)</w:t>
            </w:r>
          </w:p>
        </w:tc>
        <w:tc>
          <w:tcPr>
            <w:tcW w:w="2248" w:type="dxa"/>
            <w:vAlign w:val="center"/>
          </w:tcPr>
          <w:p w14:paraId="3E2194BE" w14:textId="77777777" w:rsidR="000313D7" w:rsidRDefault="000313D7" w:rsidP="000313D7">
            <w:pPr>
              <w:jc w:val="center"/>
            </w:pPr>
          </w:p>
        </w:tc>
        <w:tc>
          <w:tcPr>
            <w:tcW w:w="360" w:type="dxa"/>
            <w:shd w:val="clear" w:color="auto" w:fill="ECA1AE" w:themeFill="background2" w:themeFillTint="66"/>
            <w:vAlign w:val="center"/>
          </w:tcPr>
          <w:p w14:paraId="29542361" w14:textId="77777777" w:rsidR="000313D7" w:rsidRDefault="000313D7" w:rsidP="000313D7">
            <w:pPr>
              <w:jc w:val="center"/>
            </w:pPr>
          </w:p>
        </w:tc>
        <w:tc>
          <w:tcPr>
            <w:tcW w:w="2247" w:type="dxa"/>
            <w:shd w:val="clear" w:color="auto" w:fill="FFFFFF" w:themeFill="background1"/>
          </w:tcPr>
          <w:p w14:paraId="1BDDF85D" w14:textId="1773BDE7" w:rsidR="000313D7" w:rsidRDefault="000313D7" w:rsidP="000313D7">
            <w:pPr>
              <w:jc w:val="center"/>
            </w:pPr>
            <w:r w:rsidRPr="000313D7">
              <w:t>USB5V_FILTERED</w:t>
            </w:r>
            <w:r>
              <w:t xml:space="preserve"> </w:t>
            </w:r>
            <w:r w:rsidRPr="00577D39">
              <w:t>(TP</w:t>
            </w:r>
            <w:r>
              <w:t>6</w:t>
            </w:r>
            <w:r w:rsidRPr="00577D39">
              <w:t>)</w:t>
            </w:r>
          </w:p>
        </w:tc>
        <w:tc>
          <w:tcPr>
            <w:tcW w:w="2248" w:type="dxa"/>
            <w:vAlign w:val="center"/>
          </w:tcPr>
          <w:p w14:paraId="2D8DBD23" w14:textId="77777777" w:rsidR="000313D7" w:rsidRDefault="000313D7" w:rsidP="000313D7">
            <w:pPr>
              <w:jc w:val="center"/>
            </w:pPr>
          </w:p>
        </w:tc>
      </w:tr>
    </w:tbl>
    <w:p w14:paraId="214D94EB" w14:textId="6561C6D0" w:rsidR="001F0C89" w:rsidRDefault="001F0C89" w:rsidP="00A746FC">
      <w:pPr>
        <w:pStyle w:val="Heading3"/>
      </w:pPr>
      <w:bookmarkStart w:id="22" w:name="_Toc13853877"/>
      <w:r>
        <w:t>Test Notes</w:t>
      </w:r>
      <w:bookmarkEnd w:id="22"/>
    </w:p>
    <w:p w14:paraId="7315042F" w14:textId="79EC8C29" w:rsidR="001F0C89" w:rsidRPr="001F0C89" w:rsidRDefault="001F0C89" w:rsidP="001F0C89">
      <w:r>
        <w:t>Delete me if no notes are required.</w:t>
      </w:r>
    </w:p>
    <w:p w14:paraId="555C25B5" w14:textId="610D2E10" w:rsidR="001F0C89" w:rsidRDefault="00E151A6" w:rsidP="001F0C89">
      <w:pPr>
        <w:pStyle w:val="Heading2"/>
      </w:pPr>
      <w:bookmarkStart w:id="23" w:name="_Toc13853878"/>
      <w:r>
        <w:t>UART to USB</w:t>
      </w:r>
      <w:bookmarkEnd w:id="23"/>
      <w:r w:rsidR="001F0C89" w:rsidRPr="001F0C89">
        <w:t xml:space="preserve"> </w:t>
      </w:r>
    </w:p>
    <w:p w14:paraId="51ACF846" w14:textId="7F52BBE8" w:rsidR="001F0C89" w:rsidRPr="001F0C89" w:rsidRDefault="001F0C89" w:rsidP="001F0C89">
      <w:pPr>
        <w:spacing w:after="0"/>
        <w:rPr>
          <w:b/>
          <w:bCs/>
        </w:rPr>
      </w:pPr>
      <w:r>
        <w:rPr>
          <w:b/>
          <w:bCs/>
        </w:rPr>
        <w:t>Results: Pass/Fail</w:t>
      </w:r>
    </w:p>
    <w:p w14:paraId="4B1F6D71" w14:textId="48ECDF92" w:rsidR="001F0C89" w:rsidRDefault="001F0C89" w:rsidP="001F0C89">
      <w:pPr>
        <w:rPr>
          <w:b/>
          <w:bCs/>
        </w:rPr>
      </w:pPr>
      <w:r>
        <w:rPr>
          <w:b/>
          <w:bCs/>
        </w:rPr>
        <w:t>Configuration: Board Name</w:t>
      </w:r>
    </w:p>
    <w:p w14:paraId="4249B76F" w14:textId="3CAC6561" w:rsidR="001F0C89" w:rsidRDefault="001F0C89" w:rsidP="001F0C89">
      <w:r>
        <w:lastRenderedPageBreak/>
        <w:t xml:space="preserve">This test evaluates the circuit described in </w:t>
      </w:r>
      <w:r>
        <w:fldChar w:fldCharType="begin"/>
      </w:r>
      <w:r>
        <w:instrText xml:space="preserve"> REF _Ref13853261 \h </w:instrText>
      </w:r>
      <w:r>
        <w:fldChar w:fldCharType="separate"/>
      </w:r>
      <w:r w:rsidR="00F24926">
        <w:t>UART to USB</w:t>
      </w:r>
      <w:r>
        <w:fldChar w:fldCharType="end"/>
      </w:r>
    </w:p>
    <w:p w14:paraId="3E5C8D91" w14:textId="79E4B90A" w:rsidR="004A6573" w:rsidRDefault="001F0C89" w:rsidP="004A6573">
      <w:pPr>
        <w:pStyle w:val="Heading3"/>
      </w:pPr>
      <w:bookmarkStart w:id="24" w:name="_Toc13853879"/>
      <w:r>
        <w:t>Test Instructions</w:t>
      </w:r>
      <w:bookmarkEnd w:id="24"/>
    </w:p>
    <w:p w14:paraId="21590C70" w14:textId="77348AF0" w:rsidR="004A6573" w:rsidRPr="004A6573" w:rsidRDefault="004A6573" w:rsidP="004A6573">
      <w:pPr>
        <w:ind w:firstLine="720"/>
        <w:rPr>
          <w:rFonts w:eastAsiaTheme="minorEastAsia"/>
        </w:rPr>
      </w:pPr>
      <w:r>
        <w:t xml:space="preserve">Configure the UART to USB transceiver to </w:t>
      </w:r>
      <m:oMath>
        <m:r>
          <w:rPr>
            <w:rFonts w:ascii="Cambria Math" w:hAnsi="Cambria Math"/>
          </w:rPr>
          <m:t>115200 baud</m:t>
        </m:r>
      </m:oMath>
      <w:r>
        <w:rPr>
          <w:rFonts w:eastAsiaTheme="minorEastAsia"/>
        </w:rPr>
        <w:t xml:space="preserve">, </w:t>
      </w:r>
      <m:oMath>
        <m:r>
          <w:rPr>
            <w:rFonts w:ascii="Cambria Math" w:eastAsiaTheme="minorEastAsia" w:hAnsi="Cambria Math"/>
          </w:rPr>
          <m:t>8b</m:t>
        </m:r>
      </m:oMath>
      <w:r>
        <w:rPr>
          <w:rFonts w:eastAsiaTheme="minorEastAsia"/>
        </w:rPr>
        <w:t xml:space="preserve">, no parity, </w:t>
      </w:r>
      <m:oMath>
        <m:r>
          <w:rPr>
            <w:rFonts w:ascii="Cambria Math" w:eastAsiaTheme="minorEastAsia" w:hAnsi="Cambria Math"/>
          </w:rPr>
          <m:t>1b</m:t>
        </m:r>
      </m:oMath>
      <w:r>
        <w:rPr>
          <w:rFonts w:eastAsiaTheme="minorEastAsia"/>
        </w:rPr>
        <w:t xml:space="preserve"> stop using the configuration utility</w:t>
      </w:r>
      <w:r>
        <w:rPr>
          <w:rStyle w:val="FootnoteReference"/>
          <w:rFonts w:eastAsiaTheme="minorEastAsia"/>
        </w:rPr>
        <w:footnoteReference w:id="4"/>
      </w:r>
      <w:r>
        <w:rPr>
          <w:rFonts w:eastAsiaTheme="minorEastAsia"/>
        </w:rPr>
        <w:t>. Connect the umbilical to CougSat-1 and the USB to a computer. Do not connect the wall adapter. Using a terminal program</w:t>
      </w:r>
      <w:r>
        <w:rPr>
          <w:rStyle w:val="FootnoteReference"/>
          <w:rFonts w:eastAsiaTheme="minorEastAsia"/>
        </w:rPr>
        <w:footnoteReference w:id="5"/>
      </w:r>
      <w:r>
        <w:rPr>
          <w:rFonts w:eastAsiaTheme="minorEastAsia"/>
        </w:rPr>
        <w:t>, validate transmit and receive are functional.</w:t>
      </w:r>
    </w:p>
    <w:p w14:paraId="14528AD0" w14:textId="439AE7D3" w:rsidR="004A6573" w:rsidRDefault="004A6573" w:rsidP="004A6573">
      <w:pPr>
        <w:pStyle w:val="Heading3"/>
      </w:pPr>
      <w:bookmarkStart w:id="25" w:name="_Toc13853880"/>
      <w:r>
        <w:t>Test Data</w:t>
      </w:r>
      <w:bookmarkEnd w:id="25"/>
    </w:p>
    <w:tbl>
      <w:tblPr>
        <w:tblStyle w:val="TableGrid"/>
        <w:tblW w:w="5000" w:type="pct"/>
        <w:tblLook w:val="04A0" w:firstRow="1" w:lastRow="0" w:firstColumn="1" w:lastColumn="0" w:noHBand="0" w:noVBand="1"/>
      </w:tblPr>
      <w:tblGrid>
        <w:gridCol w:w="3116"/>
        <w:gridCol w:w="3115"/>
        <w:gridCol w:w="3119"/>
      </w:tblGrid>
      <w:tr w:rsidR="004A6573" w14:paraId="7EC066D1" w14:textId="77777777" w:rsidTr="004A6573">
        <w:trPr>
          <w:tblHeader/>
        </w:trPr>
        <w:tc>
          <w:tcPr>
            <w:tcW w:w="5000" w:type="pct"/>
            <w:gridSpan w:val="3"/>
            <w:shd w:val="clear" w:color="auto" w:fill="ECA1AE" w:themeFill="background2" w:themeFillTint="66"/>
            <w:vAlign w:val="center"/>
          </w:tcPr>
          <w:p w14:paraId="5C77E606" w14:textId="07EFE999" w:rsidR="004A6573" w:rsidRDefault="004A6573" w:rsidP="00B40777">
            <w:pPr>
              <w:jc w:val="center"/>
            </w:pPr>
            <w:r>
              <w:t>Connect the umbilical to CougSat-1 and a computer, validate transmit and receive functionality</w:t>
            </w:r>
          </w:p>
        </w:tc>
      </w:tr>
      <w:tr w:rsidR="004A6573" w14:paraId="169209DD" w14:textId="77777777" w:rsidTr="004A6573">
        <w:trPr>
          <w:tblHeader/>
        </w:trPr>
        <w:tc>
          <w:tcPr>
            <w:tcW w:w="1666" w:type="pct"/>
            <w:shd w:val="clear" w:color="auto" w:fill="ECA1AE" w:themeFill="background2" w:themeFillTint="66"/>
            <w:vAlign w:val="center"/>
          </w:tcPr>
          <w:p w14:paraId="7FB0B7F4" w14:textId="3B309C0A" w:rsidR="004A6573" w:rsidRDefault="004A6573" w:rsidP="00B40777">
            <w:pPr>
              <w:jc w:val="center"/>
            </w:pPr>
            <w:r>
              <w:t>Direction</w:t>
            </w:r>
          </w:p>
        </w:tc>
        <w:tc>
          <w:tcPr>
            <w:tcW w:w="1666" w:type="pct"/>
            <w:shd w:val="clear" w:color="auto" w:fill="ECA1AE" w:themeFill="background2" w:themeFillTint="66"/>
            <w:vAlign w:val="center"/>
          </w:tcPr>
          <w:p w14:paraId="04DFAA58" w14:textId="3EE0AC3F" w:rsidR="004A6573" w:rsidRDefault="004A6573" w:rsidP="00B40777">
            <w:pPr>
              <w:jc w:val="center"/>
            </w:pPr>
            <w:r>
              <w:t>Passing Criteria</w:t>
            </w:r>
          </w:p>
        </w:tc>
        <w:tc>
          <w:tcPr>
            <w:tcW w:w="1667" w:type="pct"/>
            <w:shd w:val="clear" w:color="auto" w:fill="ECA1AE" w:themeFill="background2" w:themeFillTint="66"/>
            <w:vAlign w:val="center"/>
          </w:tcPr>
          <w:p w14:paraId="1396ADB1" w14:textId="4F41C5FB" w:rsidR="004A6573" w:rsidRDefault="004A6573" w:rsidP="00B40777">
            <w:pPr>
              <w:jc w:val="center"/>
            </w:pPr>
            <w:r>
              <w:t>Pass / Fail</w:t>
            </w:r>
          </w:p>
        </w:tc>
      </w:tr>
      <w:tr w:rsidR="004A6573" w14:paraId="34AEDBB5" w14:textId="77777777" w:rsidTr="004A6573">
        <w:tc>
          <w:tcPr>
            <w:tcW w:w="1666" w:type="pct"/>
            <w:vAlign w:val="center"/>
          </w:tcPr>
          <w:p w14:paraId="7B911D5A" w14:textId="3715A016" w:rsidR="004A6573" w:rsidRDefault="004A6573" w:rsidP="00B40777">
            <w:pPr>
              <w:jc w:val="center"/>
            </w:pPr>
            <w:r>
              <w:t>Transmit</w:t>
            </w:r>
          </w:p>
        </w:tc>
        <w:tc>
          <w:tcPr>
            <w:tcW w:w="1666" w:type="pct"/>
            <w:shd w:val="clear" w:color="auto" w:fill="FFFFFF" w:themeFill="background1"/>
            <w:vAlign w:val="center"/>
          </w:tcPr>
          <w:p w14:paraId="22C556FF" w14:textId="0517DD40" w:rsidR="004A6573" w:rsidRDefault="004A6573" w:rsidP="00B40777">
            <w:pPr>
              <w:jc w:val="center"/>
            </w:pPr>
            <w:r>
              <w:t>Functionality</w:t>
            </w:r>
          </w:p>
        </w:tc>
        <w:tc>
          <w:tcPr>
            <w:tcW w:w="1667" w:type="pct"/>
            <w:vAlign w:val="center"/>
          </w:tcPr>
          <w:p w14:paraId="07A73527" w14:textId="77777777" w:rsidR="004A6573" w:rsidRDefault="004A6573" w:rsidP="00B40777">
            <w:pPr>
              <w:jc w:val="center"/>
            </w:pPr>
          </w:p>
        </w:tc>
      </w:tr>
      <w:tr w:rsidR="004A6573" w14:paraId="482EF368" w14:textId="77777777" w:rsidTr="004A6573">
        <w:tc>
          <w:tcPr>
            <w:tcW w:w="1666" w:type="pct"/>
            <w:vAlign w:val="center"/>
          </w:tcPr>
          <w:p w14:paraId="332F6D9F" w14:textId="38D6BB5D" w:rsidR="004A6573" w:rsidRDefault="004A6573" w:rsidP="00B40777">
            <w:pPr>
              <w:jc w:val="center"/>
            </w:pPr>
            <w:r>
              <w:t>Receive</w:t>
            </w:r>
          </w:p>
        </w:tc>
        <w:tc>
          <w:tcPr>
            <w:tcW w:w="1666" w:type="pct"/>
            <w:shd w:val="clear" w:color="auto" w:fill="FFFFFF" w:themeFill="background1"/>
            <w:vAlign w:val="center"/>
          </w:tcPr>
          <w:p w14:paraId="0AC8DD94" w14:textId="1AE42A09" w:rsidR="004A6573" w:rsidRDefault="004A6573" w:rsidP="00B40777">
            <w:pPr>
              <w:jc w:val="center"/>
            </w:pPr>
            <w:r>
              <w:t>Functionality</w:t>
            </w:r>
          </w:p>
        </w:tc>
        <w:tc>
          <w:tcPr>
            <w:tcW w:w="1667" w:type="pct"/>
            <w:vAlign w:val="center"/>
          </w:tcPr>
          <w:p w14:paraId="56E91DF4" w14:textId="77777777" w:rsidR="004A6573" w:rsidRDefault="004A6573" w:rsidP="00B40777">
            <w:pPr>
              <w:jc w:val="center"/>
            </w:pPr>
          </w:p>
        </w:tc>
      </w:tr>
    </w:tbl>
    <w:p w14:paraId="196FCA56" w14:textId="3312694C" w:rsidR="004A6573" w:rsidRDefault="004A6573" w:rsidP="004A6573">
      <w:pPr>
        <w:pStyle w:val="Heading3"/>
      </w:pPr>
      <w:bookmarkStart w:id="26" w:name="_Toc13853881"/>
      <w:r>
        <w:t>Test Notes</w:t>
      </w:r>
      <w:bookmarkEnd w:id="26"/>
    </w:p>
    <w:p w14:paraId="645E5449" w14:textId="3EDA8538" w:rsidR="00DA533B" w:rsidRPr="00DA533B" w:rsidRDefault="00FD3BB3" w:rsidP="004C1798">
      <w:pPr>
        <w:ind w:firstLine="576"/>
      </w:pPr>
      <w:r>
        <w:t>Delete me if no notes are required.</w:t>
      </w:r>
    </w:p>
    <w:p w14:paraId="45587BBA" w14:textId="36E979FA" w:rsidR="004A6573" w:rsidRDefault="004A6573" w:rsidP="004A6573">
      <w:pPr>
        <w:pStyle w:val="Heading2"/>
      </w:pPr>
      <w:bookmarkStart w:id="27" w:name="_Toc13853882"/>
      <w:r>
        <w:t>Charging Voltage</w:t>
      </w:r>
      <w:bookmarkEnd w:id="27"/>
    </w:p>
    <w:p w14:paraId="6E8F6EED" w14:textId="77777777" w:rsidR="004A6573" w:rsidRPr="001F0C89" w:rsidRDefault="004A6573" w:rsidP="004A6573">
      <w:pPr>
        <w:spacing w:after="0"/>
        <w:rPr>
          <w:b/>
          <w:bCs/>
        </w:rPr>
      </w:pPr>
      <w:r>
        <w:rPr>
          <w:b/>
          <w:bCs/>
        </w:rPr>
        <w:t>Results: Pass/Fail</w:t>
      </w:r>
    </w:p>
    <w:p w14:paraId="0F9F6A91" w14:textId="77777777" w:rsidR="004A6573" w:rsidRDefault="004A6573" w:rsidP="004A6573">
      <w:pPr>
        <w:rPr>
          <w:b/>
          <w:bCs/>
        </w:rPr>
      </w:pPr>
      <w:r>
        <w:rPr>
          <w:b/>
          <w:bCs/>
        </w:rPr>
        <w:t>Configuration: Board Name</w:t>
      </w:r>
    </w:p>
    <w:p w14:paraId="71C808E0" w14:textId="54F537D8" w:rsidR="004A6573" w:rsidRDefault="004A6573" w:rsidP="004A6573">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22096F2A" w14:textId="20C23992" w:rsidR="004A6573" w:rsidRDefault="004A6573" w:rsidP="004A6573">
      <w:pPr>
        <w:pStyle w:val="Heading3"/>
      </w:pPr>
      <w:bookmarkStart w:id="28" w:name="_Toc13853883"/>
      <w:r>
        <w:t>Test Instructions</w:t>
      </w:r>
      <w:bookmarkEnd w:id="28"/>
    </w:p>
    <w:p w14:paraId="56275966" w14:textId="77777777" w:rsidR="00BC519C" w:rsidRPr="00BC519C" w:rsidRDefault="00BC519C" w:rsidP="00BC519C"/>
    <w:p w14:paraId="41E4AF4E" w14:textId="77777777" w:rsidR="004A6573" w:rsidRDefault="004A6573" w:rsidP="004A6573">
      <w:pPr>
        <w:pStyle w:val="Heading3"/>
      </w:pPr>
      <w:bookmarkStart w:id="29" w:name="_Toc13853884"/>
      <w:r>
        <w:t>Test Data</w:t>
      </w:r>
      <w:bookmarkEnd w:id="29"/>
    </w:p>
    <w:tbl>
      <w:tblPr>
        <w:tblStyle w:val="TableGrid"/>
        <w:tblW w:w="9540" w:type="dxa"/>
        <w:tblInd w:w="-95" w:type="dxa"/>
        <w:tblCellMar>
          <w:left w:w="115" w:type="dxa"/>
          <w:right w:w="115" w:type="dxa"/>
        </w:tblCellMar>
        <w:tblLook w:val="04A0" w:firstRow="1" w:lastRow="0" w:firstColumn="1" w:lastColumn="0" w:noHBand="0" w:noVBand="1"/>
      </w:tblPr>
      <w:tblGrid>
        <w:gridCol w:w="1548"/>
        <w:gridCol w:w="1472"/>
        <w:gridCol w:w="2778"/>
        <w:gridCol w:w="3742"/>
      </w:tblGrid>
      <w:tr w:rsidR="00264D44" w14:paraId="3C7BDF07" w14:textId="77777777" w:rsidTr="00187D95">
        <w:trPr>
          <w:trHeight w:val="602"/>
          <w:tblHeader/>
        </w:trPr>
        <w:tc>
          <w:tcPr>
            <w:tcW w:w="9540" w:type="dxa"/>
            <w:gridSpan w:val="4"/>
            <w:shd w:val="clear" w:color="auto" w:fill="ECA1AE" w:themeFill="background2" w:themeFillTint="66"/>
            <w:vAlign w:val="center"/>
          </w:tcPr>
          <w:p w14:paraId="7D262C3B" w14:textId="4AC67AA3" w:rsidR="00264D44" w:rsidRDefault="00AA4D25" w:rsidP="002E3E36">
            <w:r w:rsidRPr="00AA4D25">
              <w:t> </w:t>
            </w:r>
            <w:r>
              <w:t>V</w:t>
            </w:r>
            <w:bookmarkStart w:id="30" w:name="_GoBack"/>
            <w:bookmarkEnd w:id="30"/>
            <w:r w:rsidRPr="00AA4D25">
              <w:t>oltage should be measured at the output connector</w:t>
            </w:r>
          </w:p>
        </w:tc>
      </w:tr>
      <w:tr w:rsidR="00495023" w14:paraId="54449BCD" w14:textId="77777777" w:rsidTr="00187D95">
        <w:trPr>
          <w:trHeight w:val="350"/>
          <w:tblHeader/>
        </w:trPr>
        <w:tc>
          <w:tcPr>
            <w:tcW w:w="0" w:type="auto"/>
            <w:shd w:val="clear" w:color="auto" w:fill="ECA1AE" w:themeFill="background2" w:themeFillTint="66"/>
          </w:tcPr>
          <w:p w14:paraId="3ACA0338" w14:textId="7C9A9952" w:rsidR="00187D95" w:rsidRDefault="00495023" w:rsidP="00495023">
            <w:pPr>
              <w:jc w:val="center"/>
            </w:pPr>
            <w:r>
              <w:t>l</w:t>
            </w:r>
            <w:r w:rsidR="00187D95">
              <w:t>oad</w:t>
            </w:r>
          </w:p>
        </w:tc>
        <w:tc>
          <w:tcPr>
            <w:tcW w:w="0" w:type="auto"/>
            <w:shd w:val="clear" w:color="auto" w:fill="ECA1AE" w:themeFill="background2" w:themeFillTint="66"/>
            <w:vAlign w:val="center"/>
          </w:tcPr>
          <w:p w14:paraId="7727D24D" w14:textId="5698B0F8" w:rsidR="00264D44" w:rsidRDefault="00264D44" w:rsidP="00B40777">
            <w:pPr>
              <w:jc w:val="center"/>
            </w:pPr>
            <w:r>
              <w:t>voltage</w:t>
            </w:r>
          </w:p>
        </w:tc>
        <w:tc>
          <w:tcPr>
            <w:tcW w:w="0" w:type="auto"/>
            <w:shd w:val="clear" w:color="auto" w:fill="ECA1AE" w:themeFill="background2" w:themeFillTint="66"/>
            <w:vAlign w:val="center"/>
          </w:tcPr>
          <w:p w14:paraId="4DBBCE1B" w14:textId="77777777" w:rsidR="00264D44" w:rsidRDefault="00264D44" w:rsidP="00B40777">
            <w:pPr>
              <w:jc w:val="center"/>
            </w:pPr>
            <w:r>
              <w:t>Passing Criteria</w:t>
            </w:r>
          </w:p>
        </w:tc>
        <w:tc>
          <w:tcPr>
            <w:tcW w:w="2759" w:type="dxa"/>
            <w:shd w:val="clear" w:color="auto" w:fill="ECA1AE" w:themeFill="background2" w:themeFillTint="66"/>
            <w:vAlign w:val="center"/>
          </w:tcPr>
          <w:p w14:paraId="38DEBEA5" w14:textId="77777777" w:rsidR="00264D44" w:rsidRDefault="00264D44" w:rsidP="00B40777">
            <w:pPr>
              <w:jc w:val="center"/>
            </w:pPr>
            <w:r>
              <w:t>Pass / Fail</w:t>
            </w:r>
          </w:p>
        </w:tc>
      </w:tr>
      <w:tr w:rsidR="00495023" w14:paraId="162C0A05" w14:textId="77777777" w:rsidTr="00187D95">
        <w:trPr>
          <w:trHeight w:val="274"/>
        </w:trPr>
        <w:tc>
          <w:tcPr>
            <w:tcW w:w="0" w:type="auto"/>
          </w:tcPr>
          <w:p w14:paraId="05E81CF8" w14:textId="1D949728" w:rsidR="00264D44" w:rsidRDefault="00495023" w:rsidP="00B40777">
            <w:pPr>
              <w:jc w:val="center"/>
            </w:pPr>
            <w:r>
              <w:t>No load</w:t>
            </w:r>
          </w:p>
        </w:tc>
        <w:tc>
          <w:tcPr>
            <w:tcW w:w="0" w:type="auto"/>
            <w:vAlign w:val="center"/>
          </w:tcPr>
          <w:p w14:paraId="6719FBD6" w14:textId="257EA0B6" w:rsidR="00264D44" w:rsidRDefault="00264D44" w:rsidP="00B40777">
            <w:pPr>
              <w:jc w:val="center"/>
            </w:pPr>
          </w:p>
        </w:tc>
        <w:tc>
          <w:tcPr>
            <w:tcW w:w="0" w:type="auto"/>
            <w:shd w:val="clear" w:color="auto" w:fill="FFFFFF" w:themeFill="background1"/>
            <w:vAlign w:val="center"/>
          </w:tcPr>
          <w:p w14:paraId="6ADF1DF3" w14:textId="77777777" w:rsidR="00264D44" w:rsidRDefault="00264D44" w:rsidP="00B40777">
            <w:pPr>
              <w:jc w:val="center"/>
            </w:pPr>
            <w:r>
              <w:t>Functionality</w:t>
            </w:r>
          </w:p>
        </w:tc>
        <w:tc>
          <w:tcPr>
            <w:tcW w:w="2759" w:type="dxa"/>
            <w:vAlign w:val="center"/>
          </w:tcPr>
          <w:p w14:paraId="0C8CF1FC" w14:textId="77777777" w:rsidR="00264D44" w:rsidRDefault="00264D44" w:rsidP="00B40777">
            <w:pPr>
              <w:jc w:val="center"/>
            </w:pPr>
          </w:p>
        </w:tc>
      </w:tr>
      <w:tr w:rsidR="00495023" w14:paraId="15E54F1E" w14:textId="77777777" w:rsidTr="00187D95">
        <w:trPr>
          <w:trHeight w:val="274"/>
        </w:trPr>
        <w:tc>
          <w:tcPr>
            <w:tcW w:w="0" w:type="auto"/>
          </w:tcPr>
          <w:p w14:paraId="3E633766" w14:textId="470FD89F" w:rsidR="00264D44" w:rsidRDefault="00DC2D06" w:rsidP="00B40777">
            <w:pPr>
              <w:jc w:val="center"/>
            </w:pPr>
            <w:r>
              <w:t>500mA</w:t>
            </w:r>
          </w:p>
        </w:tc>
        <w:tc>
          <w:tcPr>
            <w:tcW w:w="0" w:type="auto"/>
            <w:vAlign w:val="center"/>
          </w:tcPr>
          <w:p w14:paraId="32892182" w14:textId="146694B2" w:rsidR="00264D44" w:rsidRDefault="00264D44" w:rsidP="00B40777">
            <w:pPr>
              <w:jc w:val="center"/>
            </w:pPr>
          </w:p>
        </w:tc>
        <w:tc>
          <w:tcPr>
            <w:tcW w:w="0" w:type="auto"/>
            <w:shd w:val="clear" w:color="auto" w:fill="FFFFFF" w:themeFill="background1"/>
            <w:vAlign w:val="center"/>
          </w:tcPr>
          <w:p w14:paraId="51D73AD6" w14:textId="77777777" w:rsidR="00264D44" w:rsidRDefault="00264D44" w:rsidP="00B40777">
            <w:pPr>
              <w:jc w:val="center"/>
            </w:pPr>
            <w:r>
              <w:t>Functionality</w:t>
            </w:r>
          </w:p>
        </w:tc>
        <w:tc>
          <w:tcPr>
            <w:tcW w:w="2759" w:type="dxa"/>
            <w:vAlign w:val="center"/>
          </w:tcPr>
          <w:p w14:paraId="48F90FF0" w14:textId="77777777" w:rsidR="00264D44" w:rsidRDefault="00264D44" w:rsidP="00B40777">
            <w:pPr>
              <w:jc w:val="center"/>
            </w:pPr>
          </w:p>
        </w:tc>
      </w:tr>
    </w:tbl>
    <w:p w14:paraId="1918FF14" w14:textId="77777777" w:rsidR="004A6573" w:rsidRDefault="004A6573" w:rsidP="004A6573">
      <w:pPr>
        <w:pStyle w:val="Heading3"/>
      </w:pPr>
      <w:bookmarkStart w:id="31" w:name="_Toc13853885"/>
      <w:r>
        <w:t>Test Notes</w:t>
      </w:r>
      <w:bookmarkEnd w:id="31"/>
    </w:p>
    <w:p w14:paraId="7977E550" w14:textId="6E7A22B3" w:rsidR="004A6573" w:rsidRDefault="004A6573" w:rsidP="004A6573">
      <w:pPr>
        <w:pStyle w:val="Heading2"/>
      </w:pPr>
      <w:bookmarkStart w:id="32" w:name="_Toc13853886"/>
      <w:r>
        <w:t>Charging Current</w:t>
      </w:r>
      <w:bookmarkEnd w:id="32"/>
    </w:p>
    <w:p w14:paraId="07A52EF1" w14:textId="77777777" w:rsidR="004A6573" w:rsidRPr="001F0C89" w:rsidRDefault="004A6573" w:rsidP="004A6573">
      <w:pPr>
        <w:spacing w:after="0"/>
        <w:rPr>
          <w:b/>
          <w:bCs/>
        </w:rPr>
      </w:pPr>
      <w:r>
        <w:rPr>
          <w:b/>
          <w:bCs/>
        </w:rPr>
        <w:t>Results: Pass/Fail</w:t>
      </w:r>
    </w:p>
    <w:p w14:paraId="67069735" w14:textId="77777777" w:rsidR="004A6573" w:rsidRDefault="004A6573" w:rsidP="004A6573">
      <w:pPr>
        <w:rPr>
          <w:b/>
          <w:bCs/>
        </w:rPr>
      </w:pPr>
      <w:r>
        <w:rPr>
          <w:b/>
          <w:bCs/>
        </w:rPr>
        <w:t>Configuration: Board Name</w:t>
      </w:r>
    </w:p>
    <w:p w14:paraId="02E3CD49" w14:textId="77DEE0C0" w:rsidR="004A6573" w:rsidRDefault="004A6573" w:rsidP="004A6573">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784714C0" w14:textId="77777777" w:rsidR="004A6573" w:rsidRDefault="004A6573" w:rsidP="004A6573">
      <w:pPr>
        <w:pStyle w:val="Heading3"/>
      </w:pPr>
      <w:bookmarkStart w:id="33" w:name="_Toc13853887"/>
      <w:r>
        <w:t>Test Instructions</w:t>
      </w:r>
      <w:bookmarkEnd w:id="33"/>
    </w:p>
    <w:p w14:paraId="47906357" w14:textId="76C93EE5" w:rsidR="004C1798" w:rsidRPr="00F52549" w:rsidRDefault="004C1798" w:rsidP="004C1798">
      <w:pPr>
        <w:ind w:left="576"/>
      </w:pPr>
      <w:r>
        <w:t xml:space="preserve">Test the voltage at 300 </w:t>
      </w:r>
      <w:r w:rsidR="00764630" w:rsidRPr="00764630">
        <w:t>milliamp</w:t>
      </w:r>
      <w:r w:rsidR="00764630">
        <w:t>s</w:t>
      </w:r>
      <w:r>
        <w:t xml:space="preserve"> under some load.</w:t>
      </w:r>
    </w:p>
    <w:p w14:paraId="59F40289" w14:textId="77777777" w:rsidR="004A6573" w:rsidRPr="004A6573" w:rsidRDefault="004A6573" w:rsidP="004A6573">
      <w:pPr>
        <w:ind w:firstLine="720"/>
      </w:pPr>
    </w:p>
    <w:p w14:paraId="01122B33" w14:textId="77777777" w:rsidR="004A6573" w:rsidRDefault="004A6573" w:rsidP="004A6573">
      <w:pPr>
        <w:pStyle w:val="Heading3"/>
      </w:pPr>
      <w:bookmarkStart w:id="34" w:name="_Toc13853888"/>
      <w:r>
        <w:t>Test Data</w:t>
      </w:r>
      <w:bookmarkEnd w:id="34"/>
    </w:p>
    <w:tbl>
      <w:tblPr>
        <w:tblStyle w:val="TableGrid"/>
        <w:tblW w:w="5000" w:type="pct"/>
        <w:tblLook w:val="04A0" w:firstRow="1" w:lastRow="0" w:firstColumn="1" w:lastColumn="0" w:noHBand="0" w:noVBand="1"/>
      </w:tblPr>
      <w:tblGrid>
        <w:gridCol w:w="3116"/>
        <w:gridCol w:w="3115"/>
        <w:gridCol w:w="3119"/>
      </w:tblGrid>
      <w:tr w:rsidR="004A6573" w14:paraId="4A086F9E" w14:textId="77777777" w:rsidTr="00B40777">
        <w:trPr>
          <w:tblHeader/>
        </w:trPr>
        <w:tc>
          <w:tcPr>
            <w:tcW w:w="5000" w:type="pct"/>
            <w:gridSpan w:val="3"/>
            <w:shd w:val="clear" w:color="auto" w:fill="ECA1AE" w:themeFill="background2" w:themeFillTint="66"/>
            <w:vAlign w:val="center"/>
          </w:tcPr>
          <w:p w14:paraId="310FE672" w14:textId="56E8DD11" w:rsidR="004A6573" w:rsidRDefault="005B679D" w:rsidP="00B40777">
            <w:pPr>
              <w:jc w:val="center"/>
            </w:pPr>
            <w:r>
              <w:t>Charging Current</w:t>
            </w:r>
          </w:p>
        </w:tc>
      </w:tr>
      <w:tr w:rsidR="004A6573" w14:paraId="290D7CCA" w14:textId="77777777" w:rsidTr="00B40777">
        <w:trPr>
          <w:tblHeader/>
        </w:trPr>
        <w:tc>
          <w:tcPr>
            <w:tcW w:w="1666" w:type="pct"/>
            <w:shd w:val="clear" w:color="auto" w:fill="ECA1AE" w:themeFill="background2" w:themeFillTint="66"/>
            <w:vAlign w:val="center"/>
          </w:tcPr>
          <w:p w14:paraId="40AEDB53" w14:textId="77777777" w:rsidR="004A6573" w:rsidRDefault="004A6573" w:rsidP="00B40777">
            <w:pPr>
              <w:jc w:val="center"/>
            </w:pPr>
          </w:p>
        </w:tc>
        <w:tc>
          <w:tcPr>
            <w:tcW w:w="1666" w:type="pct"/>
            <w:shd w:val="clear" w:color="auto" w:fill="ECA1AE" w:themeFill="background2" w:themeFillTint="66"/>
            <w:vAlign w:val="center"/>
          </w:tcPr>
          <w:p w14:paraId="0F20D5EC" w14:textId="77777777" w:rsidR="004A6573" w:rsidRDefault="004A6573" w:rsidP="00B40777">
            <w:pPr>
              <w:jc w:val="center"/>
            </w:pPr>
            <w:r>
              <w:t>Passing Criteria</w:t>
            </w:r>
          </w:p>
        </w:tc>
        <w:tc>
          <w:tcPr>
            <w:tcW w:w="1667" w:type="pct"/>
            <w:shd w:val="clear" w:color="auto" w:fill="ECA1AE" w:themeFill="background2" w:themeFillTint="66"/>
            <w:vAlign w:val="center"/>
          </w:tcPr>
          <w:p w14:paraId="79BB7F3F" w14:textId="77777777" w:rsidR="004A6573" w:rsidRDefault="004A6573" w:rsidP="00B40777">
            <w:pPr>
              <w:jc w:val="center"/>
            </w:pPr>
            <w:r>
              <w:t>Pass / Fail</w:t>
            </w:r>
          </w:p>
        </w:tc>
      </w:tr>
      <w:tr w:rsidR="004A6573" w14:paraId="43F9D2B8" w14:textId="77777777" w:rsidTr="00B40777">
        <w:tc>
          <w:tcPr>
            <w:tcW w:w="1666" w:type="pct"/>
            <w:vAlign w:val="center"/>
          </w:tcPr>
          <w:p w14:paraId="05791040" w14:textId="77777777" w:rsidR="004A6573" w:rsidRDefault="004A6573" w:rsidP="00B40777">
            <w:pPr>
              <w:jc w:val="center"/>
            </w:pPr>
          </w:p>
        </w:tc>
        <w:tc>
          <w:tcPr>
            <w:tcW w:w="1666" w:type="pct"/>
            <w:shd w:val="clear" w:color="auto" w:fill="FFFFFF" w:themeFill="background1"/>
            <w:vAlign w:val="center"/>
          </w:tcPr>
          <w:p w14:paraId="107129F0" w14:textId="77777777" w:rsidR="004A6573" w:rsidRDefault="004A6573" w:rsidP="00B40777">
            <w:pPr>
              <w:jc w:val="center"/>
            </w:pPr>
            <w:r>
              <w:t>Functionality</w:t>
            </w:r>
          </w:p>
        </w:tc>
        <w:tc>
          <w:tcPr>
            <w:tcW w:w="1667" w:type="pct"/>
            <w:vAlign w:val="center"/>
          </w:tcPr>
          <w:p w14:paraId="6062A8FD" w14:textId="77777777" w:rsidR="004A6573" w:rsidRDefault="004A6573" w:rsidP="00B40777">
            <w:pPr>
              <w:jc w:val="center"/>
            </w:pPr>
          </w:p>
        </w:tc>
      </w:tr>
      <w:tr w:rsidR="004A6573" w14:paraId="60AC23D6" w14:textId="77777777" w:rsidTr="00B40777">
        <w:tc>
          <w:tcPr>
            <w:tcW w:w="1666" w:type="pct"/>
            <w:vAlign w:val="center"/>
          </w:tcPr>
          <w:p w14:paraId="6215AA65" w14:textId="77777777" w:rsidR="004A6573" w:rsidRDefault="004A6573" w:rsidP="00B40777">
            <w:pPr>
              <w:jc w:val="center"/>
            </w:pPr>
          </w:p>
        </w:tc>
        <w:tc>
          <w:tcPr>
            <w:tcW w:w="1666" w:type="pct"/>
            <w:shd w:val="clear" w:color="auto" w:fill="FFFFFF" w:themeFill="background1"/>
            <w:vAlign w:val="center"/>
          </w:tcPr>
          <w:p w14:paraId="7436BE74" w14:textId="77777777" w:rsidR="004A6573" w:rsidRDefault="004A6573" w:rsidP="00B40777">
            <w:pPr>
              <w:jc w:val="center"/>
            </w:pPr>
            <w:r>
              <w:t>Functionality</w:t>
            </w:r>
          </w:p>
        </w:tc>
        <w:tc>
          <w:tcPr>
            <w:tcW w:w="1667" w:type="pct"/>
            <w:vAlign w:val="center"/>
          </w:tcPr>
          <w:p w14:paraId="73355934" w14:textId="77777777" w:rsidR="004A6573" w:rsidRDefault="004A6573" w:rsidP="00B40777">
            <w:pPr>
              <w:jc w:val="center"/>
            </w:pPr>
          </w:p>
        </w:tc>
      </w:tr>
    </w:tbl>
    <w:p w14:paraId="46E7C400" w14:textId="69791AD5" w:rsidR="004A6573" w:rsidRDefault="004A6573" w:rsidP="004A6573">
      <w:pPr>
        <w:pStyle w:val="Heading3"/>
      </w:pPr>
      <w:bookmarkStart w:id="35" w:name="_Toc13853889"/>
      <w:r>
        <w:t>Test Notes</w:t>
      </w:r>
      <w:bookmarkEnd w:id="35"/>
    </w:p>
    <w:p w14:paraId="11FD929F" w14:textId="6F39DBCE" w:rsidR="00114114" w:rsidRDefault="00114114" w:rsidP="00114114">
      <w:pPr>
        <w:pStyle w:val="Heading2"/>
      </w:pPr>
      <w:bookmarkStart w:id="36" w:name="_Toc13853890"/>
      <w:r>
        <w:t>Battery Charging</w:t>
      </w:r>
      <w:bookmarkEnd w:id="36"/>
    </w:p>
    <w:p w14:paraId="47EE9343" w14:textId="77777777" w:rsidR="00114114" w:rsidRPr="001F0C89" w:rsidRDefault="00114114" w:rsidP="00114114">
      <w:pPr>
        <w:spacing w:after="0"/>
        <w:rPr>
          <w:b/>
          <w:bCs/>
        </w:rPr>
      </w:pPr>
      <w:r>
        <w:rPr>
          <w:b/>
          <w:bCs/>
        </w:rPr>
        <w:t>Results: Pass/Fail</w:t>
      </w:r>
    </w:p>
    <w:p w14:paraId="26943F58" w14:textId="77777777" w:rsidR="00114114" w:rsidRDefault="00114114" w:rsidP="00114114">
      <w:pPr>
        <w:rPr>
          <w:b/>
          <w:bCs/>
        </w:rPr>
      </w:pPr>
      <w:r>
        <w:rPr>
          <w:b/>
          <w:bCs/>
        </w:rPr>
        <w:t>Configuration: Board Name</w:t>
      </w:r>
    </w:p>
    <w:p w14:paraId="204EC9D2" w14:textId="2BE5C2CA" w:rsidR="00114114" w:rsidRDefault="00114114" w:rsidP="00114114">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09A12F45" w14:textId="77777777" w:rsidR="00114114" w:rsidRDefault="00114114" w:rsidP="00114114">
      <w:pPr>
        <w:pStyle w:val="Heading3"/>
      </w:pPr>
      <w:bookmarkStart w:id="37" w:name="_Toc13853891"/>
      <w:r>
        <w:t>Test Instructions</w:t>
      </w:r>
      <w:bookmarkEnd w:id="37"/>
    </w:p>
    <w:p w14:paraId="079F2377" w14:textId="176A99DE" w:rsidR="00114114" w:rsidRPr="004A6573" w:rsidRDefault="00FC5110" w:rsidP="00101485">
      <w:pPr>
        <w:ind w:left="576"/>
      </w:pPr>
      <w:r>
        <w:t>Discharge battery then test the current as the battery charges. Can’t exceed 0.8 amps.</w:t>
      </w:r>
      <w:r w:rsidR="00ED1F6A">
        <w:t xml:space="preserve"> Then proceed to charge the battery at 5V 2A.</w:t>
      </w:r>
    </w:p>
    <w:p w14:paraId="7F2044F3" w14:textId="77777777" w:rsidR="00114114" w:rsidRDefault="00114114" w:rsidP="00114114">
      <w:pPr>
        <w:pStyle w:val="Heading3"/>
      </w:pPr>
      <w:bookmarkStart w:id="38" w:name="_Toc13853892"/>
      <w:r>
        <w:t>Test Data</w:t>
      </w:r>
      <w:bookmarkEnd w:id="38"/>
    </w:p>
    <w:tbl>
      <w:tblPr>
        <w:tblStyle w:val="TableGrid"/>
        <w:tblW w:w="5000" w:type="pct"/>
        <w:tblLook w:val="04A0" w:firstRow="1" w:lastRow="0" w:firstColumn="1" w:lastColumn="0" w:noHBand="0" w:noVBand="1"/>
      </w:tblPr>
      <w:tblGrid>
        <w:gridCol w:w="3116"/>
        <w:gridCol w:w="3115"/>
        <w:gridCol w:w="3119"/>
      </w:tblGrid>
      <w:tr w:rsidR="00114114" w14:paraId="2D7B2756" w14:textId="77777777" w:rsidTr="00B40777">
        <w:trPr>
          <w:tblHeader/>
        </w:trPr>
        <w:tc>
          <w:tcPr>
            <w:tcW w:w="5000" w:type="pct"/>
            <w:gridSpan w:val="3"/>
            <w:shd w:val="clear" w:color="auto" w:fill="ECA1AE" w:themeFill="background2" w:themeFillTint="66"/>
            <w:vAlign w:val="center"/>
          </w:tcPr>
          <w:p w14:paraId="14020B60" w14:textId="77777777" w:rsidR="00114114" w:rsidRDefault="00114114" w:rsidP="00B40777">
            <w:pPr>
              <w:jc w:val="center"/>
            </w:pPr>
          </w:p>
        </w:tc>
      </w:tr>
      <w:tr w:rsidR="00114114" w14:paraId="4671DBBC" w14:textId="77777777" w:rsidTr="00B40777">
        <w:trPr>
          <w:tblHeader/>
        </w:trPr>
        <w:tc>
          <w:tcPr>
            <w:tcW w:w="1666" w:type="pct"/>
            <w:shd w:val="clear" w:color="auto" w:fill="ECA1AE" w:themeFill="background2" w:themeFillTint="66"/>
            <w:vAlign w:val="center"/>
          </w:tcPr>
          <w:p w14:paraId="68A0D054" w14:textId="77777777" w:rsidR="00114114" w:rsidRDefault="00114114" w:rsidP="00B40777">
            <w:pPr>
              <w:jc w:val="center"/>
            </w:pPr>
          </w:p>
        </w:tc>
        <w:tc>
          <w:tcPr>
            <w:tcW w:w="1666" w:type="pct"/>
            <w:shd w:val="clear" w:color="auto" w:fill="ECA1AE" w:themeFill="background2" w:themeFillTint="66"/>
            <w:vAlign w:val="center"/>
          </w:tcPr>
          <w:p w14:paraId="7C65084B" w14:textId="77777777" w:rsidR="00114114" w:rsidRDefault="00114114" w:rsidP="00B40777">
            <w:pPr>
              <w:jc w:val="center"/>
            </w:pPr>
            <w:r>
              <w:t>Passing Criteria</w:t>
            </w:r>
          </w:p>
        </w:tc>
        <w:tc>
          <w:tcPr>
            <w:tcW w:w="1667" w:type="pct"/>
            <w:shd w:val="clear" w:color="auto" w:fill="ECA1AE" w:themeFill="background2" w:themeFillTint="66"/>
            <w:vAlign w:val="center"/>
          </w:tcPr>
          <w:p w14:paraId="4AFC2706" w14:textId="77777777" w:rsidR="00114114" w:rsidRDefault="00114114" w:rsidP="00B40777">
            <w:pPr>
              <w:jc w:val="center"/>
            </w:pPr>
            <w:r>
              <w:t>Pass / Fail</w:t>
            </w:r>
          </w:p>
        </w:tc>
      </w:tr>
      <w:tr w:rsidR="00114114" w14:paraId="0BD89182" w14:textId="77777777" w:rsidTr="00B40777">
        <w:tc>
          <w:tcPr>
            <w:tcW w:w="1666" w:type="pct"/>
            <w:vAlign w:val="center"/>
          </w:tcPr>
          <w:p w14:paraId="19078AE0" w14:textId="509BD180" w:rsidR="00114114" w:rsidRDefault="00101485" w:rsidP="00B40777">
            <w:pPr>
              <w:jc w:val="center"/>
            </w:pPr>
            <w:r>
              <w:t>D</w:t>
            </w:r>
            <w:r w:rsidR="00910FF5">
              <w:t>ischarge</w:t>
            </w:r>
          </w:p>
        </w:tc>
        <w:tc>
          <w:tcPr>
            <w:tcW w:w="1666" w:type="pct"/>
            <w:shd w:val="clear" w:color="auto" w:fill="FFFFFF" w:themeFill="background1"/>
            <w:vAlign w:val="center"/>
          </w:tcPr>
          <w:p w14:paraId="5167631B" w14:textId="77777777" w:rsidR="00114114" w:rsidRDefault="00114114" w:rsidP="00B40777">
            <w:pPr>
              <w:jc w:val="center"/>
            </w:pPr>
            <w:r>
              <w:t>Functionality</w:t>
            </w:r>
          </w:p>
        </w:tc>
        <w:tc>
          <w:tcPr>
            <w:tcW w:w="1667" w:type="pct"/>
            <w:vAlign w:val="center"/>
          </w:tcPr>
          <w:p w14:paraId="0651D156" w14:textId="77777777" w:rsidR="00114114" w:rsidRDefault="00114114" w:rsidP="00B40777">
            <w:pPr>
              <w:jc w:val="center"/>
            </w:pPr>
          </w:p>
        </w:tc>
      </w:tr>
      <w:tr w:rsidR="00114114" w14:paraId="3FB1ABD0" w14:textId="77777777" w:rsidTr="00B40777">
        <w:tc>
          <w:tcPr>
            <w:tcW w:w="1666" w:type="pct"/>
            <w:vAlign w:val="center"/>
          </w:tcPr>
          <w:p w14:paraId="0E52E3B9" w14:textId="31FDB6D2" w:rsidR="00114114" w:rsidRDefault="00F55CEA" w:rsidP="00B40777">
            <w:pPr>
              <w:jc w:val="center"/>
            </w:pPr>
            <w:r>
              <w:t>Charge</w:t>
            </w:r>
          </w:p>
        </w:tc>
        <w:tc>
          <w:tcPr>
            <w:tcW w:w="1666" w:type="pct"/>
            <w:shd w:val="clear" w:color="auto" w:fill="FFFFFF" w:themeFill="background1"/>
            <w:vAlign w:val="center"/>
          </w:tcPr>
          <w:p w14:paraId="1CF6EC3A" w14:textId="77777777" w:rsidR="00114114" w:rsidRDefault="00114114" w:rsidP="00B40777">
            <w:pPr>
              <w:jc w:val="center"/>
            </w:pPr>
            <w:r>
              <w:t>Functionality</w:t>
            </w:r>
          </w:p>
        </w:tc>
        <w:tc>
          <w:tcPr>
            <w:tcW w:w="1667" w:type="pct"/>
            <w:vAlign w:val="center"/>
          </w:tcPr>
          <w:p w14:paraId="47D13381" w14:textId="77777777" w:rsidR="00114114" w:rsidRDefault="00114114" w:rsidP="00B40777">
            <w:pPr>
              <w:jc w:val="center"/>
            </w:pPr>
          </w:p>
        </w:tc>
      </w:tr>
    </w:tbl>
    <w:p w14:paraId="1E191D23" w14:textId="77777777" w:rsidR="00114114" w:rsidRDefault="00114114" w:rsidP="00114114">
      <w:pPr>
        <w:pStyle w:val="Heading3"/>
      </w:pPr>
      <w:bookmarkStart w:id="39" w:name="_Toc13853893"/>
      <w:r>
        <w:t>Test Notes</w:t>
      </w:r>
      <w:bookmarkEnd w:id="39"/>
    </w:p>
    <w:p w14:paraId="59A87931" w14:textId="77777777" w:rsidR="004C1798" w:rsidRPr="00DA533B" w:rsidRDefault="004C1798" w:rsidP="004C1798">
      <w:pPr>
        <w:ind w:firstLine="720"/>
      </w:pPr>
      <w:r>
        <w:t>Delete me if no notes are required.</w:t>
      </w:r>
    </w:p>
    <w:p w14:paraId="33765C58" w14:textId="77777777" w:rsidR="00114114" w:rsidRPr="004A6573" w:rsidRDefault="00114114" w:rsidP="00E129C6">
      <w:pPr>
        <w:ind w:left="720"/>
      </w:pPr>
    </w:p>
    <w:p w14:paraId="1EE95BEA" w14:textId="77777777" w:rsidR="004A6573" w:rsidRPr="004A6573" w:rsidRDefault="004A6573" w:rsidP="004A6573"/>
    <w:sectPr w:rsidR="004A6573" w:rsidRPr="004A6573"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93F8" w14:textId="77777777" w:rsidR="00F51D68" w:rsidRDefault="00F51D68" w:rsidP="002C61F9">
      <w:pPr>
        <w:spacing w:after="0" w:line="240" w:lineRule="auto"/>
      </w:pPr>
      <w:r>
        <w:separator/>
      </w:r>
    </w:p>
  </w:endnote>
  <w:endnote w:type="continuationSeparator" w:id="0">
    <w:p w14:paraId="7C93B794" w14:textId="77777777" w:rsidR="00F51D68" w:rsidRDefault="00F51D68"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E0A5A67-541C-47B2-8F6F-8FEABEA1CF59}"/>
    <w:embedBold r:id="rId2" w:fontKey="{1D7AAB0F-9045-46C8-983A-9957A87EBC58}"/>
    <w:embedItalic r:id="rId3" w:fontKey="{C6131F41-6164-48C4-B497-0A13D40A4960}"/>
  </w:font>
  <w:font w:name="Comfortaa">
    <w:altName w:val="Calibri"/>
    <w:charset w:val="00"/>
    <w:family w:val="auto"/>
    <w:pitch w:val="variable"/>
    <w:sig w:usb0="20000287" w:usb1="00000002" w:usb2="00000000" w:usb3="00000000" w:csb0="0000019F" w:csb1="00000000"/>
    <w:embedRegular r:id="rId4" w:fontKey="{D7873FC8-C228-4220-8B38-533756B7A945}"/>
    <w:embedBold r:id="rId5" w:fontKey="{C2D7A11F-272D-44D0-A83C-48D3329E806B}"/>
    <w:embedItalic r:id="rId6" w:fontKey="{A0F26295-73DF-4150-ACA5-884AD8126FDB}"/>
  </w:font>
  <w:font w:name="Neuton">
    <w:charset w:val="00"/>
    <w:family w:val="auto"/>
    <w:pitch w:val="variable"/>
    <w:sig w:usb0="A0000827" w:usb1="10000002" w:usb2="00000000" w:usb3="00000000" w:csb0="800000B3" w:csb1="00000000"/>
    <w:embedRegular r:id="rId7" w:fontKey="{F97CB394-9A03-4648-BF13-CCF4CA05C0A9}"/>
    <w:embedBold r:id="rId8" w:fontKey="{72A304F8-7A90-468D-807F-6B522D8E87B9}"/>
    <w:embedItalic r:id="rId9" w:fontKey="{18A9573C-FB23-4DA9-B190-A561332B71C5}"/>
  </w:font>
  <w:font w:name="Cambria">
    <w:panose1 w:val="02040503050406030204"/>
    <w:charset w:val="00"/>
    <w:family w:val="roman"/>
    <w:pitch w:val="variable"/>
    <w:sig w:usb0="E00006FF" w:usb1="420024FF" w:usb2="02000000" w:usb3="00000000" w:csb0="0000019F" w:csb1="00000000"/>
    <w:embedRegular r:id="rId10" w:fontKey="{39218DED-3CF4-43E8-8CF7-577E1A5745C5}"/>
    <w:embedBold r:id="rId11" w:fontKey="{FB112FC6-CCFD-4E9E-9919-0C0F0C25A4CA}"/>
    <w:embedItalic r:id="rId12" w:fontKey="{F88E46B2-BA3B-48C5-922F-F5612ABCF4E5}"/>
  </w:font>
  <w:font w:name="Tahoma">
    <w:panose1 w:val="020B0604030504040204"/>
    <w:charset w:val="00"/>
    <w:family w:val="swiss"/>
    <w:pitch w:val="variable"/>
    <w:sig w:usb0="E1002EFF" w:usb1="C000605B" w:usb2="00000029" w:usb3="00000000" w:csb0="000101FF" w:csb1="00000000"/>
    <w:embedRegular r:id="rId13" w:fontKey="{A8DB3DBD-DF1D-445A-9AD0-2C44F043E579}"/>
  </w:font>
  <w:font w:name="Cambria Math">
    <w:panose1 w:val="02040503050406030204"/>
    <w:charset w:val="00"/>
    <w:family w:val="roman"/>
    <w:pitch w:val="variable"/>
    <w:sig w:usb0="E00006FF" w:usb1="420024FF" w:usb2="02000000" w:usb3="00000000" w:csb0="0000019F" w:csb1="00000000"/>
    <w:embedRegular r:id="rId14" w:fontKey="{9C5F0AF0-1B9E-4FD8-8603-BB47E701F380}"/>
    <w:embedItalic r:id="rId15" w:fontKey="{4FBC196F-BDE8-4C44-8F5A-82EB7EEC2D4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67BFAF2" w:rsidR="001A6D76" w:rsidRPr="00AD091F" w:rsidRDefault="001A6D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556E0">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E426D42" w:rsidR="001A6D76" w:rsidRPr="00C66EED" w:rsidRDefault="001A6D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7D0A6F">
      <w:rPr>
        <w:rFonts w:ascii="Neuton" w:hAnsi="Neuton"/>
        <w:noProof/>
        <w:color w:val="5E6A71" w:themeColor="text2"/>
        <w:sz w:val="32"/>
      </w:rPr>
      <w:t>13 August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BBAE7" w14:textId="77777777" w:rsidR="00F51D68" w:rsidRDefault="00F51D68" w:rsidP="002C61F9">
      <w:pPr>
        <w:spacing w:after="0" w:line="240" w:lineRule="auto"/>
      </w:pPr>
      <w:r>
        <w:separator/>
      </w:r>
    </w:p>
  </w:footnote>
  <w:footnote w:type="continuationSeparator" w:id="0">
    <w:p w14:paraId="5CBFDB7F" w14:textId="77777777" w:rsidR="00F51D68" w:rsidRDefault="00F51D68" w:rsidP="002C61F9">
      <w:pPr>
        <w:spacing w:after="0" w:line="240" w:lineRule="auto"/>
      </w:pPr>
      <w:r>
        <w:continuationSeparator/>
      </w:r>
    </w:p>
  </w:footnote>
  <w:footnote w:id="1">
    <w:p w14:paraId="2F9B6C67" w14:textId="36ACEA4C" w:rsidR="001A6D76" w:rsidRDefault="001A6D76">
      <w:pPr>
        <w:pStyle w:val="FootnoteText"/>
      </w:pPr>
      <w:r>
        <w:rPr>
          <w:rStyle w:val="FootnoteReference"/>
        </w:rPr>
        <w:footnoteRef/>
      </w:r>
      <w:r>
        <w:t xml:space="preserve"> </w:t>
      </w:r>
      <w:hyperlink r:id="rId1" w:history="1">
        <w:r w:rsidRPr="007E4FBC">
          <w:rPr>
            <w:rStyle w:val="Hyperlink"/>
          </w:rPr>
          <w:t>BQ24650</w:t>
        </w:r>
      </w:hyperlink>
    </w:p>
  </w:footnote>
  <w:footnote w:id="2">
    <w:p w14:paraId="5E368B18" w14:textId="1519DEAA" w:rsidR="001A6D76" w:rsidRDefault="001A6D76">
      <w:pPr>
        <w:pStyle w:val="FootnoteText"/>
      </w:pPr>
      <w:r>
        <w:rPr>
          <w:rStyle w:val="FootnoteReference"/>
        </w:rPr>
        <w:footnoteRef/>
      </w:r>
      <w:r>
        <w:t xml:space="preserve"> </w:t>
      </w:r>
      <w:hyperlink r:id="rId2" w:history="1">
        <w:r>
          <w:rPr>
            <w:rStyle w:val="Hyperlink"/>
          </w:rPr>
          <w:t>LTC4411</w:t>
        </w:r>
      </w:hyperlink>
    </w:p>
  </w:footnote>
  <w:footnote w:id="3">
    <w:p w14:paraId="4A549E89" w14:textId="32BB35F9" w:rsidR="001A6D76" w:rsidRDefault="001A6D76">
      <w:pPr>
        <w:pStyle w:val="FootnoteText"/>
      </w:pPr>
      <w:r>
        <w:rPr>
          <w:rStyle w:val="FootnoteReference"/>
        </w:rPr>
        <w:footnoteRef/>
      </w:r>
      <w:r>
        <w:t xml:space="preserve"> </w:t>
      </w:r>
      <w:hyperlink r:id="rId3" w:history="1">
        <w:r w:rsidRPr="0052535C">
          <w:rPr>
            <w:rStyle w:val="Hyperlink"/>
          </w:rPr>
          <w:t>FT230XQ</w:t>
        </w:r>
      </w:hyperlink>
    </w:p>
  </w:footnote>
  <w:footnote w:id="4">
    <w:p w14:paraId="18887277" w14:textId="13A37D1D" w:rsidR="004A6573" w:rsidRDefault="004A6573">
      <w:pPr>
        <w:pStyle w:val="FootnoteText"/>
      </w:pPr>
      <w:r>
        <w:rPr>
          <w:rStyle w:val="FootnoteReference"/>
        </w:rPr>
        <w:footnoteRef/>
      </w:r>
      <w:r>
        <w:t xml:space="preserve"> Instructions can be found on </w:t>
      </w:r>
      <w:hyperlink r:id="rId4" w:history="1">
        <w:r w:rsidRPr="004A6573">
          <w:rPr>
            <w:rStyle w:val="Hyperlink"/>
          </w:rPr>
          <w:t>FTDI’s website</w:t>
        </w:r>
      </w:hyperlink>
    </w:p>
  </w:footnote>
  <w:footnote w:id="5">
    <w:p w14:paraId="11BFBE26" w14:textId="0A3C39BB" w:rsidR="004A6573" w:rsidRDefault="004A6573">
      <w:pPr>
        <w:pStyle w:val="FootnoteText"/>
      </w:pPr>
      <w:r>
        <w:rPr>
          <w:rStyle w:val="FootnoteReference"/>
        </w:rPr>
        <w:footnoteRef/>
      </w:r>
      <w:r>
        <w:t xml:space="preserve"> </w:t>
      </w:r>
      <w:hyperlink r:id="rId5" w:history="1">
        <w:r w:rsidRPr="004A6573">
          <w:rPr>
            <w:rStyle w:val="Hyperlink"/>
          </w:rPr>
          <w:t>PuTTY</w:t>
        </w:r>
      </w:hyperlink>
      <w:r>
        <w:t xml:space="preserve"> is compatible and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1A6D76" w:rsidRDefault="001A6D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A6D76" w:rsidRDefault="001A6D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1A6D76" w:rsidRDefault="001A6D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4D8149C8" w:rsidR="001A6D76" w:rsidRPr="00A22B3B" w:rsidRDefault="001A6D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929B" w14:textId="77777777" w:rsidR="001A6D76" w:rsidRPr="009D01D1" w:rsidRDefault="00AA4D25"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2A5929B" w14:textId="77777777" w:rsidR="001A6D76" w:rsidRPr="009D01D1" w:rsidRDefault="00AA4D25"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44BA2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6940EB"/>
    <w:multiLevelType w:val="hybridMultilevel"/>
    <w:tmpl w:val="5F50D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TEwMDEwNDU1tDRW0lEKTi0uzszPAymwrAUAotRNZCwAAAA="/>
  </w:docVars>
  <w:rsids>
    <w:rsidRoot w:val="007F4CCA"/>
    <w:rsid w:val="00002122"/>
    <w:rsid w:val="000051BF"/>
    <w:rsid w:val="00014C34"/>
    <w:rsid w:val="00016203"/>
    <w:rsid w:val="00021489"/>
    <w:rsid w:val="000240F2"/>
    <w:rsid w:val="00031278"/>
    <w:rsid w:val="000313D7"/>
    <w:rsid w:val="000378CA"/>
    <w:rsid w:val="00052679"/>
    <w:rsid w:val="00071861"/>
    <w:rsid w:val="00072ED5"/>
    <w:rsid w:val="00073063"/>
    <w:rsid w:val="00082E07"/>
    <w:rsid w:val="00090D89"/>
    <w:rsid w:val="00096FEB"/>
    <w:rsid w:val="000B329A"/>
    <w:rsid w:val="000B37A3"/>
    <w:rsid w:val="000B67B4"/>
    <w:rsid w:val="000C2E91"/>
    <w:rsid w:val="000C5169"/>
    <w:rsid w:val="000D0C88"/>
    <w:rsid w:val="000D1B28"/>
    <w:rsid w:val="000D2799"/>
    <w:rsid w:val="000E13AB"/>
    <w:rsid w:val="000E22A2"/>
    <w:rsid w:val="000F2F6F"/>
    <w:rsid w:val="00101485"/>
    <w:rsid w:val="00105290"/>
    <w:rsid w:val="001053C4"/>
    <w:rsid w:val="001116C3"/>
    <w:rsid w:val="00113784"/>
    <w:rsid w:val="00114114"/>
    <w:rsid w:val="001160E7"/>
    <w:rsid w:val="00123F9E"/>
    <w:rsid w:val="00136344"/>
    <w:rsid w:val="00137096"/>
    <w:rsid w:val="00140E16"/>
    <w:rsid w:val="0014138C"/>
    <w:rsid w:val="00150C14"/>
    <w:rsid w:val="001529D0"/>
    <w:rsid w:val="00154DAA"/>
    <w:rsid w:val="00157554"/>
    <w:rsid w:val="00164A86"/>
    <w:rsid w:val="001658E1"/>
    <w:rsid w:val="0017516F"/>
    <w:rsid w:val="001770AE"/>
    <w:rsid w:val="0018037E"/>
    <w:rsid w:val="001819BB"/>
    <w:rsid w:val="00187D95"/>
    <w:rsid w:val="00194EAE"/>
    <w:rsid w:val="001A0439"/>
    <w:rsid w:val="001A6D76"/>
    <w:rsid w:val="001C3B8F"/>
    <w:rsid w:val="001D0DBB"/>
    <w:rsid w:val="001D67A7"/>
    <w:rsid w:val="001E0A69"/>
    <w:rsid w:val="001E2205"/>
    <w:rsid w:val="001E3CC2"/>
    <w:rsid w:val="001E6501"/>
    <w:rsid w:val="001F0C89"/>
    <w:rsid w:val="00201EAC"/>
    <w:rsid w:val="0020222F"/>
    <w:rsid w:val="00203CC1"/>
    <w:rsid w:val="002058E0"/>
    <w:rsid w:val="002119EB"/>
    <w:rsid w:val="002125E0"/>
    <w:rsid w:val="002201EE"/>
    <w:rsid w:val="00225722"/>
    <w:rsid w:val="00240253"/>
    <w:rsid w:val="00242638"/>
    <w:rsid w:val="0024311C"/>
    <w:rsid w:val="002461BF"/>
    <w:rsid w:val="00247B35"/>
    <w:rsid w:val="002540F3"/>
    <w:rsid w:val="002622F7"/>
    <w:rsid w:val="00264D44"/>
    <w:rsid w:val="0026563A"/>
    <w:rsid w:val="002663DF"/>
    <w:rsid w:val="00284698"/>
    <w:rsid w:val="00285943"/>
    <w:rsid w:val="0029108B"/>
    <w:rsid w:val="00294C30"/>
    <w:rsid w:val="002B37D5"/>
    <w:rsid w:val="002B56D9"/>
    <w:rsid w:val="002C61F9"/>
    <w:rsid w:val="002D0403"/>
    <w:rsid w:val="002D6004"/>
    <w:rsid w:val="002E270A"/>
    <w:rsid w:val="002E3A48"/>
    <w:rsid w:val="002E3C11"/>
    <w:rsid w:val="002E3E36"/>
    <w:rsid w:val="002E5B14"/>
    <w:rsid w:val="002F2B3C"/>
    <w:rsid w:val="002F4FC2"/>
    <w:rsid w:val="003017B0"/>
    <w:rsid w:val="00302791"/>
    <w:rsid w:val="00305EA4"/>
    <w:rsid w:val="00307398"/>
    <w:rsid w:val="00310B1B"/>
    <w:rsid w:val="003112D0"/>
    <w:rsid w:val="0032441F"/>
    <w:rsid w:val="003356B7"/>
    <w:rsid w:val="00342F36"/>
    <w:rsid w:val="00344FF5"/>
    <w:rsid w:val="00346FA8"/>
    <w:rsid w:val="00354523"/>
    <w:rsid w:val="00362E84"/>
    <w:rsid w:val="00364EBC"/>
    <w:rsid w:val="003651F7"/>
    <w:rsid w:val="00370A6F"/>
    <w:rsid w:val="00370A7A"/>
    <w:rsid w:val="00372214"/>
    <w:rsid w:val="003724C5"/>
    <w:rsid w:val="0037529D"/>
    <w:rsid w:val="003866AE"/>
    <w:rsid w:val="00391809"/>
    <w:rsid w:val="003918E1"/>
    <w:rsid w:val="00392352"/>
    <w:rsid w:val="00395582"/>
    <w:rsid w:val="003A09C3"/>
    <w:rsid w:val="003A6FF8"/>
    <w:rsid w:val="003B1FF0"/>
    <w:rsid w:val="003B20D3"/>
    <w:rsid w:val="003B392A"/>
    <w:rsid w:val="003B6C60"/>
    <w:rsid w:val="003B7B23"/>
    <w:rsid w:val="003C39B1"/>
    <w:rsid w:val="003C6ABD"/>
    <w:rsid w:val="003D4718"/>
    <w:rsid w:val="003E01D6"/>
    <w:rsid w:val="003E0A1D"/>
    <w:rsid w:val="003E67E2"/>
    <w:rsid w:val="004013F0"/>
    <w:rsid w:val="00414EE5"/>
    <w:rsid w:val="00415B7F"/>
    <w:rsid w:val="00416930"/>
    <w:rsid w:val="00416A55"/>
    <w:rsid w:val="00431C74"/>
    <w:rsid w:val="0044271C"/>
    <w:rsid w:val="00447FA5"/>
    <w:rsid w:val="00451FF0"/>
    <w:rsid w:val="00455B98"/>
    <w:rsid w:val="004751E5"/>
    <w:rsid w:val="00475660"/>
    <w:rsid w:val="00480DA8"/>
    <w:rsid w:val="00486112"/>
    <w:rsid w:val="004949A4"/>
    <w:rsid w:val="00495023"/>
    <w:rsid w:val="004A6573"/>
    <w:rsid w:val="004A70DF"/>
    <w:rsid w:val="004C1798"/>
    <w:rsid w:val="004C2212"/>
    <w:rsid w:val="004D33C4"/>
    <w:rsid w:val="004D6F22"/>
    <w:rsid w:val="004D7122"/>
    <w:rsid w:val="004E48B2"/>
    <w:rsid w:val="004F64FD"/>
    <w:rsid w:val="00502FF0"/>
    <w:rsid w:val="00503921"/>
    <w:rsid w:val="00514AEC"/>
    <w:rsid w:val="00516F3B"/>
    <w:rsid w:val="00521289"/>
    <w:rsid w:val="00522D3A"/>
    <w:rsid w:val="0052535C"/>
    <w:rsid w:val="0053362F"/>
    <w:rsid w:val="00550465"/>
    <w:rsid w:val="00551080"/>
    <w:rsid w:val="00561F79"/>
    <w:rsid w:val="005632F7"/>
    <w:rsid w:val="00577CD9"/>
    <w:rsid w:val="005800C6"/>
    <w:rsid w:val="00583DCC"/>
    <w:rsid w:val="00591029"/>
    <w:rsid w:val="005A072F"/>
    <w:rsid w:val="005A13B4"/>
    <w:rsid w:val="005A1FCA"/>
    <w:rsid w:val="005A38D5"/>
    <w:rsid w:val="005B1CDC"/>
    <w:rsid w:val="005B2207"/>
    <w:rsid w:val="005B679D"/>
    <w:rsid w:val="005C0826"/>
    <w:rsid w:val="005C4789"/>
    <w:rsid w:val="005D7A95"/>
    <w:rsid w:val="005E4A96"/>
    <w:rsid w:val="005F1806"/>
    <w:rsid w:val="005F5AD4"/>
    <w:rsid w:val="005F6FA2"/>
    <w:rsid w:val="00615057"/>
    <w:rsid w:val="006336A0"/>
    <w:rsid w:val="00641705"/>
    <w:rsid w:val="00663113"/>
    <w:rsid w:val="00666A8C"/>
    <w:rsid w:val="00667171"/>
    <w:rsid w:val="00675C2B"/>
    <w:rsid w:val="0069410F"/>
    <w:rsid w:val="00694743"/>
    <w:rsid w:val="00697185"/>
    <w:rsid w:val="006A0956"/>
    <w:rsid w:val="006B30F4"/>
    <w:rsid w:val="006C00F4"/>
    <w:rsid w:val="006C126D"/>
    <w:rsid w:val="006D2597"/>
    <w:rsid w:val="006D6589"/>
    <w:rsid w:val="006D65DF"/>
    <w:rsid w:val="006F02DC"/>
    <w:rsid w:val="006F3177"/>
    <w:rsid w:val="006F67C8"/>
    <w:rsid w:val="007026CD"/>
    <w:rsid w:val="007162A6"/>
    <w:rsid w:val="007215F2"/>
    <w:rsid w:val="00724CE3"/>
    <w:rsid w:val="00741612"/>
    <w:rsid w:val="007423FC"/>
    <w:rsid w:val="00744154"/>
    <w:rsid w:val="00744774"/>
    <w:rsid w:val="007556E0"/>
    <w:rsid w:val="00762C6F"/>
    <w:rsid w:val="00764630"/>
    <w:rsid w:val="00770489"/>
    <w:rsid w:val="0077444E"/>
    <w:rsid w:val="00774C6D"/>
    <w:rsid w:val="0077550A"/>
    <w:rsid w:val="00794491"/>
    <w:rsid w:val="007A640B"/>
    <w:rsid w:val="007B3D96"/>
    <w:rsid w:val="007B6067"/>
    <w:rsid w:val="007D0A6F"/>
    <w:rsid w:val="007E1808"/>
    <w:rsid w:val="007E4FBC"/>
    <w:rsid w:val="007F31D4"/>
    <w:rsid w:val="007F4CCA"/>
    <w:rsid w:val="007F5711"/>
    <w:rsid w:val="00811656"/>
    <w:rsid w:val="00835FC3"/>
    <w:rsid w:val="00846738"/>
    <w:rsid w:val="00847972"/>
    <w:rsid w:val="008515B4"/>
    <w:rsid w:val="00856BE9"/>
    <w:rsid w:val="00874534"/>
    <w:rsid w:val="0087717B"/>
    <w:rsid w:val="00892822"/>
    <w:rsid w:val="00892E8E"/>
    <w:rsid w:val="00896084"/>
    <w:rsid w:val="008A3833"/>
    <w:rsid w:val="008A6130"/>
    <w:rsid w:val="008B0115"/>
    <w:rsid w:val="008B695D"/>
    <w:rsid w:val="008B739E"/>
    <w:rsid w:val="008C09B1"/>
    <w:rsid w:val="008C1EA3"/>
    <w:rsid w:val="008D1525"/>
    <w:rsid w:val="008F3D94"/>
    <w:rsid w:val="00901461"/>
    <w:rsid w:val="00907C7B"/>
    <w:rsid w:val="009106DA"/>
    <w:rsid w:val="00910FF5"/>
    <w:rsid w:val="009147A2"/>
    <w:rsid w:val="00920CE5"/>
    <w:rsid w:val="00922E8F"/>
    <w:rsid w:val="00923FED"/>
    <w:rsid w:val="00926BF6"/>
    <w:rsid w:val="00930D11"/>
    <w:rsid w:val="0094369A"/>
    <w:rsid w:val="00955B16"/>
    <w:rsid w:val="00957486"/>
    <w:rsid w:val="00965614"/>
    <w:rsid w:val="00971CB3"/>
    <w:rsid w:val="00972BF4"/>
    <w:rsid w:val="009753C2"/>
    <w:rsid w:val="009849B8"/>
    <w:rsid w:val="00990A21"/>
    <w:rsid w:val="009A1DA6"/>
    <w:rsid w:val="009B59BE"/>
    <w:rsid w:val="009B7DF6"/>
    <w:rsid w:val="009C1211"/>
    <w:rsid w:val="009C14BC"/>
    <w:rsid w:val="009C3742"/>
    <w:rsid w:val="009C3E8D"/>
    <w:rsid w:val="009D01D1"/>
    <w:rsid w:val="009D2D33"/>
    <w:rsid w:val="009D498A"/>
    <w:rsid w:val="009D6B53"/>
    <w:rsid w:val="009F2CE0"/>
    <w:rsid w:val="009F62F3"/>
    <w:rsid w:val="009F62FB"/>
    <w:rsid w:val="00A02A49"/>
    <w:rsid w:val="00A048CD"/>
    <w:rsid w:val="00A15954"/>
    <w:rsid w:val="00A16EDC"/>
    <w:rsid w:val="00A22B3B"/>
    <w:rsid w:val="00A3446E"/>
    <w:rsid w:val="00A36ABE"/>
    <w:rsid w:val="00A453CE"/>
    <w:rsid w:val="00A471FF"/>
    <w:rsid w:val="00A50B7C"/>
    <w:rsid w:val="00A5589E"/>
    <w:rsid w:val="00A576EA"/>
    <w:rsid w:val="00A61483"/>
    <w:rsid w:val="00A62CD4"/>
    <w:rsid w:val="00A71E81"/>
    <w:rsid w:val="00A746FC"/>
    <w:rsid w:val="00A76F47"/>
    <w:rsid w:val="00A85840"/>
    <w:rsid w:val="00A93516"/>
    <w:rsid w:val="00A95030"/>
    <w:rsid w:val="00AA09F5"/>
    <w:rsid w:val="00AA3F93"/>
    <w:rsid w:val="00AA492B"/>
    <w:rsid w:val="00AA4D25"/>
    <w:rsid w:val="00AB5056"/>
    <w:rsid w:val="00AB61E8"/>
    <w:rsid w:val="00AB629C"/>
    <w:rsid w:val="00AC2B3E"/>
    <w:rsid w:val="00AD091F"/>
    <w:rsid w:val="00AD624B"/>
    <w:rsid w:val="00AE660B"/>
    <w:rsid w:val="00AF4616"/>
    <w:rsid w:val="00B04E7F"/>
    <w:rsid w:val="00B10E32"/>
    <w:rsid w:val="00B311CA"/>
    <w:rsid w:val="00B31C74"/>
    <w:rsid w:val="00B37A6C"/>
    <w:rsid w:val="00B41567"/>
    <w:rsid w:val="00B54CED"/>
    <w:rsid w:val="00B73792"/>
    <w:rsid w:val="00B82051"/>
    <w:rsid w:val="00B827DA"/>
    <w:rsid w:val="00B93A30"/>
    <w:rsid w:val="00B97524"/>
    <w:rsid w:val="00BA19BC"/>
    <w:rsid w:val="00BB152E"/>
    <w:rsid w:val="00BB1E85"/>
    <w:rsid w:val="00BC1B1A"/>
    <w:rsid w:val="00BC519C"/>
    <w:rsid w:val="00BC6F4C"/>
    <w:rsid w:val="00BD1912"/>
    <w:rsid w:val="00BD5FEA"/>
    <w:rsid w:val="00BD7A4F"/>
    <w:rsid w:val="00BE0081"/>
    <w:rsid w:val="00BE0595"/>
    <w:rsid w:val="00BE6D3A"/>
    <w:rsid w:val="00BF44E1"/>
    <w:rsid w:val="00C028B9"/>
    <w:rsid w:val="00C049BC"/>
    <w:rsid w:val="00C5341C"/>
    <w:rsid w:val="00C53CCE"/>
    <w:rsid w:val="00C6271A"/>
    <w:rsid w:val="00C6472D"/>
    <w:rsid w:val="00C66EED"/>
    <w:rsid w:val="00C67389"/>
    <w:rsid w:val="00C70D9F"/>
    <w:rsid w:val="00C73C78"/>
    <w:rsid w:val="00C74DE4"/>
    <w:rsid w:val="00C80638"/>
    <w:rsid w:val="00C90F79"/>
    <w:rsid w:val="00C95285"/>
    <w:rsid w:val="00CD323E"/>
    <w:rsid w:val="00CD5229"/>
    <w:rsid w:val="00CE1F7B"/>
    <w:rsid w:val="00CF1381"/>
    <w:rsid w:val="00CF63D4"/>
    <w:rsid w:val="00CF7999"/>
    <w:rsid w:val="00D01804"/>
    <w:rsid w:val="00D02F46"/>
    <w:rsid w:val="00D03500"/>
    <w:rsid w:val="00D035D6"/>
    <w:rsid w:val="00D06A85"/>
    <w:rsid w:val="00D24E3D"/>
    <w:rsid w:val="00D25EA4"/>
    <w:rsid w:val="00D26ED8"/>
    <w:rsid w:val="00D345B6"/>
    <w:rsid w:val="00D419AF"/>
    <w:rsid w:val="00D43429"/>
    <w:rsid w:val="00D716C4"/>
    <w:rsid w:val="00D71D9A"/>
    <w:rsid w:val="00D76E96"/>
    <w:rsid w:val="00D8623A"/>
    <w:rsid w:val="00D96343"/>
    <w:rsid w:val="00DA533B"/>
    <w:rsid w:val="00DB3771"/>
    <w:rsid w:val="00DC1151"/>
    <w:rsid w:val="00DC2D06"/>
    <w:rsid w:val="00DC4991"/>
    <w:rsid w:val="00DF0A5C"/>
    <w:rsid w:val="00DF2CB5"/>
    <w:rsid w:val="00DF4574"/>
    <w:rsid w:val="00E02EC3"/>
    <w:rsid w:val="00E109C2"/>
    <w:rsid w:val="00E129C6"/>
    <w:rsid w:val="00E14317"/>
    <w:rsid w:val="00E151A6"/>
    <w:rsid w:val="00E16EC1"/>
    <w:rsid w:val="00E219CB"/>
    <w:rsid w:val="00E3394B"/>
    <w:rsid w:val="00E45093"/>
    <w:rsid w:val="00E52672"/>
    <w:rsid w:val="00E607F6"/>
    <w:rsid w:val="00E6176B"/>
    <w:rsid w:val="00E62E40"/>
    <w:rsid w:val="00E6594F"/>
    <w:rsid w:val="00E673EE"/>
    <w:rsid w:val="00E70B3B"/>
    <w:rsid w:val="00E70C74"/>
    <w:rsid w:val="00E81126"/>
    <w:rsid w:val="00E83621"/>
    <w:rsid w:val="00E85757"/>
    <w:rsid w:val="00E85C40"/>
    <w:rsid w:val="00E85F6A"/>
    <w:rsid w:val="00E90ADA"/>
    <w:rsid w:val="00E93566"/>
    <w:rsid w:val="00E975A5"/>
    <w:rsid w:val="00E97DC5"/>
    <w:rsid w:val="00EA6880"/>
    <w:rsid w:val="00EB012A"/>
    <w:rsid w:val="00EB2DD6"/>
    <w:rsid w:val="00EB56EE"/>
    <w:rsid w:val="00EB5DDF"/>
    <w:rsid w:val="00ED1F6A"/>
    <w:rsid w:val="00ED218C"/>
    <w:rsid w:val="00ED44BD"/>
    <w:rsid w:val="00ED6000"/>
    <w:rsid w:val="00ED77EE"/>
    <w:rsid w:val="00EE023A"/>
    <w:rsid w:val="00EE0F52"/>
    <w:rsid w:val="00EE6853"/>
    <w:rsid w:val="00EF051B"/>
    <w:rsid w:val="00EF1CCD"/>
    <w:rsid w:val="00EF387F"/>
    <w:rsid w:val="00EF43D9"/>
    <w:rsid w:val="00F00637"/>
    <w:rsid w:val="00F11678"/>
    <w:rsid w:val="00F1258A"/>
    <w:rsid w:val="00F131D1"/>
    <w:rsid w:val="00F140AC"/>
    <w:rsid w:val="00F15255"/>
    <w:rsid w:val="00F20437"/>
    <w:rsid w:val="00F20CFA"/>
    <w:rsid w:val="00F22A9E"/>
    <w:rsid w:val="00F23C64"/>
    <w:rsid w:val="00F24926"/>
    <w:rsid w:val="00F44F92"/>
    <w:rsid w:val="00F46652"/>
    <w:rsid w:val="00F51D68"/>
    <w:rsid w:val="00F52549"/>
    <w:rsid w:val="00F52C5C"/>
    <w:rsid w:val="00F53D4D"/>
    <w:rsid w:val="00F54282"/>
    <w:rsid w:val="00F55CEA"/>
    <w:rsid w:val="00F66B01"/>
    <w:rsid w:val="00F81728"/>
    <w:rsid w:val="00F91448"/>
    <w:rsid w:val="00F934FC"/>
    <w:rsid w:val="00F9375B"/>
    <w:rsid w:val="00FA0EB7"/>
    <w:rsid w:val="00FA1627"/>
    <w:rsid w:val="00FB66F5"/>
    <w:rsid w:val="00FB7045"/>
    <w:rsid w:val="00FC17CD"/>
    <w:rsid w:val="00FC5110"/>
    <w:rsid w:val="00FC6575"/>
    <w:rsid w:val="00FD3BB3"/>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A746FC"/>
    <w:pPr>
      <w:keepNext/>
      <w:keepLines/>
      <w:numPr>
        <w:ilvl w:val="2"/>
        <w:numId w:val="3"/>
      </w:numPr>
      <w:spacing w:before="200" w:after="0"/>
      <w:ind w:left="0" w:firstLine="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1F0C89"/>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A746FC"/>
    <w:rPr>
      <w:rFonts w:ascii="Comfortaa" w:eastAsiaTheme="majorEastAsia" w:hAnsi="Comfortaa" w:cstheme="majorBidi"/>
      <w:b/>
      <w:bCs/>
      <w:color w:val="981E32" w:themeColor="accent1"/>
    </w:rPr>
  </w:style>
  <w:style w:type="character" w:customStyle="1" w:styleId="Heading4Char">
    <w:name w:val="Heading 4 Char"/>
    <w:basedOn w:val="DefaultParagraphFont"/>
    <w:link w:val="Heading4"/>
    <w:uiPriority w:val="9"/>
    <w:rsid w:val="001F0C89"/>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 w:type="table" w:styleId="TableGrid">
    <w:name w:val="Table Grid"/>
    <w:basedOn w:val="TableNormal"/>
    <w:uiPriority w:val="59"/>
    <w:rsid w:val="00A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BC"/>
    <w:rPr>
      <w:rFonts w:ascii="Comfortaa" w:hAnsi="Comfortaa"/>
      <w:sz w:val="20"/>
      <w:szCs w:val="20"/>
    </w:rPr>
  </w:style>
  <w:style w:type="character" w:styleId="FootnoteReference">
    <w:name w:val="footnote reference"/>
    <w:basedOn w:val="DefaultParagraphFont"/>
    <w:uiPriority w:val="99"/>
    <w:semiHidden/>
    <w:unhideWhenUsed/>
    <w:rsid w:val="007E4FBC"/>
    <w:rPr>
      <w:vertAlign w:val="superscript"/>
    </w:rPr>
  </w:style>
  <w:style w:type="table" w:styleId="GridTable1Light-Accent1">
    <w:name w:val="Grid Table 1 Light Accent 1"/>
    <w:basedOn w:val="TableNormal"/>
    <w:uiPriority w:val="46"/>
    <w:rsid w:val="008F3D94"/>
    <w:pPr>
      <w:spacing w:after="0" w:line="240" w:lineRule="auto"/>
    </w:pPr>
    <w:tblPr>
      <w:tblStyleRowBandSize w:val="1"/>
      <w:tblStyleColBandSize w:val="1"/>
      <w:tblBorders>
        <w:top w:val="single" w:sz="4" w:space="0" w:color="E9919F" w:themeColor="accent1" w:themeTint="66"/>
        <w:left w:val="single" w:sz="4" w:space="0" w:color="E9919F" w:themeColor="accent1" w:themeTint="66"/>
        <w:bottom w:val="single" w:sz="4" w:space="0" w:color="E9919F" w:themeColor="accent1" w:themeTint="66"/>
        <w:right w:val="single" w:sz="4" w:space="0" w:color="E9919F" w:themeColor="accent1" w:themeTint="66"/>
        <w:insideH w:val="single" w:sz="4" w:space="0" w:color="E9919F" w:themeColor="accent1" w:themeTint="66"/>
        <w:insideV w:val="single" w:sz="4" w:space="0" w:color="E9919F" w:themeColor="accent1" w:themeTint="66"/>
      </w:tblBorders>
    </w:tblPr>
    <w:tblStylePr w:type="firstRow">
      <w:rPr>
        <w:b/>
        <w:bCs/>
      </w:rPr>
      <w:tblPr/>
      <w:tcPr>
        <w:tcBorders>
          <w:bottom w:val="single" w:sz="12" w:space="0" w:color="DE5A6F" w:themeColor="accent1" w:themeTint="99"/>
        </w:tcBorders>
      </w:tcPr>
    </w:tblStylePr>
    <w:tblStylePr w:type="lastRow">
      <w:rPr>
        <w:b/>
        <w:bCs/>
      </w:rPr>
      <w:tblPr/>
      <w:tcPr>
        <w:tcBorders>
          <w:top w:val="double" w:sz="2" w:space="0" w:color="DE5A6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Umbilical/Testing/Umbilical.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PowerBoard/Documen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Umbilical/Documentation/Umbilic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tree/master/CougSat1-AvionicBoard/Document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FTDI/FT230X_USB-UARTBridge.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s://github.com/CougsInSpace/Resources/blob/master/SupplierDocuments/Ti/SolarBatteryCharger_BQ24650.pdf" TargetMode="External"/><Relationship Id="rId5" Type="http://schemas.openxmlformats.org/officeDocument/2006/relationships/hyperlink" Target="https://www.chiark.greenend.org.uk/~sgtatham/putty/" TargetMode="External"/><Relationship Id="rId4" Type="http://schemas.openxmlformats.org/officeDocument/2006/relationships/hyperlink" Target="https://www.ftdichip.com/Support/Documents/AppNotes/AN_124_User_Guide_For_FT_PROG.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Umbilica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8D613-64FF-46F3-AED9-E8E27F12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0</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jayson gonzalez</cp:lastModifiedBy>
  <cp:revision>434</cp:revision>
  <cp:lastPrinted>2019-08-02T19:11:00Z</cp:lastPrinted>
  <dcterms:created xsi:type="dcterms:W3CDTF">2017-11-08T19:19:00Z</dcterms:created>
  <dcterms:modified xsi:type="dcterms:W3CDTF">2019-08-13T22:55: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